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4066A0" w:rsidRDefault="004066A0" w:rsidP="00BA4C2C">
      <w:pPr>
        <w:pBdr>
          <w:bottom w:val="single" w:sz="12" w:space="1" w:color="auto"/>
        </w:pBdr>
        <w:spacing w:after="0" w:line="376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Центр детского творчества» Кировского района города Саратова</w:t>
      </w:r>
    </w:p>
    <w:p w:rsidR="004066A0" w:rsidRP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Pr="00CF065B" w:rsidRDefault="004066A0" w:rsidP="004066A0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F0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терактивный проект по продвижению и пропаганде здорового образа жизни среди подрастающего поколения «</w:t>
      </w:r>
      <w:r w:rsidRPr="00CF0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PRO</w:t>
      </w:r>
      <w:r w:rsidRPr="00CF0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движение»</w:t>
      </w: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2E499C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203835</wp:posOffset>
            </wp:positionV>
            <wp:extent cx="3089910" cy="2596515"/>
            <wp:effectExtent l="19050" t="0" r="0" b="0"/>
            <wp:wrapNone/>
            <wp:docPr id="4" name="Рисунок 2" descr="C:\Documents and Settings\Admin\Рабочий стол\hello_html_m26a3f1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hello_html_m26a3f10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499C" w:rsidRDefault="002E499C" w:rsidP="004066A0">
      <w:pPr>
        <w:spacing w:after="0" w:line="376" w:lineRule="atLeast"/>
        <w:ind w:left="524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499C" w:rsidRDefault="002E499C" w:rsidP="004066A0">
      <w:pPr>
        <w:spacing w:after="0" w:line="376" w:lineRule="atLeast"/>
        <w:ind w:left="524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499C" w:rsidRDefault="002E499C" w:rsidP="004066A0">
      <w:pPr>
        <w:spacing w:after="0" w:line="376" w:lineRule="atLeast"/>
        <w:ind w:left="524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E499C" w:rsidRDefault="002E499C" w:rsidP="004066A0">
      <w:pPr>
        <w:spacing w:after="0" w:line="376" w:lineRule="atLeast"/>
        <w:ind w:left="524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4066A0">
      <w:pPr>
        <w:spacing w:after="0" w:line="376" w:lineRule="atLeast"/>
        <w:ind w:left="524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уратор проекта:</w:t>
      </w:r>
    </w:p>
    <w:p w:rsidR="004066A0" w:rsidRDefault="00C722FC" w:rsidP="004066A0">
      <w:pPr>
        <w:spacing w:after="0" w:line="376" w:lineRule="atLeast"/>
        <w:ind w:left="524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ищенко Наталья Александровна </w:t>
      </w:r>
      <w:r w:rsidR="002E49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</w:t>
      </w:r>
      <w:r w:rsidR="004E24F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E49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одист</w:t>
      </w:r>
    </w:p>
    <w:p w:rsidR="00C722FC" w:rsidRDefault="00C722FC" w:rsidP="004066A0">
      <w:pPr>
        <w:spacing w:after="0" w:line="376" w:lineRule="atLeast"/>
        <w:ind w:left="524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шетникова Надежда Витальевна – педагог дополнительного образования</w:t>
      </w: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722FC" w:rsidRDefault="00C722FC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6A0" w:rsidRDefault="004066A0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ратов 2021</w:t>
      </w:r>
    </w:p>
    <w:p w:rsidR="00703FC8" w:rsidRDefault="00703FC8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аспорт проекта</w:t>
      </w:r>
    </w:p>
    <w:p w:rsidR="00703FC8" w:rsidRDefault="00703FC8" w:rsidP="00703FC8">
      <w:pPr>
        <w:spacing w:after="0" w:line="37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A4C2C" w:rsidRDefault="00703FC8" w:rsidP="00703FC8">
      <w:pPr>
        <w:spacing w:after="0" w:line="37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д проекта: </w:t>
      </w:r>
      <w:r w:rsidRPr="002D65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тельский,</w:t>
      </w:r>
      <w:r w:rsidRPr="002D6508">
        <w:rPr>
          <w:rFonts w:ascii="Times New Roman" w:eastAsia="Calibri" w:hAnsi="Times New Roman" w:cs="Times New Roman"/>
          <w:sz w:val="28"/>
          <w:szCs w:val="28"/>
        </w:rPr>
        <w:t xml:space="preserve"> творческий.</w:t>
      </w:r>
    </w:p>
    <w:p w:rsidR="00655DCD" w:rsidRPr="00655DCD" w:rsidRDefault="00655DCD" w:rsidP="00703FC8">
      <w:pPr>
        <w:spacing w:after="0" w:line="37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CD">
        <w:rPr>
          <w:rFonts w:ascii="Times New Roman" w:eastAsia="Calibri" w:hAnsi="Times New Roman" w:cs="Times New Roman"/>
          <w:b/>
          <w:sz w:val="28"/>
          <w:szCs w:val="28"/>
        </w:rPr>
        <w:t>Форма:</w:t>
      </w:r>
      <w:r w:rsidRPr="00655D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655D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/>
        </w:rPr>
        <w:t>PRO</w:t>
      </w:r>
      <w:r w:rsidRPr="00655DC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движение интерактивная кампания по продвижению и пропаганде здорового образа жизни среди подрастающего поколения</w:t>
      </w:r>
    </w:p>
    <w:p w:rsidR="001950F7" w:rsidRDefault="001950F7" w:rsidP="00703FC8">
      <w:pPr>
        <w:spacing w:after="0" w:line="37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508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проекта:</w:t>
      </w:r>
      <w:r w:rsidRPr="002D6508">
        <w:rPr>
          <w:rFonts w:ascii="Times New Roman" w:eastAsia="Calibri" w:hAnsi="Times New Roman" w:cs="Times New Roman"/>
          <w:sz w:val="28"/>
          <w:szCs w:val="28"/>
        </w:rPr>
        <w:t xml:space="preserve"> октябрь 2021 – апрель 2022</w:t>
      </w:r>
    </w:p>
    <w:p w:rsidR="008B1A3B" w:rsidRPr="008B1A3B" w:rsidRDefault="008B1A3B" w:rsidP="008B1A3B">
      <w:pPr>
        <w:pStyle w:val="a5"/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1A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зрастной состав проекта:</w:t>
      </w:r>
      <w:r w:rsidRPr="008B1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B1A3B" w:rsidRPr="002D6508" w:rsidRDefault="008B1A3B" w:rsidP="008B1A3B">
      <w:pPr>
        <w:spacing w:after="0" w:line="37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92D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 рассчитан на детей в возрасте</w:t>
      </w:r>
      <w:r w:rsidRPr="006F4F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-16 лет, педагогов, родителей</w:t>
      </w:r>
    </w:p>
    <w:p w:rsidR="005F4085" w:rsidRPr="002D6508" w:rsidRDefault="001950F7" w:rsidP="005F4085">
      <w:pPr>
        <w:spacing w:after="0" w:line="3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екта: </w:t>
      </w:r>
      <w:r w:rsidR="005F4085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>ема формирования здорового образа жизни у подрастающ</w:t>
      </w:r>
      <w:r w:rsidR="00033B0C">
        <w:rPr>
          <w:rFonts w:ascii="Times New Roman" w:eastAsia="Times New Roman" w:hAnsi="Times New Roman" w:cs="Times New Roman"/>
          <w:color w:val="333333"/>
          <w:sz w:val="28"/>
          <w:szCs w:val="28"/>
        </w:rPr>
        <w:t>его поколения очень актуальна, а</w:t>
      </w:r>
      <w:r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="000D1B3C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е время особенно, поскольку, в активном потоке современной жизни и повседневных забот, взрослые забыли </w:t>
      </w:r>
      <w:proofErr w:type="gramStart"/>
      <w:r w:rsidR="000D1B3C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="000D1B3C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лементарных и самых основных составляющих здорового образа жизни: режим</w:t>
      </w:r>
      <w:r w:rsidR="005F4085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>е дня, сбалансированном питании, физической активности,</w:t>
      </w:r>
      <w:r w:rsidR="000D1B3C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, соответственно, негативно </w:t>
      </w:r>
      <w:r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0D1B3C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>казывается на формировании</w:t>
      </w:r>
      <w:r w:rsidR="005F4085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нятия и практических</w:t>
      </w:r>
      <w:r w:rsidR="000D1B3C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4085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выков </w:t>
      </w:r>
      <w:r w:rsidR="000D1B3C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>ЗОЖ у детей. Негативный пример взрослых приводит к увеличению количества детей</w:t>
      </w:r>
      <w:r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>, имеющих</w:t>
      </w:r>
      <w:r w:rsidR="000350F2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правильное </w:t>
      </w:r>
      <w:r w:rsidR="005F4085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ение о  ЗОЖ, </w:t>
      </w:r>
      <w:r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блемы со здоровьем, немало учащихся имеют вредные привычки для здоровья</w:t>
      </w:r>
      <w:r w:rsidR="005F4085" w:rsidRPr="002D650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2D6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2481" w:rsidRPr="00015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ют обеспокоенность детский алкоголизм и наркомания, а также большое число курящих школьников. </w:t>
      </w:r>
    </w:p>
    <w:p w:rsidR="00E42481" w:rsidRPr="000151DE" w:rsidRDefault="005F4085" w:rsidP="005F4085">
      <w:pPr>
        <w:spacing w:after="0" w:line="3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50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педагогов в рамках проекта организовать информационную работу среди</w:t>
      </w:r>
      <w:r w:rsidR="00E42481" w:rsidRPr="00015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</w:t>
      </w:r>
      <w:r w:rsidR="008A07B7" w:rsidRPr="002D6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включение их в творческую и исследовательскую деятельности, что</w:t>
      </w:r>
      <w:r w:rsidR="00E42481" w:rsidRPr="00015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жет правильно решить проблему свободного времени, сформировать негативное отношение к вредным привычкам и осознать ответственность за собственное здоровье.</w:t>
      </w:r>
    </w:p>
    <w:p w:rsidR="00E42481" w:rsidRPr="00A36F5E" w:rsidRDefault="000D1B3C" w:rsidP="00275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51D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раз жизни помогает нам выполнять наши цели и задачи, успешно реализовывать свои планы, справляться с трудностями, а если придется, то и с колоссальными перегрузками. Крепкое здоровье, поддерживаемое и укрепляемое самим человеком, позволит ему прожить долгую и полную радостей жизнь</w:t>
      </w:r>
      <w:r w:rsidRPr="00A36F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3525" w:rsidRPr="00F43525" w:rsidRDefault="000151DE" w:rsidP="00F43525">
      <w:pPr>
        <w:spacing w:after="0" w:line="3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1457C"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F43525" w:rsidRPr="00F4352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ответственное отношение к своему здоровью и </w:t>
      </w:r>
      <w:proofErr w:type="gramStart"/>
      <w:r w:rsidR="00F43525" w:rsidRPr="00F43525">
        <w:rPr>
          <w:rFonts w:ascii="Times New Roman" w:eastAsia="Times New Roman" w:hAnsi="Times New Roman" w:cs="Times New Roman"/>
          <w:sz w:val="28"/>
          <w:szCs w:val="28"/>
        </w:rPr>
        <w:t>устойчивую</w:t>
      </w:r>
      <w:proofErr w:type="gramEnd"/>
      <w:r w:rsidR="00F43525" w:rsidRPr="00F43525">
        <w:rPr>
          <w:rFonts w:ascii="Times New Roman" w:eastAsia="Times New Roman" w:hAnsi="Times New Roman" w:cs="Times New Roman"/>
          <w:sz w:val="28"/>
          <w:szCs w:val="28"/>
        </w:rPr>
        <w:t xml:space="preserve"> привычки к ведению здорового образа жизни, через </w:t>
      </w:r>
      <w:r w:rsidR="00F43525"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</w:t>
      </w:r>
      <w:r w:rsidR="002926F1"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43525"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сти</w:t>
      </w:r>
      <w:r w:rsidR="002926F1"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я основ ЗО</w:t>
      </w:r>
      <w:r w:rsidR="0081457C"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43525"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51DE" w:rsidRPr="00F43525" w:rsidRDefault="000151DE" w:rsidP="00F43525">
      <w:pPr>
        <w:spacing w:after="0" w:line="3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</w:t>
      </w:r>
      <w:r w:rsidRPr="00F435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6F5E" w:rsidRPr="00A36F5E" w:rsidRDefault="00A36F5E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F5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уровень знаний о ЗОЖ у детей и подростков;</w:t>
      </w:r>
    </w:p>
    <w:p w:rsidR="0081457C" w:rsidRPr="00A36F5E" w:rsidRDefault="000151DE" w:rsidP="000316D8">
      <w:pPr>
        <w:pStyle w:val="a5"/>
        <w:numPr>
          <w:ilvl w:val="0"/>
          <w:numId w:val="2"/>
        </w:numPr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6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снить, что </w:t>
      </w:r>
      <w:r w:rsidR="0081457C" w:rsidRPr="00A36F5E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т в понятие ЗОЖ;</w:t>
      </w:r>
    </w:p>
    <w:p w:rsidR="00F847E2" w:rsidRPr="00F847E2" w:rsidRDefault="0081457C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F5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трицательное отношение к вредным привычкам;</w:t>
      </w:r>
      <w:r w:rsidR="00F847E2" w:rsidRPr="00F847E2">
        <w:rPr>
          <w:rFonts w:ascii="Helvetica" w:eastAsia="Times New Roman" w:hAnsi="Helvetica" w:cs="Helvetica"/>
          <w:color w:val="FF0000"/>
          <w:sz w:val="26"/>
          <w:szCs w:val="26"/>
        </w:rPr>
        <w:t xml:space="preserve"> </w:t>
      </w:r>
    </w:p>
    <w:p w:rsidR="000D1DE3" w:rsidRDefault="000D1DE3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активный и полезный досуг детей и подростков.</w:t>
      </w:r>
    </w:p>
    <w:p w:rsidR="005C6091" w:rsidRDefault="001519B7" w:rsidP="005C6091">
      <w:pPr>
        <w:spacing w:after="0" w:line="3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жидаемые </w:t>
      </w:r>
      <w:r w:rsidR="00F847E2" w:rsidRPr="00F847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5C6091" w:rsidRPr="00F847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зультаты</w:t>
      </w:r>
      <w:r w:rsidR="00F847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E184C" w:rsidRPr="007E184C" w:rsidRDefault="007E184C" w:rsidP="000316D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184C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Участники проекта </w:t>
      </w:r>
      <w:r w:rsidRPr="007E184C">
        <w:rPr>
          <w:rFonts w:ascii="Times New Roman" w:eastAsia="Calibri" w:hAnsi="Times New Roman"/>
          <w:sz w:val="28"/>
          <w:szCs w:val="28"/>
        </w:rPr>
        <w:t xml:space="preserve">ознакомятся с </w:t>
      </w:r>
      <w:r w:rsidRPr="007E184C">
        <w:rPr>
          <w:rFonts w:ascii="Times New Roman" w:hAnsi="Times New Roman"/>
          <w:sz w:val="28"/>
          <w:szCs w:val="28"/>
        </w:rPr>
        <w:t>литературой и публикациями в средствах массовой информации по теме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7E184C" w:rsidRPr="007E184C" w:rsidRDefault="007E184C" w:rsidP="000316D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184C">
        <w:rPr>
          <w:rFonts w:ascii="Times New Roman" w:eastAsia="Calibri" w:hAnsi="Times New Roman"/>
          <w:sz w:val="28"/>
          <w:szCs w:val="28"/>
        </w:rPr>
        <w:t xml:space="preserve">Обработают, </w:t>
      </w:r>
      <w:r w:rsidRPr="007E184C">
        <w:rPr>
          <w:rFonts w:ascii="Times New Roman" w:hAnsi="Times New Roman"/>
          <w:sz w:val="28"/>
          <w:szCs w:val="28"/>
        </w:rPr>
        <w:t>проанализируют и</w:t>
      </w:r>
      <w:r w:rsidRPr="007E184C">
        <w:rPr>
          <w:rFonts w:ascii="Times New Roman" w:eastAsia="Calibri" w:hAnsi="Times New Roman"/>
          <w:sz w:val="28"/>
          <w:szCs w:val="28"/>
        </w:rPr>
        <w:t xml:space="preserve"> обобщат полученную в результате исследования информацию;</w:t>
      </w:r>
    </w:p>
    <w:p w:rsidR="007E184C" w:rsidRPr="007E184C" w:rsidRDefault="007E184C" w:rsidP="000316D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7E184C">
        <w:rPr>
          <w:rFonts w:ascii="Times New Roman" w:eastAsia="MS Mincho" w:hAnsi="Times New Roman"/>
          <w:sz w:val="28"/>
          <w:szCs w:val="28"/>
          <w:lang w:eastAsia="ja-JP"/>
        </w:rPr>
        <w:t>В ходе работы над проектом учащиеся:</w:t>
      </w:r>
    </w:p>
    <w:p w:rsidR="007E184C" w:rsidRPr="00602D18" w:rsidRDefault="007E184C" w:rsidP="000316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02D18">
        <w:rPr>
          <w:rFonts w:ascii="Times New Roman" w:eastAsia="MS Mincho" w:hAnsi="Times New Roman"/>
          <w:sz w:val="28"/>
          <w:szCs w:val="28"/>
          <w:lang w:eastAsia="ja-JP"/>
        </w:rPr>
        <w:t>освоят правила работы с интернет - источниками;</w:t>
      </w:r>
    </w:p>
    <w:p w:rsidR="007E184C" w:rsidRPr="00602D18" w:rsidRDefault="007E184C" w:rsidP="000316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02D18">
        <w:rPr>
          <w:rFonts w:ascii="Times New Roman" w:eastAsia="MS Mincho" w:hAnsi="Times New Roman"/>
          <w:sz w:val="28"/>
          <w:szCs w:val="28"/>
          <w:lang w:eastAsia="ja-JP"/>
        </w:rPr>
        <w:t xml:space="preserve">научатся делать </w:t>
      </w:r>
      <w:proofErr w:type="spellStart"/>
      <w:r w:rsidRPr="00602D18">
        <w:rPr>
          <w:rFonts w:ascii="Times New Roman" w:eastAsia="MS Mincho" w:hAnsi="Times New Roman"/>
          <w:sz w:val="28"/>
          <w:szCs w:val="28"/>
          <w:lang w:eastAsia="ja-JP"/>
        </w:rPr>
        <w:t>мультимедийную</w:t>
      </w:r>
      <w:proofErr w:type="spellEnd"/>
      <w:r w:rsidRPr="00602D18">
        <w:rPr>
          <w:rFonts w:ascii="Times New Roman" w:eastAsia="MS Mincho" w:hAnsi="Times New Roman"/>
          <w:sz w:val="28"/>
          <w:szCs w:val="28"/>
          <w:lang w:eastAsia="ja-JP"/>
        </w:rPr>
        <w:t xml:space="preserve"> презентацию;</w:t>
      </w:r>
    </w:p>
    <w:p w:rsidR="007E184C" w:rsidRPr="00602D18" w:rsidRDefault="007E184C" w:rsidP="000316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02D18">
        <w:rPr>
          <w:rFonts w:ascii="Times New Roman" w:eastAsia="MS Mincho" w:hAnsi="Times New Roman"/>
          <w:sz w:val="28"/>
          <w:szCs w:val="28"/>
          <w:lang w:eastAsia="ja-JP"/>
        </w:rPr>
        <w:t>получат опыт работы в группах по сбору и обработке информации по заданной теме;</w:t>
      </w:r>
    </w:p>
    <w:p w:rsidR="007E184C" w:rsidRPr="00602D18" w:rsidRDefault="007E184C" w:rsidP="000316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02D18">
        <w:rPr>
          <w:rFonts w:ascii="Times New Roman" w:eastAsia="MS Mincho" w:hAnsi="Times New Roman"/>
          <w:sz w:val="28"/>
          <w:szCs w:val="28"/>
          <w:lang w:eastAsia="ja-JP"/>
        </w:rPr>
        <w:t xml:space="preserve">научатся распределять информацию по определённым критериям; </w:t>
      </w:r>
    </w:p>
    <w:p w:rsidR="007E184C" w:rsidRPr="00602D18" w:rsidRDefault="007E184C" w:rsidP="000316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02D18">
        <w:rPr>
          <w:rFonts w:ascii="Times New Roman" w:eastAsia="MS Mincho" w:hAnsi="Times New Roman"/>
          <w:sz w:val="28"/>
          <w:szCs w:val="28"/>
          <w:lang w:eastAsia="ja-JP"/>
        </w:rPr>
        <w:t>освоят методы и приёмы коммуникативной технологии: умения слушать и слышать собеседника, вести диалог, излагать свою то</w:t>
      </w:r>
      <w:r w:rsidR="00602D18">
        <w:rPr>
          <w:rFonts w:ascii="Times New Roman" w:eastAsia="MS Mincho" w:hAnsi="Times New Roman"/>
          <w:sz w:val="28"/>
          <w:szCs w:val="28"/>
          <w:lang w:eastAsia="ja-JP"/>
        </w:rPr>
        <w:t>чку зрения и аргументировать её;</w:t>
      </w:r>
    </w:p>
    <w:p w:rsidR="00602D18" w:rsidRDefault="00602D18" w:rsidP="000316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п</w:t>
      </w:r>
      <w:r w:rsidRPr="00602D18">
        <w:rPr>
          <w:rFonts w:ascii="Times New Roman" w:eastAsia="MS Mincho" w:hAnsi="Times New Roman"/>
          <w:sz w:val="28"/>
          <w:szCs w:val="28"/>
          <w:lang w:eastAsia="ja-JP"/>
        </w:rPr>
        <w:t xml:space="preserve">овысится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активность и </w:t>
      </w:r>
      <w:r w:rsidRPr="00602D18">
        <w:rPr>
          <w:rFonts w:ascii="Times New Roman" w:eastAsia="MS Mincho" w:hAnsi="Times New Roman"/>
          <w:sz w:val="28"/>
          <w:szCs w:val="28"/>
          <w:lang w:eastAsia="ja-JP"/>
        </w:rPr>
        <w:t>уровень занятости детей в свободное время полезным досугом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7E184C" w:rsidRPr="00602D18" w:rsidRDefault="007E184C" w:rsidP="000316D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D18">
        <w:rPr>
          <w:rFonts w:ascii="Times New Roman" w:eastAsia="Times New Roman" w:hAnsi="Times New Roman" w:cs="Times New Roman"/>
          <w:sz w:val="28"/>
          <w:szCs w:val="28"/>
        </w:rPr>
        <w:t>После воплощения этого проекта в жизнь предполагается, что дети и подростки узнают, какие последствия влекут за собой вредные привычки, неправильный режим дня, питания, определят для себя, что такое ЗОЖ.</w:t>
      </w:r>
    </w:p>
    <w:p w:rsidR="007E184C" w:rsidRDefault="007E184C" w:rsidP="000316D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D18">
        <w:rPr>
          <w:rFonts w:ascii="Times New Roman" w:eastAsia="Times New Roman" w:hAnsi="Times New Roman" w:cs="Times New Roman"/>
          <w:sz w:val="28"/>
          <w:szCs w:val="28"/>
        </w:rPr>
        <w:t>В результате проведённых мероприятий в рамках проекта, значительно увеличится число учащихся, активно занимающихся различными видами спорта и физической активности, а  главное, в большей степени будут воспринимать здоровье и зд</w:t>
      </w:r>
      <w:r w:rsidR="00602D18" w:rsidRPr="00602D18">
        <w:rPr>
          <w:rFonts w:ascii="Times New Roman" w:eastAsia="Times New Roman" w:hAnsi="Times New Roman" w:cs="Times New Roman"/>
          <w:sz w:val="28"/>
          <w:szCs w:val="28"/>
        </w:rPr>
        <w:t xml:space="preserve">оровый образ жизни как ценность и осознанно относиться к нему. </w:t>
      </w:r>
    </w:p>
    <w:p w:rsidR="00C9114C" w:rsidRDefault="001104BB" w:rsidP="0011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C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екта</w:t>
      </w:r>
      <w:r w:rsidR="00C911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9114C" w:rsidRDefault="001104BB" w:rsidP="0011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0A6">
        <w:rPr>
          <w:rFonts w:ascii="Times New Roman" w:eastAsia="Times New Roman" w:hAnsi="Times New Roman" w:cs="Times New Roman"/>
          <w:sz w:val="28"/>
          <w:szCs w:val="28"/>
        </w:rPr>
        <w:t xml:space="preserve">Проект реализуется в </w:t>
      </w:r>
      <w:proofErr w:type="spellStart"/>
      <w:r w:rsidR="002C10A6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="002C10A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C10A6">
        <w:rPr>
          <w:rFonts w:ascii="Times New Roman" w:eastAsia="Times New Roman" w:hAnsi="Times New Roman" w:cs="Times New Roman"/>
          <w:sz w:val="28"/>
          <w:szCs w:val="28"/>
        </w:rPr>
        <w:t>офлайн</w:t>
      </w:r>
      <w:proofErr w:type="spellEnd"/>
      <w:r w:rsidR="002C10A6">
        <w:rPr>
          <w:rFonts w:ascii="Times New Roman" w:eastAsia="Times New Roman" w:hAnsi="Times New Roman" w:cs="Times New Roman"/>
          <w:sz w:val="28"/>
          <w:szCs w:val="28"/>
        </w:rPr>
        <w:t xml:space="preserve"> формате. </w:t>
      </w:r>
    </w:p>
    <w:p w:rsidR="00C9114C" w:rsidRDefault="00C9114C" w:rsidP="0011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ючает в себя городскую акцию, районный танцевальный проект  и внутриучрежденческие мероприятия. Проект предполагает включенность учащихся и педагогов объединений всех направленностей деятельности: физкультурно-спорти</w:t>
      </w:r>
      <w:r w:rsidR="00287294">
        <w:rPr>
          <w:rFonts w:ascii="Times New Roman" w:eastAsia="Times New Roman" w:hAnsi="Times New Roman" w:cs="Times New Roman"/>
          <w:sz w:val="28"/>
          <w:szCs w:val="28"/>
        </w:rPr>
        <w:t>вной, художественной, естественнонау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10A6" w:rsidRDefault="002C10A6" w:rsidP="0011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екта презентации, виде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-клас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14C">
        <w:rPr>
          <w:rFonts w:ascii="Times New Roman" w:eastAsia="Times New Roman" w:hAnsi="Times New Roman" w:cs="Times New Roman"/>
          <w:sz w:val="28"/>
          <w:szCs w:val="28"/>
        </w:rPr>
        <w:t xml:space="preserve">по мере их гото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кладываются на сайте ЦДТ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ун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ДТ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\клу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Инстаграм. </w:t>
      </w:r>
    </w:p>
    <w:p w:rsidR="00C9114C" w:rsidRDefault="00C9114C" w:rsidP="0011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городской ак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Жиг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ланируется в прям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жим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ун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стаграм ОУ</w:t>
      </w:r>
      <w:r w:rsidR="002E499C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04BB" w:rsidRPr="001104BB" w:rsidRDefault="002C10A6" w:rsidP="0011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мероприятия в рамка</w:t>
      </w:r>
      <w:r w:rsidR="00C9114C">
        <w:rPr>
          <w:rFonts w:ascii="Times New Roman" w:eastAsia="Times New Roman" w:hAnsi="Times New Roman" w:cs="Times New Roman"/>
          <w:sz w:val="28"/>
          <w:szCs w:val="28"/>
        </w:rPr>
        <w:t xml:space="preserve">х проекта освящаются на сайте ЦДТ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тях. </w:t>
      </w:r>
    </w:p>
    <w:p w:rsidR="00DF1A5B" w:rsidRPr="00F847E2" w:rsidRDefault="00FB7157" w:rsidP="005C6091">
      <w:pPr>
        <w:spacing w:after="0" w:line="3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укт проекта:</w:t>
      </w:r>
    </w:p>
    <w:p w:rsidR="00DC5857" w:rsidRPr="00A828EC" w:rsidRDefault="00DC5857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28EC">
        <w:rPr>
          <w:rFonts w:ascii="Times New Roman" w:eastAsia="Times New Roman" w:hAnsi="Times New Roman" w:cs="Times New Roman"/>
          <w:sz w:val="28"/>
          <w:szCs w:val="28"/>
        </w:rPr>
        <w:t xml:space="preserve">Анкеты учащихся </w:t>
      </w:r>
    </w:p>
    <w:p w:rsidR="005C6091" w:rsidRPr="003A3CA3" w:rsidRDefault="008E29BA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2366C" w:rsidRPr="003A3CA3">
        <w:rPr>
          <w:rFonts w:ascii="Times New Roman" w:eastAsia="Times New Roman" w:hAnsi="Times New Roman" w:cs="Times New Roman"/>
          <w:sz w:val="28"/>
          <w:szCs w:val="28"/>
        </w:rPr>
        <w:t>уклеты</w:t>
      </w:r>
      <w:r w:rsidR="00A36F5E" w:rsidRPr="003A3CA3">
        <w:rPr>
          <w:rFonts w:ascii="Times New Roman" w:eastAsia="Times New Roman" w:hAnsi="Times New Roman" w:cs="Times New Roman"/>
          <w:sz w:val="28"/>
          <w:szCs w:val="28"/>
        </w:rPr>
        <w:t xml:space="preserve">  «Шаги к моему здоровью»</w:t>
      </w:r>
      <w:r w:rsidR="004F0515" w:rsidRPr="003A3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CA3" w:rsidRPr="003A3CA3" w:rsidRDefault="009C4C25" w:rsidP="000316D8">
      <w:pPr>
        <w:pStyle w:val="a5"/>
        <w:numPr>
          <w:ilvl w:val="0"/>
          <w:numId w:val="2"/>
        </w:numPr>
        <w:spacing w:after="0" w:line="376" w:lineRule="atLeast"/>
        <w:rPr>
          <w:rFonts w:ascii="Arial" w:eastAsia="Times New Roman" w:hAnsi="Arial" w:cs="Arial"/>
          <w:sz w:val="27"/>
          <w:szCs w:val="27"/>
        </w:rPr>
      </w:pPr>
      <w:proofErr w:type="spellStart"/>
      <w:r w:rsidRPr="003A3CA3">
        <w:rPr>
          <w:rFonts w:ascii="Times New Roman" w:eastAsia="Times New Roman" w:hAnsi="Times New Roman" w:cs="Times New Roman"/>
          <w:sz w:val="28"/>
          <w:szCs w:val="28"/>
        </w:rPr>
        <w:t>Мульти-г</w:t>
      </w:r>
      <w:r w:rsidR="005C6091" w:rsidRPr="003A3CA3">
        <w:rPr>
          <w:rFonts w:ascii="Times New Roman" w:eastAsia="Times New Roman" w:hAnsi="Times New Roman" w:cs="Times New Roman"/>
          <w:sz w:val="28"/>
          <w:szCs w:val="28"/>
        </w:rPr>
        <w:t>ид</w:t>
      </w:r>
      <w:proofErr w:type="spellEnd"/>
      <w:r w:rsidR="00C954C5" w:rsidRPr="003A3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091" w:rsidRPr="003A3CA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A649F" w:rsidRPr="003A3C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6091" w:rsidRPr="003A3CA3">
        <w:rPr>
          <w:rFonts w:ascii="Times New Roman" w:eastAsia="Times New Roman" w:hAnsi="Times New Roman" w:cs="Times New Roman"/>
          <w:sz w:val="28"/>
          <w:szCs w:val="28"/>
        </w:rPr>
        <w:t xml:space="preserve">озможности </w:t>
      </w:r>
      <w:r w:rsidR="009A649F" w:rsidRPr="003A3CA3">
        <w:rPr>
          <w:rFonts w:ascii="Times New Roman" w:eastAsia="Times New Roman" w:hAnsi="Times New Roman" w:cs="Times New Roman"/>
          <w:sz w:val="28"/>
          <w:szCs w:val="28"/>
        </w:rPr>
        <w:t>вокруг нас</w:t>
      </w:r>
      <w:r w:rsidR="005C6091" w:rsidRPr="003A3C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F0515" w:rsidRPr="003A3CA3" w:rsidRDefault="00C035D2" w:rsidP="000316D8">
      <w:pPr>
        <w:pStyle w:val="a5"/>
        <w:numPr>
          <w:ilvl w:val="0"/>
          <w:numId w:val="2"/>
        </w:numPr>
        <w:spacing w:after="0" w:line="376" w:lineRule="atLeast"/>
        <w:rPr>
          <w:rFonts w:ascii="Arial" w:eastAsia="Times New Roman" w:hAnsi="Arial" w:cs="Arial"/>
          <w:sz w:val="27"/>
          <w:szCs w:val="27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 xml:space="preserve">Кейс </w:t>
      </w:r>
      <w:proofErr w:type="spellStart"/>
      <w:r w:rsidRPr="003A3C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486C" w:rsidRPr="003A3CA3">
        <w:rPr>
          <w:rFonts w:ascii="Times New Roman" w:eastAsia="Times New Roman" w:hAnsi="Times New Roman" w:cs="Times New Roman"/>
          <w:sz w:val="28"/>
          <w:szCs w:val="28"/>
        </w:rPr>
        <w:t>нлайн-п</w:t>
      </w:r>
      <w:r w:rsidRPr="003A3CA3">
        <w:rPr>
          <w:rFonts w:ascii="Times New Roman" w:eastAsia="Times New Roman" w:hAnsi="Times New Roman" w:cs="Times New Roman"/>
          <w:sz w:val="28"/>
          <w:szCs w:val="28"/>
        </w:rPr>
        <w:t>резентаций</w:t>
      </w:r>
      <w:proofErr w:type="spellEnd"/>
      <w:r w:rsidR="004F0515" w:rsidRPr="003A3CA3">
        <w:rPr>
          <w:rFonts w:ascii="Times New Roman" w:eastAsia="Times New Roman" w:hAnsi="Times New Roman" w:cs="Times New Roman"/>
          <w:sz w:val="28"/>
          <w:szCs w:val="28"/>
        </w:rPr>
        <w:t>: «Как правильно спать?!», «</w:t>
      </w:r>
      <w:r w:rsidR="0039619F" w:rsidRPr="003A3CA3">
        <w:rPr>
          <w:rFonts w:ascii="Times New Roman" w:eastAsia="Times New Roman" w:hAnsi="Times New Roman" w:cs="Times New Roman"/>
          <w:sz w:val="28"/>
          <w:szCs w:val="28"/>
        </w:rPr>
        <w:t xml:space="preserve">Еда по правилам и </w:t>
      </w:r>
      <w:proofErr w:type="gramStart"/>
      <w:r w:rsidR="0039619F" w:rsidRPr="003A3CA3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="003A3CA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F0515" w:rsidRPr="003A3CA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4F0515" w:rsidRPr="003A3CA3">
        <w:rPr>
          <w:rFonts w:ascii="Times New Roman" w:eastAsia="Times New Roman" w:hAnsi="Times New Roman" w:cs="Times New Roman"/>
          <w:sz w:val="28"/>
          <w:szCs w:val="28"/>
        </w:rPr>
        <w:t>Горьк</w:t>
      </w:r>
      <w:r w:rsidR="003A3CA3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gramEnd"/>
      <w:r w:rsidR="003A3CA3">
        <w:rPr>
          <w:rFonts w:ascii="Times New Roman" w:eastAsia="Times New Roman" w:hAnsi="Times New Roman" w:cs="Times New Roman"/>
          <w:sz w:val="28"/>
          <w:szCs w:val="28"/>
        </w:rPr>
        <w:t xml:space="preserve"> о сладком»</w:t>
      </w:r>
      <w:r w:rsidR="004F0515" w:rsidRPr="003A3CA3">
        <w:rPr>
          <w:rFonts w:ascii="Times New Roman" w:eastAsia="Times New Roman" w:hAnsi="Times New Roman" w:cs="Times New Roman"/>
          <w:sz w:val="28"/>
          <w:szCs w:val="28"/>
        </w:rPr>
        <w:t>, «Движение или почему так важно быть физически активным», «</w:t>
      </w:r>
      <w:r w:rsidR="0039619F" w:rsidRPr="003A3CA3">
        <w:rPr>
          <w:rFonts w:ascii="Times New Roman" w:eastAsia="Times New Roman" w:hAnsi="Times New Roman" w:cs="Times New Roman"/>
          <w:sz w:val="28"/>
          <w:szCs w:val="28"/>
        </w:rPr>
        <w:t>Вредные привычки</w:t>
      </w:r>
      <w:r w:rsidR="004F0515" w:rsidRPr="003A3C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619F" w:rsidRPr="003A3CA3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E10106" w:rsidRPr="003A3CA3">
        <w:rPr>
          <w:rFonts w:ascii="Times New Roman" w:eastAsia="Times New Roman" w:hAnsi="Times New Roman" w:cs="Times New Roman"/>
          <w:sz w:val="28"/>
          <w:szCs w:val="28"/>
        </w:rPr>
        <w:t>Без в</w:t>
      </w:r>
      <w:r w:rsidR="0039619F" w:rsidRPr="003A3CA3">
        <w:rPr>
          <w:rFonts w:ascii="Times New Roman" w:eastAsia="Times New Roman" w:hAnsi="Times New Roman" w:cs="Times New Roman"/>
          <w:sz w:val="28"/>
          <w:szCs w:val="28"/>
        </w:rPr>
        <w:t>ита</w:t>
      </w:r>
      <w:r w:rsidR="006C4B16" w:rsidRPr="003A3CA3">
        <w:rPr>
          <w:rFonts w:ascii="Times New Roman" w:eastAsia="Times New Roman" w:hAnsi="Times New Roman" w:cs="Times New Roman"/>
          <w:sz w:val="28"/>
          <w:szCs w:val="28"/>
        </w:rPr>
        <w:t xml:space="preserve">минов и воды и ни </w:t>
      </w:r>
      <w:proofErr w:type="spellStart"/>
      <w:r w:rsidR="006C4B16" w:rsidRPr="003A3CA3">
        <w:rPr>
          <w:rFonts w:ascii="Times New Roman" w:eastAsia="Times New Roman" w:hAnsi="Times New Roman" w:cs="Times New Roman"/>
          <w:sz w:val="28"/>
          <w:szCs w:val="28"/>
        </w:rPr>
        <w:t>туды</w:t>
      </w:r>
      <w:proofErr w:type="spellEnd"/>
      <w:r w:rsidR="006C4B16" w:rsidRPr="003A3CA3">
        <w:rPr>
          <w:rFonts w:ascii="Times New Roman" w:eastAsia="Times New Roman" w:hAnsi="Times New Roman" w:cs="Times New Roman"/>
          <w:sz w:val="28"/>
          <w:szCs w:val="28"/>
        </w:rPr>
        <w:t xml:space="preserve"> и ни </w:t>
      </w:r>
      <w:proofErr w:type="spellStart"/>
      <w:r w:rsidR="006C4B16" w:rsidRPr="003A3CA3">
        <w:rPr>
          <w:rFonts w:ascii="Times New Roman" w:eastAsia="Times New Roman" w:hAnsi="Times New Roman" w:cs="Times New Roman"/>
          <w:sz w:val="28"/>
          <w:szCs w:val="28"/>
        </w:rPr>
        <w:t>сюды</w:t>
      </w:r>
      <w:proofErr w:type="spellEnd"/>
      <w:r w:rsidR="0039619F" w:rsidRPr="003A3CA3">
        <w:rPr>
          <w:rFonts w:ascii="Times New Roman" w:eastAsia="Times New Roman" w:hAnsi="Times New Roman" w:cs="Times New Roman"/>
          <w:sz w:val="28"/>
          <w:szCs w:val="28"/>
        </w:rPr>
        <w:t>», «Доброе утро = Счастливый день»</w:t>
      </w:r>
      <w:r w:rsidR="006F4FB0" w:rsidRPr="003A3CA3">
        <w:rPr>
          <w:rFonts w:ascii="Times New Roman" w:eastAsia="Times New Roman" w:hAnsi="Times New Roman" w:cs="Times New Roman"/>
          <w:sz w:val="28"/>
          <w:szCs w:val="28"/>
        </w:rPr>
        <w:t>, «ЗОЖ и Иммунитет</w:t>
      </w:r>
      <w:r w:rsidR="006F4FB0" w:rsidRPr="003A3CA3">
        <w:rPr>
          <w:rFonts w:ascii="Arial" w:eastAsia="Times New Roman" w:hAnsi="Arial" w:cs="Arial"/>
          <w:sz w:val="27"/>
          <w:szCs w:val="27"/>
        </w:rPr>
        <w:t>»</w:t>
      </w:r>
    </w:p>
    <w:p w:rsidR="00B43AFC" w:rsidRPr="00A828EC" w:rsidRDefault="00B43AFC" w:rsidP="000316D8">
      <w:pPr>
        <w:pStyle w:val="a5"/>
        <w:numPr>
          <w:ilvl w:val="0"/>
          <w:numId w:val="2"/>
        </w:numPr>
        <w:spacing w:after="0" w:line="376" w:lineRule="atLeast"/>
        <w:rPr>
          <w:rFonts w:ascii="Arial" w:eastAsia="Times New Roman" w:hAnsi="Arial" w:cs="Arial"/>
          <w:sz w:val="27"/>
          <w:szCs w:val="27"/>
        </w:rPr>
      </w:pPr>
      <w:r w:rsidRPr="00A828EC">
        <w:rPr>
          <w:rFonts w:ascii="Times New Roman" w:eastAsia="Times New Roman" w:hAnsi="Times New Roman" w:cs="Times New Roman"/>
          <w:sz w:val="28"/>
          <w:szCs w:val="28"/>
        </w:rPr>
        <w:lastRenderedPageBreak/>
        <w:t>Мультфильм «</w:t>
      </w:r>
      <w:proofErr w:type="spellStart"/>
      <w:r w:rsidRPr="00A828EC">
        <w:rPr>
          <w:rFonts w:ascii="Times New Roman" w:eastAsia="Times New Roman" w:hAnsi="Times New Roman" w:cs="Times New Roman"/>
          <w:sz w:val="28"/>
          <w:szCs w:val="28"/>
        </w:rPr>
        <w:t>ЗОЖики</w:t>
      </w:r>
      <w:proofErr w:type="spellEnd"/>
      <w:r w:rsidRPr="00A828EC">
        <w:rPr>
          <w:rFonts w:ascii="Times New Roman" w:eastAsia="Times New Roman" w:hAnsi="Times New Roman" w:cs="Times New Roman"/>
          <w:sz w:val="28"/>
          <w:szCs w:val="28"/>
        </w:rPr>
        <w:t>» Малкина Л.В.</w:t>
      </w:r>
    </w:p>
    <w:p w:rsidR="00D67139" w:rsidRPr="00BA3D1C" w:rsidRDefault="00C035D2" w:rsidP="00BA3D1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3D1C">
        <w:rPr>
          <w:rFonts w:ascii="Times New Roman" w:eastAsia="Times New Roman" w:hAnsi="Times New Roman" w:cs="Times New Roman"/>
          <w:b/>
          <w:sz w:val="28"/>
          <w:szCs w:val="28"/>
        </w:rPr>
        <w:t xml:space="preserve">Кейс </w:t>
      </w:r>
      <w:proofErr w:type="spellStart"/>
      <w:r w:rsidRPr="00BA3D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0567D" w:rsidRPr="00BA3D1C">
        <w:rPr>
          <w:rFonts w:ascii="Times New Roman" w:eastAsia="Times New Roman" w:hAnsi="Times New Roman" w:cs="Times New Roman"/>
          <w:b/>
          <w:sz w:val="28"/>
          <w:szCs w:val="28"/>
        </w:rPr>
        <w:t>нлайн</w:t>
      </w:r>
      <w:proofErr w:type="spellEnd"/>
      <w:r w:rsidR="0010567D" w:rsidRPr="00BA3D1C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0567D" w:rsidRPr="00BA3D1C">
        <w:rPr>
          <w:rFonts w:ascii="Times New Roman" w:eastAsia="Times New Roman" w:hAnsi="Times New Roman" w:cs="Times New Roman"/>
          <w:b/>
          <w:sz w:val="28"/>
          <w:szCs w:val="28"/>
        </w:rPr>
        <w:t>офлайн</w:t>
      </w:r>
      <w:proofErr w:type="spellEnd"/>
      <w:r w:rsidR="00586461" w:rsidRPr="00BA3D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3D1C">
        <w:rPr>
          <w:rFonts w:ascii="Times New Roman" w:eastAsia="Times New Roman" w:hAnsi="Times New Roman" w:cs="Times New Roman"/>
          <w:b/>
          <w:sz w:val="28"/>
          <w:szCs w:val="28"/>
        </w:rPr>
        <w:t>мастер-классов</w:t>
      </w:r>
      <w:r w:rsidR="003A3CA3" w:rsidRPr="00BA3D1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E29BA" w:rsidRPr="00BA3D1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9619F" w:rsidRPr="00A828EC" w:rsidRDefault="0039619F" w:rsidP="000316D8">
      <w:pPr>
        <w:pStyle w:val="a5"/>
        <w:numPr>
          <w:ilvl w:val="0"/>
          <w:numId w:val="2"/>
        </w:numPr>
        <w:spacing w:after="0" w:line="376" w:lineRule="atLeast"/>
        <w:rPr>
          <w:rFonts w:ascii="Arial" w:eastAsia="Times New Roman" w:hAnsi="Arial" w:cs="Arial"/>
          <w:sz w:val="27"/>
          <w:szCs w:val="27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 xml:space="preserve">Мастер-класс </w:t>
      </w:r>
      <w:proofErr w:type="spellStart"/>
      <w:proofErr w:type="gramStart"/>
      <w:r w:rsidR="00C114A6" w:rsidRPr="003A3CA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114A6" w:rsidRPr="003A3CA3">
        <w:rPr>
          <w:rFonts w:ascii="Times New Roman" w:eastAsia="Times New Roman" w:hAnsi="Times New Roman" w:cs="Times New Roman"/>
          <w:sz w:val="28"/>
          <w:szCs w:val="28"/>
        </w:rPr>
        <w:t>\к</w:t>
      </w:r>
      <w:proofErr w:type="spellEnd"/>
      <w:r w:rsidR="00C114A6" w:rsidRPr="003A3CA3">
        <w:rPr>
          <w:rFonts w:ascii="Times New Roman" w:eastAsia="Times New Roman" w:hAnsi="Times New Roman" w:cs="Times New Roman"/>
          <w:sz w:val="28"/>
          <w:szCs w:val="28"/>
        </w:rPr>
        <w:t xml:space="preserve"> «Дельта» </w:t>
      </w:r>
      <w:r w:rsidRPr="003A3C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14A6" w:rsidRPr="003A3CA3">
        <w:rPr>
          <w:rFonts w:ascii="Times New Roman" w:eastAsia="Times New Roman" w:hAnsi="Times New Roman" w:cs="Times New Roman"/>
          <w:sz w:val="28"/>
          <w:szCs w:val="28"/>
        </w:rPr>
        <w:t>Физкультура на каждый день</w:t>
      </w:r>
      <w:r w:rsidRPr="003A3C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6461" w:rsidRPr="003A3CA3">
        <w:rPr>
          <w:rFonts w:ascii="Times New Roman" w:eastAsia="Times New Roman" w:hAnsi="Times New Roman" w:cs="Times New Roman"/>
          <w:sz w:val="28"/>
          <w:szCs w:val="28"/>
        </w:rPr>
        <w:t>, «Атлетизм для чайников</w:t>
      </w:r>
      <w:r w:rsidR="00586461" w:rsidRPr="003A3CA3">
        <w:rPr>
          <w:rFonts w:ascii="Arial" w:eastAsia="Times New Roman" w:hAnsi="Arial" w:cs="Arial"/>
          <w:sz w:val="27"/>
          <w:szCs w:val="27"/>
        </w:rPr>
        <w:t>»</w:t>
      </w:r>
    </w:p>
    <w:p w:rsidR="003A3CA3" w:rsidRDefault="00FF35F6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 xml:space="preserve">Мастер-класс от </w:t>
      </w:r>
      <w:proofErr w:type="spellStart"/>
      <w:r w:rsidRPr="003A3CA3">
        <w:rPr>
          <w:rFonts w:ascii="Times New Roman" w:eastAsia="Times New Roman" w:hAnsi="Times New Roman" w:cs="Times New Roman"/>
          <w:sz w:val="28"/>
          <w:szCs w:val="28"/>
        </w:rPr>
        <w:t>Мясниковой</w:t>
      </w:r>
      <w:proofErr w:type="spellEnd"/>
      <w:r w:rsidRPr="003A3CA3">
        <w:rPr>
          <w:rFonts w:ascii="Times New Roman" w:eastAsia="Times New Roman" w:hAnsi="Times New Roman" w:cs="Times New Roman"/>
          <w:sz w:val="28"/>
          <w:szCs w:val="28"/>
        </w:rPr>
        <w:t xml:space="preserve"> Е.В. «Йога для всех»</w:t>
      </w:r>
      <w:r w:rsidR="007C4A4B" w:rsidRPr="003A3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4A24" w:rsidRPr="003A3CA3" w:rsidRDefault="00781057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>Презентация «Настольный теннис – польза для организма» Китаева И.В.</w:t>
      </w:r>
    </w:p>
    <w:p w:rsidR="00781057" w:rsidRPr="00A828EC" w:rsidRDefault="00781057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28EC">
        <w:rPr>
          <w:rFonts w:ascii="Times New Roman" w:eastAsia="Times New Roman" w:hAnsi="Times New Roman" w:cs="Times New Roman"/>
          <w:sz w:val="28"/>
          <w:szCs w:val="28"/>
        </w:rPr>
        <w:t>Мастер-класс «Чудеса маленькой ракетки и мяча» Тарасов А.В., Китаева И.В.</w:t>
      </w:r>
    </w:p>
    <w:p w:rsidR="003A3CA3" w:rsidRDefault="003A3CA3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>Мастер-класс владения футбольным мячом</w:t>
      </w:r>
      <w:r w:rsidR="00294041" w:rsidRPr="003A3CA3">
        <w:rPr>
          <w:rFonts w:ascii="Times New Roman" w:eastAsia="Times New Roman" w:hAnsi="Times New Roman" w:cs="Times New Roman"/>
          <w:sz w:val="28"/>
          <w:szCs w:val="28"/>
        </w:rPr>
        <w:t xml:space="preserve"> «Фут и бол» </w:t>
      </w:r>
    </w:p>
    <w:p w:rsidR="003A3CA3" w:rsidRPr="003A3CA3" w:rsidRDefault="003A3CA3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>Мастер-класс «</w:t>
      </w:r>
      <w:proofErr w:type="spellStart"/>
      <w:r w:rsidRPr="003A3CA3">
        <w:rPr>
          <w:rFonts w:ascii="Times New Roman" w:eastAsia="Times New Roman" w:hAnsi="Times New Roman" w:cs="Times New Roman"/>
          <w:sz w:val="28"/>
          <w:szCs w:val="28"/>
        </w:rPr>
        <w:t>Зумба</w:t>
      </w:r>
      <w:proofErr w:type="spellEnd"/>
      <w:r w:rsidRPr="003A3CA3">
        <w:rPr>
          <w:rFonts w:ascii="Times New Roman" w:eastAsia="Times New Roman" w:hAnsi="Times New Roman" w:cs="Times New Roman"/>
          <w:sz w:val="28"/>
          <w:szCs w:val="28"/>
        </w:rPr>
        <w:t xml:space="preserve">  для начинающих» </w:t>
      </w:r>
    </w:p>
    <w:p w:rsidR="003A3CA3" w:rsidRPr="00BA3D1C" w:rsidRDefault="003A3CA3" w:rsidP="00BA3D1C">
      <w:pPr>
        <w:spacing w:after="0" w:line="37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D1C">
        <w:rPr>
          <w:rFonts w:ascii="Times New Roman" w:eastAsia="Times New Roman" w:hAnsi="Times New Roman" w:cs="Times New Roman"/>
          <w:b/>
          <w:sz w:val="28"/>
          <w:szCs w:val="28"/>
        </w:rPr>
        <w:t>Творческие номера:</w:t>
      </w:r>
    </w:p>
    <w:p w:rsidR="003A3CA3" w:rsidRDefault="00526169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 xml:space="preserve">Творческий номер </w:t>
      </w:r>
      <w:r w:rsidR="005D7E38" w:rsidRPr="003A3CA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5D7E38" w:rsidRPr="003A3CA3">
        <w:rPr>
          <w:rFonts w:ascii="Times New Roman" w:eastAsia="Times New Roman" w:hAnsi="Times New Roman" w:cs="Times New Roman"/>
          <w:sz w:val="28"/>
          <w:szCs w:val="28"/>
        </w:rPr>
        <w:t>флеш-моб</w:t>
      </w:r>
      <w:proofErr w:type="spellEnd"/>
      <w:r w:rsidR="005D7E38" w:rsidRPr="003A3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CA3">
        <w:rPr>
          <w:rFonts w:ascii="Times New Roman" w:eastAsia="Times New Roman" w:hAnsi="Times New Roman" w:cs="Times New Roman"/>
          <w:sz w:val="28"/>
          <w:szCs w:val="28"/>
        </w:rPr>
        <w:t>«Танцевальный фитнес»</w:t>
      </w:r>
    </w:p>
    <w:p w:rsidR="00526169" w:rsidRPr="003A3CA3" w:rsidRDefault="00526169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315" w:rsidRPr="003A3CA3">
        <w:rPr>
          <w:rFonts w:ascii="Times New Roman" w:eastAsia="Times New Roman" w:hAnsi="Times New Roman" w:cs="Times New Roman"/>
          <w:sz w:val="28"/>
          <w:szCs w:val="28"/>
        </w:rPr>
        <w:t xml:space="preserve">Творческий номер «Виды спорта в танце – </w:t>
      </w:r>
      <w:proofErr w:type="spellStart"/>
      <w:r w:rsidR="00643315" w:rsidRPr="003A3CA3">
        <w:rPr>
          <w:rFonts w:ascii="Times New Roman" w:eastAsia="Times New Roman" w:hAnsi="Times New Roman" w:cs="Times New Roman"/>
          <w:sz w:val="28"/>
          <w:szCs w:val="28"/>
        </w:rPr>
        <w:t>Спорт-микс</w:t>
      </w:r>
      <w:proofErr w:type="spellEnd"/>
      <w:r w:rsidR="00643315" w:rsidRPr="003A3C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A3CA3" w:rsidRDefault="00526169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CA3">
        <w:rPr>
          <w:rFonts w:ascii="Times New Roman" w:eastAsia="Times New Roman" w:hAnsi="Times New Roman" w:cs="Times New Roman"/>
          <w:sz w:val="28"/>
          <w:szCs w:val="28"/>
        </w:rPr>
        <w:t xml:space="preserve">Творческий номер «Вредные привычки против ЗОЖ» </w:t>
      </w:r>
    </w:p>
    <w:p w:rsidR="00BA3D1C" w:rsidRPr="00BA3D1C" w:rsidRDefault="00BA3D1C" w:rsidP="00BA3D1C">
      <w:pPr>
        <w:spacing w:after="0" w:line="37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ы и акции, мероприятия:</w:t>
      </w:r>
    </w:p>
    <w:p w:rsidR="008B1A3B" w:rsidRDefault="00F225FC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1A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910B9" w:rsidRPr="008B1A3B">
        <w:rPr>
          <w:rFonts w:ascii="Times New Roman" w:eastAsia="Times New Roman" w:hAnsi="Times New Roman" w:cs="Times New Roman"/>
          <w:sz w:val="28"/>
          <w:szCs w:val="28"/>
        </w:rPr>
        <w:t>онкурс  рисунков «</w:t>
      </w:r>
      <w:r w:rsidR="008B1A3B" w:rsidRPr="008B1A3B">
        <w:rPr>
          <w:rFonts w:ascii="Times New Roman" w:eastAsia="Times New Roman" w:hAnsi="Times New Roman" w:cs="Times New Roman"/>
          <w:sz w:val="28"/>
          <w:szCs w:val="28"/>
        </w:rPr>
        <w:t>В стране здорового образа жизни</w:t>
      </w:r>
      <w:r w:rsidR="00B910B9" w:rsidRPr="008B1A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4276" w:rsidRPr="008B1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0B9" w:rsidRPr="008B1A3B" w:rsidRDefault="006C120E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1A3B">
        <w:rPr>
          <w:rFonts w:ascii="Times New Roman" w:eastAsia="Times New Roman" w:hAnsi="Times New Roman" w:cs="Times New Roman"/>
          <w:sz w:val="28"/>
          <w:szCs w:val="28"/>
        </w:rPr>
        <w:t>Конкурс эмблем «</w:t>
      </w:r>
      <w:proofErr w:type="spellStart"/>
      <w:r w:rsidRPr="008B1A3B">
        <w:rPr>
          <w:rFonts w:ascii="Times New Roman" w:eastAsia="Times New Roman" w:hAnsi="Times New Roman" w:cs="Times New Roman"/>
          <w:sz w:val="28"/>
          <w:szCs w:val="28"/>
        </w:rPr>
        <w:t>ЗОЖигаем</w:t>
      </w:r>
      <w:proofErr w:type="spellEnd"/>
      <w:r w:rsidR="00534276" w:rsidRPr="008B1A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6D3" w:rsidRPr="008B1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120E" w:rsidRPr="00A828EC" w:rsidRDefault="008B1A3B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ая а</w:t>
      </w:r>
      <w:r w:rsidR="006C120E" w:rsidRPr="00A828EC">
        <w:rPr>
          <w:rFonts w:ascii="Times New Roman" w:eastAsia="Times New Roman" w:hAnsi="Times New Roman" w:cs="Times New Roman"/>
          <w:sz w:val="28"/>
          <w:szCs w:val="28"/>
        </w:rPr>
        <w:t xml:space="preserve">кция </w:t>
      </w:r>
      <w:proofErr w:type="spellStart"/>
      <w:r w:rsidR="006C120E" w:rsidRPr="00A828EC">
        <w:rPr>
          <w:rFonts w:ascii="Times New Roman" w:eastAsia="Times New Roman" w:hAnsi="Times New Roman" w:cs="Times New Roman"/>
          <w:sz w:val="28"/>
          <w:szCs w:val="28"/>
        </w:rPr>
        <w:t>ЗОЖигаем</w:t>
      </w:r>
      <w:proofErr w:type="spellEnd"/>
      <w:r w:rsidR="006C120E" w:rsidRPr="00A828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B1A3B" w:rsidRDefault="00756F46" w:rsidP="000316D8">
      <w:pPr>
        <w:pStyle w:val="a5"/>
        <w:numPr>
          <w:ilvl w:val="0"/>
          <w:numId w:val="2"/>
        </w:num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1A3B">
        <w:rPr>
          <w:rFonts w:ascii="Times New Roman" w:eastAsia="Times New Roman" w:hAnsi="Times New Roman" w:cs="Times New Roman"/>
          <w:sz w:val="28"/>
          <w:szCs w:val="28"/>
        </w:rPr>
        <w:t>Интерактивное Финальн</w:t>
      </w:r>
      <w:r w:rsidR="005D7E38" w:rsidRPr="008B1A3B">
        <w:rPr>
          <w:rFonts w:ascii="Times New Roman" w:eastAsia="Times New Roman" w:hAnsi="Times New Roman" w:cs="Times New Roman"/>
          <w:sz w:val="28"/>
          <w:szCs w:val="28"/>
        </w:rPr>
        <w:t>ое мероприятие</w:t>
      </w:r>
      <w:r w:rsidR="008B1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A3B" w:rsidRPr="008B1A3B" w:rsidRDefault="00034F80" w:rsidP="000316D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1A3B">
        <w:rPr>
          <w:rFonts w:ascii="Times New Roman" w:eastAsia="Times New Roman" w:hAnsi="Times New Roman" w:cs="Times New Roman"/>
          <w:sz w:val="28"/>
          <w:szCs w:val="28"/>
        </w:rPr>
        <w:t>Танцевальный проект</w:t>
      </w:r>
      <w:r w:rsidR="00BA3D1C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Pr="008B1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A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B1A3B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8B1A3B">
        <w:rPr>
          <w:rFonts w:ascii="Times New Roman" w:eastAsia="Times New Roman" w:hAnsi="Times New Roman" w:cs="Times New Roman"/>
          <w:sz w:val="28"/>
          <w:szCs w:val="28"/>
        </w:rPr>
        <w:t xml:space="preserve">-движения» </w:t>
      </w:r>
      <w:r w:rsidRPr="008B1A3B">
        <w:rPr>
          <w:rFonts w:ascii="Times New Roman" w:eastAsia="Times New Roman" w:hAnsi="Times New Roman" w:cs="Times New Roman"/>
          <w:sz w:val="28"/>
          <w:szCs w:val="28"/>
        </w:rPr>
        <w:t>среди ОУ в рамках</w:t>
      </w:r>
      <w:r w:rsidR="008B1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1A3B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="008B1A3B">
        <w:rPr>
          <w:rFonts w:ascii="Times New Roman" w:eastAsia="Times New Roman" w:hAnsi="Times New Roman" w:cs="Times New Roman"/>
          <w:sz w:val="28"/>
          <w:szCs w:val="28"/>
        </w:rPr>
        <w:t xml:space="preserve">  проекта </w:t>
      </w:r>
      <w:r w:rsidRPr="008B1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A3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1A3B">
        <w:rPr>
          <w:rFonts w:ascii="Times New Roman" w:eastAsia="Times New Roman" w:hAnsi="Times New Roman" w:cs="Times New Roman"/>
          <w:sz w:val="28"/>
          <w:szCs w:val="28"/>
        </w:rPr>
        <w:t>Культурное</w:t>
      </w:r>
      <w:r w:rsidR="008B1A3B">
        <w:rPr>
          <w:rFonts w:ascii="Times New Roman" w:eastAsia="Times New Roman" w:hAnsi="Times New Roman" w:cs="Times New Roman"/>
          <w:sz w:val="28"/>
          <w:szCs w:val="28"/>
        </w:rPr>
        <w:t xml:space="preserve"> наследие»</w:t>
      </w:r>
    </w:p>
    <w:p w:rsidR="00DA7A0D" w:rsidRDefault="00DA7A0D" w:rsidP="006F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4FB0" w:rsidRPr="006F4FB0" w:rsidRDefault="006F4FB0" w:rsidP="006F4F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4FB0"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6F4FB0" w:rsidRPr="006F4FB0" w:rsidRDefault="006F4FB0" w:rsidP="000316D8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4FB0">
        <w:rPr>
          <w:rFonts w:ascii="Times New Roman" w:hAnsi="Times New Roman"/>
          <w:sz w:val="28"/>
          <w:szCs w:val="28"/>
        </w:rPr>
        <w:t xml:space="preserve">учащиеся, педагоги, родители  подросткового клуба «Ромашка» </w:t>
      </w:r>
    </w:p>
    <w:p w:rsidR="006F4FB0" w:rsidRPr="006F4FB0" w:rsidRDefault="006F4FB0" w:rsidP="000316D8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4FB0">
        <w:rPr>
          <w:rFonts w:ascii="Times New Roman" w:hAnsi="Times New Roman"/>
          <w:sz w:val="28"/>
          <w:szCs w:val="28"/>
        </w:rPr>
        <w:t>учащиеся  и педагоги подросткового клуба «Ровесник», «Факел»</w:t>
      </w:r>
    </w:p>
    <w:p w:rsidR="006F4FB0" w:rsidRPr="006F4FB0" w:rsidRDefault="006F4FB0" w:rsidP="000316D8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4FB0">
        <w:rPr>
          <w:rFonts w:ascii="Times New Roman" w:hAnsi="Times New Roman"/>
          <w:sz w:val="28"/>
          <w:szCs w:val="28"/>
        </w:rPr>
        <w:t xml:space="preserve">учащиеся  и педагоги подросткового клуба «Юность» </w:t>
      </w:r>
    </w:p>
    <w:p w:rsidR="006F4FB0" w:rsidRPr="006F4FB0" w:rsidRDefault="006F4FB0" w:rsidP="000316D8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4FB0">
        <w:rPr>
          <w:rFonts w:ascii="Times New Roman" w:hAnsi="Times New Roman"/>
          <w:sz w:val="28"/>
          <w:szCs w:val="28"/>
        </w:rPr>
        <w:t xml:space="preserve">учащиеся  и педагоги подросткового клуба «Восход» </w:t>
      </w:r>
    </w:p>
    <w:p w:rsidR="006F4FB0" w:rsidRPr="006F4FB0" w:rsidRDefault="006F4FB0" w:rsidP="000316D8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4FB0">
        <w:rPr>
          <w:rFonts w:ascii="Times New Roman" w:hAnsi="Times New Roman"/>
          <w:sz w:val="28"/>
          <w:szCs w:val="28"/>
        </w:rPr>
        <w:t xml:space="preserve">учащиеся  и педагоги подросткового клуба «Дружба» </w:t>
      </w:r>
    </w:p>
    <w:p w:rsidR="006F4FB0" w:rsidRPr="006F4FB0" w:rsidRDefault="006F4FB0" w:rsidP="000316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4FB0">
        <w:rPr>
          <w:rFonts w:ascii="Times New Roman" w:hAnsi="Times New Roman"/>
          <w:sz w:val="28"/>
          <w:szCs w:val="28"/>
        </w:rPr>
        <w:t xml:space="preserve">учащиеся  и педагоги подросткового клуба «Островок» </w:t>
      </w:r>
    </w:p>
    <w:p w:rsidR="006F4FB0" w:rsidRPr="001F3430" w:rsidRDefault="006F4FB0" w:rsidP="000316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4FB0">
        <w:rPr>
          <w:rFonts w:ascii="Times New Roman" w:hAnsi="Times New Roman"/>
          <w:sz w:val="28"/>
          <w:szCs w:val="28"/>
        </w:rPr>
        <w:t>учащиеся  и педагоги  МАУДО «ЦДТ»</w:t>
      </w:r>
    </w:p>
    <w:p w:rsidR="001F3430" w:rsidRPr="006F4FB0" w:rsidRDefault="000232A6" w:rsidP="000316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и воспитанники </w:t>
      </w:r>
      <w:r w:rsidR="001F3430">
        <w:rPr>
          <w:rFonts w:ascii="Times New Roman" w:hAnsi="Times New Roman"/>
          <w:sz w:val="28"/>
          <w:szCs w:val="28"/>
        </w:rPr>
        <w:t>ОУ, ДОУ района и города</w:t>
      </w:r>
    </w:p>
    <w:p w:rsidR="00BA617D" w:rsidRPr="00F225FC" w:rsidRDefault="006F4FB0" w:rsidP="000316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  <w:sectPr w:rsidR="00BA617D" w:rsidRPr="00F225FC" w:rsidSect="000F61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25FC">
        <w:rPr>
          <w:rFonts w:ascii="Times New Roman" w:hAnsi="Times New Roman"/>
          <w:sz w:val="28"/>
          <w:szCs w:val="28"/>
        </w:rPr>
        <w:t xml:space="preserve">родители </w:t>
      </w:r>
    </w:p>
    <w:p w:rsidR="003F13F9" w:rsidRDefault="003F13F9" w:rsidP="003F13F9">
      <w:pPr>
        <w:pStyle w:val="a5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F13F9">
        <w:rPr>
          <w:rFonts w:ascii="Times New Roman" w:hAnsi="Times New Roman"/>
          <w:b/>
          <w:sz w:val="28"/>
          <w:szCs w:val="28"/>
        </w:rPr>
        <w:lastRenderedPageBreak/>
        <w:t>Этапы реализации проекта</w:t>
      </w:r>
    </w:p>
    <w:p w:rsidR="003F13F9" w:rsidRPr="003F13F9" w:rsidRDefault="003F13F9" w:rsidP="003F13F9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245"/>
        <w:gridCol w:w="2233"/>
        <w:gridCol w:w="35"/>
        <w:gridCol w:w="2536"/>
        <w:gridCol w:w="4091"/>
      </w:tblGrid>
      <w:tr w:rsidR="00BA617D" w:rsidRPr="00A70180" w:rsidTr="00BA617D">
        <w:trPr>
          <w:trHeight w:val="619"/>
        </w:trPr>
        <w:tc>
          <w:tcPr>
            <w:tcW w:w="710" w:type="dxa"/>
          </w:tcPr>
          <w:p w:rsidR="00BA617D" w:rsidRPr="00A70180" w:rsidRDefault="00BA617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617D" w:rsidRPr="00A70180" w:rsidRDefault="00BA617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701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01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1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BA617D" w:rsidRPr="00A70180" w:rsidRDefault="00BA617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1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2"/>
          </w:tcPr>
          <w:p w:rsidR="00BA617D" w:rsidRPr="00A70180" w:rsidRDefault="00BA617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180">
              <w:rPr>
                <w:rFonts w:ascii="Times New Roman" w:hAnsi="Times New Roman"/>
                <w:sz w:val="24"/>
                <w:szCs w:val="24"/>
              </w:rPr>
              <w:t>Сроки проведения, место проведения</w:t>
            </w:r>
          </w:p>
        </w:tc>
        <w:tc>
          <w:tcPr>
            <w:tcW w:w="2536" w:type="dxa"/>
          </w:tcPr>
          <w:p w:rsidR="00BA617D" w:rsidRPr="00A70180" w:rsidRDefault="00BA617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091" w:type="dxa"/>
          </w:tcPr>
          <w:p w:rsidR="00BA617D" w:rsidRPr="00A70180" w:rsidRDefault="00BA617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18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="00DB2A5A">
              <w:rPr>
                <w:rFonts w:ascii="Times New Roman" w:hAnsi="Times New Roman"/>
                <w:sz w:val="24"/>
                <w:szCs w:val="24"/>
              </w:rPr>
              <w:t>/деятельность педагогов</w:t>
            </w:r>
          </w:p>
        </w:tc>
      </w:tr>
      <w:tr w:rsidR="00BA617D" w:rsidRPr="009A5307" w:rsidTr="00BA617D">
        <w:tc>
          <w:tcPr>
            <w:tcW w:w="10759" w:type="dxa"/>
            <w:gridSpan w:val="5"/>
          </w:tcPr>
          <w:p w:rsidR="00BA617D" w:rsidRPr="009A5307" w:rsidRDefault="00BA617D" w:rsidP="00D16BFE">
            <w:pPr>
              <w:spacing w:before="100" w:beforeAutospacing="1" w:afterAutospacing="1"/>
              <w:ind w:right="-40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307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4091" w:type="dxa"/>
          </w:tcPr>
          <w:p w:rsidR="00BA617D" w:rsidRPr="009A5307" w:rsidRDefault="00BA617D" w:rsidP="0055441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617D" w:rsidRPr="009A5307" w:rsidTr="00BA617D">
        <w:trPr>
          <w:trHeight w:val="467"/>
        </w:trPr>
        <w:tc>
          <w:tcPr>
            <w:tcW w:w="710" w:type="dxa"/>
          </w:tcPr>
          <w:p w:rsidR="00BA617D" w:rsidRPr="009A5307" w:rsidRDefault="00BA617D" w:rsidP="000316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30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A617D" w:rsidRPr="009A5307" w:rsidRDefault="00BA617D" w:rsidP="00364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F5">
              <w:rPr>
                <w:rFonts w:ascii="Times New Roman" w:hAnsi="Times New Roman"/>
                <w:sz w:val="24"/>
                <w:szCs w:val="24"/>
              </w:rPr>
              <w:t>Организационное соб</w:t>
            </w:r>
            <w:r>
              <w:rPr>
                <w:rFonts w:ascii="Times New Roman" w:hAnsi="Times New Roman"/>
                <w:sz w:val="24"/>
                <w:szCs w:val="24"/>
              </w:rPr>
              <w:t>рание с участниками проекта</w:t>
            </w:r>
          </w:p>
        </w:tc>
        <w:tc>
          <w:tcPr>
            <w:tcW w:w="2268" w:type="dxa"/>
            <w:gridSpan w:val="2"/>
          </w:tcPr>
          <w:p w:rsidR="00BA617D" w:rsidRDefault="00EB32DA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BA617D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A617D" w:rsidRPr="009A5307" w:rsidRDefault="00BA617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ЦДТ»</w:t>
            </w:r>
          </w:p>
        </w:tc>
        <w:tc>
          <w:tcPr>
            <w:tcW w:w="2536" w:type="dxa"/>
          </w:tcPr>
          <w:p w:rsidR="00BA617D" w:rsidRPr="009A5307" w:rsidRDefault="00BA617D" w:rsidP="007D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BA617D" w:rsidRDefault="00BA617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Н.А.</w:t>
            </w:r>
          </w:p>
          <w:p w:rsidR="00BA617D" w:rsidRPr="009A5307" w:rsidRDefault="00BA617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к</w:t>
            </w:r>
            <w:proofErr w:type="spellEnd"/>
            <w:r w:rsidR="0036411B">
              <w:rPr>
                <w:rFonts w:ascii="Times New Roman" w:hAnsi="Times New Roman"/>
                <w:sz w:val="24"/>
                <w:szCs w:val="24"/>
              </w:rPr>
              <w:t>, обсуждение тем мастер-классов, организационных моментов проекта.</w:t>
            </w:r>
          </w:p>
        </w:tc>
      </w:tr>
      <w:tr w:rsidR="00BA617D" w:rsidRPr="009A5307" w:rsidTr="00BA617D">
        <w:tc>
          <w:tcPr>
            <w:tcW w:w="710" w:type="dxa"/>
          </w:tcPr>
          <w:p w:rsidR="00BA617D" w:rsidRDefault="00BA617D" w:rsidP="000316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</w:tcPr>
          <w:p w:rsidR="00BA617D" w:rsidRDefault="00BA617D" w:rsidP="007D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учащихся в коллектива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кл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ЦДТ, с целью ознакомления с темой проекта.</w:t>
            </w:r>
          </w:p>
          <w:p w:rsidR="00BA617D" w:rsidRPr="00027C3F" w:rsidRDefault="00BA617D" w:rsidP="007D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атических творческих групп учащихся, педагогов.</w:t>
            </w:r>
          </w:p>
        </w:tc>
        <w:tc>
          <w:tcPr>
            <w:tcW w:w="2268" w:type="dxa"/>
            <w:gridSpan w:val="2"/>
          </w:tcPr>
          <w:p w:rsidR="00BA617D" w:rsidRDefault="00BA617D" w:rsidP="007D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  <w:p w:rsidR="00BA617D" w:rsidRDefault="00BA617D" w:rsidP="007D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лубы</w:t>
            </w:r>
          </w:p>
        </w:tc>
        <w:tc>
          <w:tcPr>
            <w:tcW w:w="2536" w:type="dxa"/>
          </w:tcPr>
          <w:p w:rsidR="00BA617D" w:rsidRPr="009A5307" w:rsidRDefault="0097469E" w:rsidP="0097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обсуждении темы проекта. Проявляют инициативу, выдвигают предложения, распределяются в творческие группы по интересам  </w:t>
            </w:r>
          </w:p>
        </w:tc>
        <w:tc>
          <w:tcPr>
            <w:tcW w:w="4091" w:type="dxa"/>
          </w:tcPr>
          <w:p w:rsidR="00BA617D" w:rsidRDefault="00BA617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клубов</w:t>
            </w:r>
            <w:proofErr w:type="spellEnd"/>
          </w:p>
          <w:p w:rsidR="00BA617D" w:rsidRPr="009A5307" w:rsidRDefault="00BA617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BA617D" w:rsidRPr="009A5307" w:rsidTr="00BA617D">
        <w:tc>
          <w:tcPr>
            <w:tcW w:w="710" w:type="dxa"/>
          </w:tcPr>
          <w:p w:rsidR="00BA617D" w:rsidRPr="009A5307" w:rsidRDefault="00BA617D" w:rsidP="000316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BA617D" w:rsidRPr="00027C3F" w:rsidRDefault="00BA617D" w:rsidP="00554416">
            <w:pPr>
              <w:pStyle w:val="a3"/>
              <w:spacing w:before="0" w:beforeAutospacing="0" w:after="0" w:afterAutospacing="0"/>
              <w:jc w:val="both"/>
              <w:rPr>
                <w:shd w:val="clear" w:color="auto" w:fill="F7F7F6"/>
              </w:rPr>
            </w:pPr>
            <w:r>
              <w:t xml:space="preserve">Анкетирование учащихся </w:t>
            </w:r>
            <w:r w:rsidRPr="003F2EF5">
              <w:t>для</w:t>
            </w:r>
            <w:r w:rsidRPr="003F2EF5">
              <w:rPr>
                <w:shd w:val="clear" w:color="auto" w:fill="F7F7F6"/>
              </w:rPr>
              <w:t xml:space="preserve"> оценки</w:t>
            </w:r>
            <w:r>
              <w:t xml:space="preserve"> </w:t>
            </w:r>
            <w:r w:rsidRPr="00A70180">
              <w:t>уровня знаний детей</w:t>
            </w:r>
            <w:r>
              <w:t xml:space="preserve"> в направлении проекта</w:t>
            </w:r>
          </w:p>
        </w:tc>
        <w:tc>
          <w:tcPr>
            <w:tcW w:w="2268" w:type="dxa"/>
            <w:gridSpan w:val="2"/>
          </w:tcPr>
          <w:p w:rsidR="00BA617D" w:rsidRDefault="00BA617D" w:rsidP="009A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  <w:p w:rsidR="00975675" w:rsidRDefault="00975675" w:rsidP="009A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  <w:p w:rsidR="00BA617D" w:rsidRDefault="00BA617D" w:rsidP="009A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лубы</w:t>
            </w:r>
          </w:p>
        </w:tc>
        <w:tc>
          <w:tcPr>
            <w:tcW w:w="2536" w:type="dxa"/>
          </w:tcPr>
          <w:p w:rsidR="00BA617D" w:rsidRPr="009A5307" w:rsidRDefault="00B53BA4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т участие в анкетировании</w:t>
            </w:r>
          </w:p>
        </w:tc>
        <w:tc>
          <w:tcPr>
            <w:tcW w:w="4091" w:type="dxa"/>
          </w:tcPr>
          <w:p w:rsidR="00BA617D" w:rsidRDefault="00BA617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Н.А.</w:t>
            </w:r>
          </w:p>
          <w:p w:rsidR="00BA617D" w:rsidRDefault="00BA617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клубов</w:t>
            </w:r>
            <w:proofErr w:type="spellEnd"/>
          </w:p>
          <w:p w:rsidR="00BA617D" w:rsidRPr="009A5307" w:rsidRDefault="00BA617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BA617D" w:rsidRPr="009A5307" w:rsidTr="00BA617D">
        <w:tc>
          <w:tcPr>
            <w:tcW w:w="10759" w:type="dxa"/>
            <w:gridSpan w:val="5"/>
          </w:tcPr>
          <w:p w:rsidR="00BA617D" w:rsidRPr="009A5307" w:rsidRDefault="00BA617D" w:rsidP="00D16BFE">
            <w:pPr>
              <w:spacing w:after="0" w:line="240" w:lineRule="auto"/>
              <w:ind w:right="-40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307">
              <w:rPr>
                <w:rFonts w:ascii="Times New Roman" w:hAnsi="Times New Roman"/>
                <w:b/>
                <w:sz w:val="24"/>
                <w:szCs w:val="24"/>
              </w:rPr>
              <w:t>Творческий этап</w:t>
            </w:r>
          </w:p>
        </w:tc>
        <w:tc>
          <w:tcPr>
            <w:tcW w:w="4091" w:type="dxa"/>
          </w:tcPr>
          <w:p w:rsidR="00BA617D" w:rsidRPr="009A5307" w:rsidRDefault="00BA617D" w:rsidP="00554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617D" w:rsidRPr="009A5307" w:rsidTr="00BA617D">
        <w:tc>
          <w:tcPr>
            <w:tcW w:w="710" w:type="dxa"/>
          </w:tcPr>
          <w:p w:rsidR="00BA617D" w:rsidRPr="009A5307" w:rsidRDefault="00BA617D" w:rsidP="000316D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617D" w:rsidRPr="006D6A8B" w:rsidRDefault="00BA617D" w:rsidP="003F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8B">
              <w:rPr>
                <w:rFonts w:ascii="Times New Roman" w:hAnsi="Times New Roman"/>
                <w:sz w:val="24"/>
                <w:szCs w:val="24"/>
              </w:rPr>
              <w:t xml:space="preserve">Сбор информации по основной  теме проекта. Обработка информации. </w:t>
            </w:r>
          </w:p>
          <w:p w:rsidR="00BA617D" w:rsidRPr="006D6A8B" w:rsidRDefault="00BA617D" w:rsidP="000316D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8B">
              <w:rPr>
                <w:rFonts w:ascii="Times New Roman" w:hAnsi="Times New Roman"/>
                <w:sz w:val="24"/>
                <w:szCs w:val="24"/>
              </w:rPr>
              <w:t xml:space="preserve">Составление и красочное оформление </w:t>
            </w:r>
            <w:r w:rsidR="00082058" w:rsidRPr="006D6A8B">
              <w:rPr>
                <w:rFonts w:ascii="Times New Roman" w:hAnsi="Times New Roman"/>
                <w:sz w:val="24"/>
                <w:szCs w:val="24"/>
              </w:rPr>
              <w:t xml:space="preserve">буклета </w:t>
            </w:r>
            <w:r w:rsidR="00900A4C" w:rsidRPr="006D6A8B">
              <w:rPr>
                <w:rFonts w:ascii="Times New Roman" w:hAnsi="Times New Roman"/>
                <w:sz w:val="24"/>
                <w:szCs w:val="24"/>
              </w:rPr>
              <w:t>«Шаги к моему здоровью»</w:t>
            </w:r>
          </w:p>
          <w:p w:rsidR="00900A4C" w:rsidRPr="006D6A8B" w:rsidRDefault="00900A4C" w:rsidP="0090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4C" w:rsidRPr="006D6A8B" w:rsidRDefault="00900A4C" w:rsidP="0090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4C" w:rsidRPr="00E84511" w:rsidRDefault="00900A4C" w:rsidP="00900A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00A4C" w:rsidRPr="00E84511" w:rsidRDefault="00900A4C" w:rsidP="00900A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00A4C" w:rsidRPr="00E84511" w:rsidRDefault="00900A4C" w:rsidP="00900A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00A4C" w:rsidRPr="00E84511" w:rsidRDefault="00900A4C" w:rsidP="00900A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00A4C" w:rsidRPr="00E84511" w:rsidRDefault="00900A4C" w:rsidP="00900A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617D" w:rsidRPr="00C834FD" w:rsidRDefault="00BA617D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C834FD">
              <w:rPr>
                <w:rFonts w:ascii="Times New Roman" w:hAnsi="Times New Roman"/>
                <w:sz w:val="24"/>
                <w:szCs w:val="24"/>
              </w:rPr>
              <w:t>мульти-гида</w:t>
            </w:r>
            <w:proofErr w:type="spellEnd"/>
            <w:r w:rsidRPr="00C834FD">
              <w:rPr>
                <w:rFonts w:ascii="Times New Roman" w:hAnsi="Times New Roman"/>
                <w:sz w:val="24"/>
                <w:szCs w:val="24"/>
              </w:rPr>
              <w:t xml:space="preserve"> «Возможности вокруг нас»</w:t>
            </w:r>
            <w:r w:rsidRPr="00C83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617D" w:rsidRPr="00E84511" w:rsidRDefault="00BA617D" w:rsidP="002A60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A617D" w:rsidRDefault="006D65E9" w:rsidP="006F7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- </w:t>
            </w:r>
            <w:r w:rsidR="00C834FD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BA6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17D" w:rsidRPr="009A5307" w:rsidRDefault="00BA617D" w:rsidP="006F7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D65E9" w:rsidRDefault="00BA617D" w:rsidP="0090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CC1">
              <w:rPr>
                <w:rFonts w:ascii="Times New Roman" w:hAnsi="Times New Roman"/>
                <w:sz w:val="24"/>
                <w:szCs w:val="24"/>
              </w:rPr>
              <w:t>Ищут информацию о ЗОЖ, выделяют главное</w:t>
            </w:r>
            <w:r w:rsidR="002C2CDB">
              <w:rPr>
                <w:rFonts w:ascii="Times New Roman" w:hAnsi="Times New Roman"/>
                <w:sz w:val="24"/>
                <w:szCs w:val="24"/>
              </w:rPr>
              <w:t>, с пом</w:t>
            </w:r>
            <w:r w:rsidR="00082058">
              <w:rPr>
                <w:rFonts w:ascii="Times New Roman" w:hAnsi="Times New Roman"/>
                <w:sz w:val="24"/>
                <w:szCs w:val="24"/>
              </w:rPr>
              <w:t>ощью педагогов создают буклет, ярко и красочно его оформляют в бумажном варианте.</w:t>
            </w:r>
          </w:p>
          <w:p w:rsidR="006D65E9" w:rsidRDefault="006D65E9" w:rsidP="006D6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5E9" w:rsidRDefault="006D65E9" w:rsidP="006D6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17D" w:rsidRPr="00210FED" w:rsidRDefault="006D65E9" w:rsidP="0090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уют район места жительства, на наличие  ближайших фитнес клубов, секций, мест для пробежек, тренаж</w:t>
            </w:r>
            <w:r w:rsidR="0036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ных уличных площадок, </w:t>
            </w:r>
            <w:r w:rsidRPr="00210FED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 или удобной уличн</w:t>
            </w:r>
            <w:r w:rsidR="0036411B">
              <w:rPr>
                <w:rFonts w:ascii="Times New Roman" w:eastAsia="Times New Roman" w:hAnsi="Times New Roman" w:cs="Times New Roman"/>
                <w:sz w:val="24"/>
                <w:szCs w:val="24"/>
              </w:rPr>
              <w:t>ой зоны  для занятий физкультур</w:t>
            </w:r>
            <w:r w:rsidRPr="0021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на воздухе.  Делают фото, определяют </w:t>
            </w:r>
            <w:proofErr w:type="gramStart"/>
            <w:r w:rsidRPr="00210F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 w:rsidRPr="00210FED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, составляют презентацию</w:t>
            </w:r>
            <w:r w:rsidR="00900A4C" w:rsidRPr="0021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едагогов.</w:t>
            </w:r>
          </w:p>
        </w:tc>
        <w:tc>
          <w:tcPr>
            <w:tcW w:w="4091" w:type="dxa"/>
          </w:tcPr>
          <w:p w:rsidR="00BA617D" w:rsidRDefault="00BA617D" w:rsidP="00BA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-организато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клубов</w:t>
            </w:r>
            <w:proofErr w:type="spellEnd"/>
          </w:p>
          <w:p w:rsidR="00BA617D" w:rsidRDefault="00BA617D" w:rsidP="00BA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группы</w:t>
            </w:r>
          </w:p>
          <w:p w:rsidR="00BA617D" w:rsidRDefault="00BA617D" w:rsidP="00BA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декоративно-прикладного и изобразительного творчества</w:t>
            </w:r>
            <w:r w:rsidR="00DB2A5A">
              <w:rPr>
                <w:rFonts w:ascii="Times New Roman" w:hAnsi="Times New Roman"/>
                <w:sz w:val="24"/>
                <w:szCs w:val="24"/>
              </w:rPr>
              <w:t xml:space="preserve"> направляют, контролируют, помогают учащимся.</w:t>
            </w:r>
          </w:p>
        </w:tc>
      </w:tr>
      <w:tr w:rsidR="00210FED" w:rsidRPr="009A5307" w:rsidTr="00C834FD">
        <w:trPr>
          <w:trHeight w:val="832"/>
        </w:trPr>
        <w:tc>
          <w:tcPr>
            <w:tcW w:w="710" w:type="dxa"/>
          </w:tcPr>
          <w:p w:rsidR="00210FED" w:rsidRPr="009A5307" w:rsidRDefault="00210FED" w:rsidP="000316D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10FED" w:rsidRPr="00C834FD" w:rsidRDefault="00210FED" w:rsidP="00210FED">
            <w:pPr>
              <w:spacing w:after="0" w:line="3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зентаций, видео-страничек: </w:t>
            </w:r>
          </w:p>
          <w:p w:rsidR="00210FED" w:rsidRPr="00C834FD" w:rsidRDefault="00210FED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авильно спать?!»</w:t>
            </w:r>
            <w:r w:rsidR="00720178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10FED" w:rsidRPr="00C834FD" w:rsidRDefault="00210FED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да по правилам и </w:t>
            </w:r>
            <w:proofErr w:type="gram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proofErr w:type="gram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, примерное меню, вред </w:t>
            </w: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Фаст-фуда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10FED" w:rsidRPr="00C834FD" w:rsidRDefault="00210FED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е</w:t>
            </w:r>
            <w:proofErr w:type="gram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ладком» (о вреде сладкого)</w:t>
            </w:r>
          </w:p>
          <w:p w:rsidR="00210FED" w:rsidRPr="00C834FD" w:rsidRDefault="00210FED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ижение или почему так важно быть физически активным»</w:t>
            </w:r>
          </w:p>
          <w:p w:rsidR="00210FED" w:rsidRPr="00C834FD" w:rsidRDefault="00210FED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дные привычки»</w:t>
            </w:r>
          </w:p>
          <w:p w:rsidR="00C834FD" w:rsidRPr="00C834FD" w:rsidRDefault="00210FED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 витаминов и воды и ни </w:t>
            </w: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туды</w:t>
            </w:r>
            <w:proofErr w:type="spellEnd"/>
            <w:proofErr w:type="gram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4FD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834FD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и </w:t>
            </w: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сюды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20178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34FD" w:rsidRPr="00C834FD" w:rsidRDefault="00210FED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е утро = Счастливый день»</w:t>
            </w:r>
            <w:r w:rsidR="00720178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0FED" w:rsidRPr="00C834FD" w:rsidRDefault="00210FED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«ЗОЖ и Иммунитет»</w:t>
            </w:r>
          </w:p>
          <w:p w:rsidR="00210FED" w:rsidRPr="00C834FD" w:rsidRDefault="0015747F" w:rsidP="00975675">
            <w:pPr>
              <w:pStyle w:val="a5"/>
              <w:numPr>
                <w:ilvl w:val="0"/>
                <w:numId w:val="2"/>
              </w:numPr>
              <w:spacing w:after="0" w:line="376" w:lineRule="atLeast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 «Настольный теннис – польза для организма» </w:t>
            </w:r>
            <w:r w:rsidR="00316220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10FED" w:rsidRPr="00C834FD" w:rsidRDefault="002C74D5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lastRenderedPageBreak/>
              <w:t>Ноябрь 2021</w:t>
            </w:r>
          </w:p>
          <w:p w:rsidR="002C74D5" w:rsidRPr="00C834FD" w:rsidRDefault="002C74D5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74D5" w:rsidRPr="00C834FD" w:rsidRDefault="002C74D5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BC08D2" w:rsidRPr="00C834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210FED" w:rsidRPr="00C834FD" w:rsidRDefault="00210FED" w:rsidP="00E75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Творческие группы учащихся ищут информацию на заданную тему, совместно с педагогами  оформляют презентацию, записывают видео-странички, озвучивают их</w:t>
            </w:r>
            <w:r w:rsidR="00E75EC9" w:rsidRPr="00C834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1" w:type="dxa"/>
          </w:tcPr>
          <w:p w:rsidR="00210FED" w:rsidRPr="00C834FD" w:rsidRDefault="00210FE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  <w:proofErr w:type="spellStart"/>
            <w:proofErr w:type="gramStart"/>
            <w:r w:rsidRPr="00C834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34FD">
              <w:rPr>
                <w:rFonts w:ascii="Times New Roman" w:hAnsi="Times New Roman"/>
                <w:sz w:val="24"/>
                <w:szCs w:val="24"/>
              </w:rPr>
              <w:t>\клубов</w:t>
            </w:r>
            <w:proofErr w:type="spellEnd"/>
          </w:p>
          <w:p w:rsidR="00975675" w:rsidRPr="00C834FD" w:rsidRDefault="00210FED" w:rsidP="00554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ПДО</w:t>
            </w:r>
            <w:r w:rsidR="0024445E" w:rsidRPr="00C834FD">
              <w:rPr>
                <w:rFonts w:ascii="Times New Roman" w:hAnsi="Times New Roman"/>
                <w:sz w:val="24"/>
                <w:szCs w:val="24"/>
              </w:rPr>
              <w:t xml:space="preserve"> помогают, направляют, выкладывают продукт на страницах </w:t>
            </w:r>
            <w:proofErr w:type="spellStart"/>
            <w:proofErr w:type="gramStart"/>
            <w:r w:rsidR="0024445E" w:rsidRPr="00C834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4445E" w:rsidRPr="00C834FD">
              <w:rPr>
                <w:rFonts w:ascii="Times New Roman" w:hAnsi="Times New Roman"/>
                <w:sz w:val="24"/>
                <w:szCs w:val="24"/>
              </w:rPr>
              <w:t>\клубов</w:t>
            </w:r>
            <w:proofErr w:type="spellEnd"/>
            <w:r w:rsidR="0024445E" w:rsidRPr="00C834FD">
              <w:rPr>
                <w:rFonts w:ascii="Times New Roman" w:hAnsi="Times New Roman"/>
                <w:sz w:val="24"/>
                <w:szCs w:val="24"/>
              </w:rPr>
              <w:t xml:space="preserve"> в Инстаграм.</w:t>
            </w:r>
          </w:p>
          <w:p w:rsidR="00975675" w:rsidRPr="00C834FD" w:rsidRDefault="00975675" w:rsidP="00554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75675" w:rsidRPr="00C834FD" w:rsidRDefault="00975675" w:rsidP="00554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75675" w:rsidRPr="00C834FD" w:rsidRDefault="00975675" w:rsidP="00554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75675" w:rsidRPr="00C834FD" w:rsidRDefault="00975675" w:rsidP="00554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75675" w:rsidRPr="00C834FD" w:rsidRDefault="00975675" w:rsidP="00554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75675" w:rsidRPr="00C834FD" w:rsidRDefault="00975675" w:rsidP="00554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75675" w:rsidRPr="00C834FD" w:rsidRDefault="00975675" w:rsidP="00554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0178" w:rsidRPr="00C834FD" w:rsidRDefault="00975675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10FED" w:rsidRPr="00C834FD" w:rsidRDefault="00210FE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FED" w:rsidTr="005923BD">
        <w:tc>
          <w:tcPr>
            <w:tcW w:w="710" w:type="dxa"/>
          </w:tcPr>
          <w:p w:rsidR="00210FED" w:rsidRPr="009A5307" w:rsidRDefault="00210FED" w:rsidP="000316D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10FED" w:rsidRPr="00F2003B" w:rsidRDefault="002C74D5" w:rsidP="0055441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2003B">
              <w:rPr>
                <w:rFonts w:ascii="Times New Roman" w:hAnsi="Times New Roman"/>
                <w:sz w:val="24"/>
                <w:szCs w:val="24"/>
              </w:rPr>
              <w:t>Работа над созданием мультфильма «</w:t>
            </w:r>
            <w:proofErr w:type="spellStart"/>
            <w:r w:rsidRPr="00F2003B">
              <w:rPr>
                <w:rFonts w:ascii="Times New Roman" w:hAnsi="Times New Roman"/>
                <w:sz w:val="24"/>
                <w:szCs w:val="24"/>
              </w:rPr>
              <w:t>ЗОЖики</w:t>
            </w:r>
            <w:proofErr w:type="spellEnd"/>
            <w:r w:rsidRPr="00F20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C08D2" w:rsidRPr="00F2003B" w:rsidRDefault="002C74D5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03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BC08D2" w:rsidRPr="00F2003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C08D2" w:rsidRPr="00F2003B" w:rsidRDefault="002C74D5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03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210FED" w:rsidRPr="00F2003B" w:rsidRDefault="00BC08D2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03B">
              <w:rPr>
                <w:rFonts w:ascii="Times New Roman" w:hAnsi="Times New Roman"/>
                <w:sz w:val="24"/>
                <w:szCs w:val="24"/>
              </w:rPr>
              <w:t>А</w:t>
            </w:r>
            <w:r w:rsidR="002C74D5" w:rsidRPr="00F2003B">
              <w:rPr>
                <w:rFonts w:ascii="Times New Roman" w:hAnsi="Times New Roman"/>
                <w:sz w:val="24"/>
                <w:szCs w:val="24"/>
              </w:rPr>
              <w:t>прель 2022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210FED" w:rsidRPr="00F2003B" w:rsidRDefault="002C74D5" w:rsidP="002C7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3B">
              <w:rPr>
                <w:rFonts w:ascii="Times New Roman" w:hAnsi="Times New Roman"/>
                <w:sz w:val="24"/>
                <w:szCs w:val="24"/>
              </w:rPr>
              <w:t>Учащиеся студии «</w:t>
            </w:r>
            <w:proofErr w:type="spellStart"/>
            <w:r w:rsidRPr="00F2003B">
              <w:rPr>
                <w:rFonts w:ascii="Times New Roman" w:hAnsi="Times New Roman"/>
                <w:sz w:val="24"/>
                <w:szCs w:val="24"/>
              </w:rPr>
              <w:t>МультаСтарт</w:t>
            </w:r>
            <w:proofErr w:type="spellEnd"/>
            <w:r w:rsidRPr="00F2003B">
              <w:rPr>
                <w:rFonts w:ascii="Times New Roman" w:hAnsi="Times New Roman"/>
                <w:sz w:val="24"/>
                <w:szCs w:val="24"/>
              </w:rPr>
              <w:t xml:space="preserve">» работают совместно с педагогом над созданием мультфильма 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210FED" w:rsidRPr="00C834FD" w:rsidRDefault="002C74D5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Малкина Л.В.</w:t>
            </w:r>
          </w:p>
        </w:tc>
      </w:tr>
      <w:tr w:rsidR="00F225FC" w:rsidTr="005923BD">
        <w:tc>
          <w:tcPr>
            <w:tcW w:w="710" w:type="dxa"/>
          </w:tcPr>
          <w:p w:rsidR="00F225FC" w:rsidRPr="009A5307" w:rsidRDefault="00F225FC" w:rsidP="000316D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437D3" w:rsidRPr="00C834FD" w:rsidRDefault="00F225FC" w:rsidP="003437D3">
            <w:pPr>
              <w:spacing w:after="0" w:line="3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 рисунков </w:t>
            </w:r>
            <w:r w:rsidR="003437D3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стране здорового образа жизни»: </w:t>
            </w:r>
          </w:p>
          <w:p w:rsidR="003437D3" w:rsidRPr="00C834FD" w:rsidRDefault="00F225FC" w:rsidP="000316D8">
            <w:pPr>
              <w:pStyle w:val="a5"/>
              <w:numPr>
                <w:ilvl w:val="0"/>
                <w:numId w:val="18"/>
              </w:numPr>
              <w:spacing w:after="0" w:line="376" w:lineRule="atLeast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и Я»</w:t>
            </w:r>
          </w:p>
          <w:p w:rsidR="003437D3" w:rsidRPr="00C834FD" w:rsidRDefault="00F225FC" w:rsidP="000316D8">
            <w:pPr>
              <w:pStyle w:val="a5"/>
              <w:numPr>
                <w:ilvl w:val="0"/>
                <w:numId w:val="18"/>
              </w:numPr>
              <w:spacing w:after="0" w:line="376" w:lineRule="atLeast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кат «Я выбираю….»</w:t>
            </w:r>
          </w:p>
          <w:p w:rsidR="00F225FC" w:rsidRPr="00C834FD" w:rsidRDefault="00F225FC" w:rsidP="000316D8">
            <w:pPr>
              <w:pStyle w:val="a5"/>
              <w:numPr>
                <w:ilvl w:val="0"/>
                <w:numId w:val="18"/>
              </w:numPr>
              <w:spacing w:after="0" w:line="376" w:lineRule="atLeast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ёлые витамины»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225FC" w:rsidRPr="00C834FD" w:rsidRDefault="003437D3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Ноябрь – декабрь 2021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F225FC" w:rsidRPr="00F2003B" w:rsidRDefault="003437D3" w:rsidP="002C7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03B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F2003B" w:rsidRPr="00F2003B">
              <w:rPr>
                <w:rFonts w:ascii="Times New Roman" w:hAnsi="Times New Roman"/>
                <w:sz w:val="24"/>
                <w:szCs w:val="24"/>
              </w:rPr>
              <w:t>объединений декоративно-прикладного и изобразительного творчества принимают участие в конкурсе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F225FC" w:rsidRPr="00F2003B" w:rsidRDefault="00F2003B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03B">
              <w:rPr>
                <w:rFonts w:ascii="Times New Roman" w:hAnsi="Times New Roman"/>
                <w:sz w:val="24"/>
                <w:szCs w:val="24"/>
              </w:rPr>
              <w:t>Педагоги организуют деятельность учащихся</w:t>
            </w:r>
          </w:p>
        </w:tc>
      </w:tr>
      <w:tr w:rsidR="005923BD" w:rsidTr="00F66791">
        <w:trPr>
          <w:trHeight w:val="505"/>
        </w:trPr>
        <w:tc>
          <w:tcPr>
            <w:tcW w:w="710" w:type="dxa"/>
            <w:vMerge w:val="restart"/>
          </w:tcPr>
          <w:p w:rsidR="005923BD" w:rsidRPr="009A5307" w:rsidRDefault="005923BD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0" w:type="dxa"/>
            <w:gridSpan w:val="5"/>
            <w:tcBorders>
              <w:bottom w:val="single" w:sz="4" w:space="0" w:color="auto"/>
            </w:tcBorders>
          </w:tcPr>
          <w:p w:rsidR="005923BD" w:rsidRPr="00E84511" w:rsidRDefault="005923BD" w:rsidP="00F66791">
            <w:pPr>
              <w:spacing w:after="0" w:line="376" w:lineRule="atLeast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над созданием </w:t>
            </w:r>
            <w:proofErr w:type="spellStart"/>
            <w:r w:rsidRPr="0059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59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9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</w:t>
            </w:r>
            <w:proofErr w:type="spellEnd"/>
            <w:r w:rsidRPr="0059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стер-классов</w:t>
            </w:r>
          </w:p>
        </w:tc>
      </w:tr>
      <w:tr w:rsidR="00D60BD4" w:rsidTr="005923BD">
        <w:trPr>
          <w:trHeight w:val="845"/>
        </w:trPr>
        <w:tc>
          <w:tcPr>
            <w:tcW w:w="710" w:type="dxa"/>
            <w:vMerge/>
          </w:tcPr>
          <w:p w:rsidR="00D60BD4" w:rsidRPr="009A5307" w:rsidRDefault="00D60BD4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23BD" w:rsidRPr="00C834FD" w:rsidRDefault="005923BD" w:rsidP="005923BD">
            <w:pPr>
              <w:pStyle w:val="a5"/>
              <w:spacing w:after="0" w:line="376" w:lineRule="atLeas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:</w:t>
            </w:r>
          </w:p>
          <w:p w:rsidR="005923BD" w:rsidRPr="00C834FD" w:rsidRDefault="005923BD" w:rsidP="000316D8">
            <w:pPr>
              <w:pStyle w:val="a5"/>
              <w:numPr>
                <w:ilvl w:val="0"/>
                <w:numId w:val="8"/>
              </w:numPr>
              <w:spacing w:after="0" w:line="376" w:lineRule="atLeast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культура на каждый день»</w:t>
            </w:r>
          </w:p>
          <w:p w:rsidR="00D60BD4" w:rsidRPr="00C834FD" w:rsidRDefault="00D60BD4" w:rsidP="000316D8">
            <w:pPr>
              <w:pStyle w:val="a5"/>
              <w:numPr>
                <w:ilvl w:val="0"/>
                <w:numId w:val="8"/>
              </w:numPr>
              <w:spacing w:after="0" w:line="376" w:lineRule="atLeast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«Атлетизм для чайник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3BD" w:rsidRPr="00C834FD" w:rsidRDefault="005923B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3BD" w:rsidRPr="00C834FD" w:rsidRDefault="005923B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BD4" w:rsidRPr="00C834FD" w:rsidRDefault="005923B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</w:tcBorders>
          </w:tcPr>
          <w:p w:rsidR="00D60BD4" w:rsidRPr="00C834FD" w:rsidRDefault="005923BD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Учащиеся с участием педагога готовят мастер-класс и представляют его, записывают и монтируют видео.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5923BD" w:rsidRPr="00C834FD" w:rsidRDefault="005923BD" w:rsidP="00E03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 xml:space="preserve">Педагоги организуют, направляют и контролируют процесс, своевременно выгружают мастер-классы в </w:t>
            </w:r>
            <w:proofErr w:type="spellStart"/>
            <w:r w:rsidRPr="00C834FD">
              <w:rPr>
                <w:rFonts w:ascii="Times New Roman" w:hAnsi="Times New Roman"/>
                <w:sz w:val="24"/>
                <w:szCs w:val="24"/>
              </w:rPr>
              <w:t>аккаунтах</w:t>
            </w:r>
            <w:proofErr w:type="spellEnd"/>
            <w:r w:rsidRPr="00C834FD">
              <w:rPr>
                <w:rFonts w:ascii="Times New Roman" w:hAnsi="Times New Roman"/>
                <w:sz w:val="24"/>
                <w:szCs w:val="24"/>
              </w:rPr>
              <w:t xml:space="preserve"> Инстаграм </w:t>
            </w:r>
          </w:p>
          <w:p w:rsidR="005923BD" w:rsidRPr="00C834FD" w:rsidRDefault="005923BD" w:rsidP="00E03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BD4" w:rsidRPr="00C834FD" w:rsidRDefault="005923BD" w:rsidP="00E03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proofErr w:type="gramStart"/>
            <w:r w:rsidRPr="00C834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34FD">
              <w:rPr>
                <w:rFonts w:ascii="Times New Roman" w:hAnsi="Times New Roman"/>
                <w:sz w:val="24"/>
                <w:szCs w:val="24"/>
              </w:rPr>
              <w:t>\клуба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ьта» Ершов В.В.</w:t>
            </w:r>
          </w:p>
        </w:tc>
      </w:tr>
      <w:tr w:rsidR="0015747F" w:rsidTr="00554416">
        <w:trPr>
          <w:trHeight w:val="786"/>
        </w:trPr>
        <w:tc>
          <w:tcPr>
            <w:tcW w:w="710" w:type="dxa"/>
            <w:vMerge/>
          </w:tcPr>
          <w:p w:rsidR="0015747F" w:rsidRPr="009A5307" w:rsidRDefault="0015747F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23BD" w:rsidRPr="00C834FD" w:rsidRDefault="005923BD" w:rsidP="005923BD">
            <w:pPr>
              <w:pStyle w:val="a5"/>
              <w:spacing w:after="0" w:line="376" w:lineRule="atLeas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:</w:t>
            </w:r>
          </w:p>
          <w:p w:rsidR="005923BD" w:rsidRPr="00C834FD" w:rsidRDefault="0015747F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Йога для всех» </w:t>
            </w:r>
          </w:p>
          <w:p w:rsidR="0015747F" w:rsidRPr="00C834FD" w:rsidRDefault="0015747F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лайт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4FD" w:rsidRDefault="00C834F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7F" w:rsidRPr="00C834FD" w:rsidRDefault="0015747F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  <w:p w:rsidR="005923BD" w:rsidRPr="00C834FD" w:rsidRDefault="005923B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7F" w:rsidRPr="00C834FD" w:rsidRDefault="0015747F" w:rsidP="00592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36" w:type="dxa"/>
            <w:vMerge/>
          </w:tcPr>
          <w:p w:rsidR="0015747F" w:rsidRPr="00C834FD" w:rsidRDefault="0015747F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15747F" w:rsidRPr="00C834FD" w:rsidRDefault="0015747F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Лозинская О.Н.</w:t>
            </w:r>
          </w:p>
          <w:p w:rsidR="0015747F" w:rsidRPr="00C834FD" w:rsidRDefault="0015747F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5747F" w:rsidTr="00D60BD4">
        <w:trPr>
          <w:trHeight w:val="835"/>
        </w:trPr>
        <w:tc>
          <w:tcPr>
            <w:tcW w:w="710" w:type="dxa"/>
            <w:vMerge/>
          </w:tcPr>
          <w:p w:rsidR="0015747F" w:rsidRPr="009A5307" w:rsidRDefault="0015747F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747F" w:rsidRPr="00C834FD" w:rsidRDefault="0015747F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611F88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тва владения настольным мячом и ракеткой  </w:t>
            </w: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еса </w:t>
            </w: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енькой ракетки и мяча»</w:t>
            </w:r>
            <w:r w:rsidR="00611F88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3BD" w:rsidRPr="00C834FD" w:rsidRDefault="005923BD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7F" w:rsidRPr="00C834FD" w:rsidRDefault="00D60BD4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  <w:p w:rsidR="00D60BD4" w:rsidRPr="00C834FD" w:rsidRDefault="00D60BD4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536" w:type="dxa"/>
            <w:vMerge/>
          </w:tcPr>
          <w:p w:rsidR="0015747F" w:rsidRPr="00C834FD" w:rsidRDefault="0015747F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5923BD" w:rsidRPr="00C834FD" w:rsidRDefault="005923BD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BD4" w:rsidRPr="00C834FD" w:rsidRDefault="005923BD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 А.В.</w:t>
            </w:r>
          </w:p>
          <w:p w:rsidR="0015747F" w:rsidRPr="00C834FD" w:rsidRDefault="00D60BD4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ева И.В.</w:t>
            </w:r>
          </w:p>
        </w:tc>
      </w:tr>
      <w:tr w:rsidR="0015747F" w:rsidTr="00554416">
        <w:trPr>
          <w:trHeight w:val="730"/>
        </w:trPr>
        <w:tc>
          <w:tcPr>
            <w:tcW w:w="710" w:type="dxa"/>
            <w:vMerge/>
          </w:tcPr>
          <w:p w:rsidR="0015747F" w:rsidRPr="009A5307" w:rsidRDefault="0015747F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747F" w:rsidRPr="00C834FD" w:rsidRDefault="00611F88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мастерства владения футбольным мячом «Фут и бол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3E1" w:rsidRPr="00C834FD" w:rsidRDefault="00A52DF7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Февраль 2022</w:t>
            </w:r>
            <w:r w:rsidR="009A63E1" w:rsidRPr="00C8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47F" w:rsidRPr="00C834FD" w:rsidRDefault="009A63E1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409B" w:rsidRPr="00C834F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834FD">
              <w:rPr>
                <w:rFonts w:ascii="Times New Roman" w:hAnsi="Times New Roman"/>
                <w:sz w:val="24"/>
                <w:szCs w:val="24"/>
              </w:rPr>
              <w:t>23 февраля)</w:t>
            </w:r>
          </w:p>
          <w:p w:rsidR="00A52DF7" w:rsidRPr="00C834FD" w:rsidRDefault="00A52DF7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15747F" w:rsidRPr="00C834FD" w:rsidRDefault="0015747F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15747F" w:rsidRPr="00C834FD" w:rsidRDefault="00A52DF7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 А.В.</w:t>
            </w:r>
          </w:p>
          <w:p w:rsidR="00A52DF7" w:rsidRPr="00C834FD" w:rsidRDefault="00A52DF7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Пирназаров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15747F" w:rsidTr="005923BD">
        <w:trPr>
          <w:trHeight w:val="690"/>
        </w:trPr>
        <w:tc>
          <w:tcPr>
            <w:tcW w:w="710" w:type="dxa"/>
            <w:vMerge/>
          </w:tcPr>
          <w:p w:rsidR="0015747F" w:rsidRPr="009A5307" w:rsidRDefault="0015747F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747F" w:rsidRPr="00C834FD" w:rsidRDefault="00611F88" w:rsidP="000316D8">
            <w:pPr>
              <w:pStyle w:val="a5"/>
              <w:numPr>
                <w:ilvl w:val="0"/>
                <w:numId w:val="2"/>
              </w:numPr>
              <w:spacing w:after="0" w:line="376" w:lineRule="atLeast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начинающих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47F" w:rsidRPr="00C834FD" w:rsidRDefault="002C3C81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  <w:p w:rsidR="009A63E1" w:rsidRPr="00C834FD" w:rsidRDefault="009A63E1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(к 8 марта)</w:t>
            </w:r>
          </w:p>
        </w:tc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15747F" w:rsidRPr="00C834FD" w:rsidRDefault="0015747F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15747F" w:rsidRPr="00C834FD" w:rsidRDefault="002C3C81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Цуприкова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882913" w:rsidTr="00554416">
        <w:trPr>
          <w:trHeight w:val="731"/>
        </w:trPr>
        <w:tc>
          <w:tcPr>
            <w:tcW w:w="710" w:type="dxa"/>
            <w:vMerge/>
          </w:tcPr>
          <w:p w:rsidR="00882913" w:rsidRPr="009A5307" w:rsidRDefault="00882913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82913" w:rsidRPr="00C834FD" w:rsidRDefault="00882913" w:rsidP="005923BD">
            <w:pPr>
              <w:spacing w:after="0" w:line="3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номер «ЗОЖ против вредных привычек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3BD" w:rsidRPr="00C834FD" w:rsidRDefault="00882913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  <w:p w:rsidR="00882913" w:rsidRPr="00C834FD" w:rsidRDefault="00882913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3BD" w:rsidRPr="00C834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2913" w:rsidRPr="00C834FD" w:rsidRDefault="00882913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</w:tcBorders>
          </w:tcPr>
          <w:p w:rsidR="00882913" w:rsidRPr="00C834FD" w:rsidRDefault="00882913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 xml:space="preserve">Учащиеся танцевальных коллективов принимают непосредственное участие в постановке  творческого номера 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882913" w:rsidRPr="00C834FD" w:rsidRDefault="00882913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ина Н.К.</w:t>
            </w:r>
          </w:p>
          <w:p w:rsidR="00882913" w:rsidRPr="00C834FD" w:rsidRDefault="00882913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Каиминскас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82913" w:rsidRPr="00C834FD" w:rsidRDefault="00882913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Цуприкова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882913" w:rsidTr="00554416">
        <w:trPr>
          <w:trHeight w:val="832"/>
        </w:trPr>
        <w:tc>
          <w:tcPr>
            <w:tcW w:w="710" w:type="dxa"/>
            <w:vMerge/>
          </w:tcPr>
          <w:p w:rsidR="00882913" w:rsidRPr="009A5307" w:rsidRDefault="00882913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82913" w:rsidRPr="00C834FD" w:rsidRDefault="005923BD" w:rsidP="005923BD">
            <w:pPr>
              <w:spacing w:after="0" w:line="37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номер – </w:t>
            </w: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евальный фитнес»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882913" w:rsidRPr="00C834FD" w:rsidRDefault="00882913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882913" w:rsidRPr="00C834FD" w:rsidRDefault="00882913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</w:tcPr>
          <w:p w:rsidR="00882913" w:rsidRPr="00C834FD" w:rsidRDefault="00882913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Н.В.</w:t>
            </w:r>
          </w:p>
        </w:tc>
      </w:tr>
      <w:tr w:rsidR="00882913" w:rsidTr="00554416">
        <w:trPr>
          <w:trHeight w:val="574"/>
        </w:trPr>
        <w:tc>
          <w:tcPr>
            <w:tcW w:w="710" w:type="dxa"/>
            <w:vMerge/>
          </w:tcPr>
          <w:p w:rsidR="00882913" w:rsidRPr="009A5307" w:rsidRDefault="00882913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82913" w:rsidRPr="00C834FD" w:rsidRDefault="005923BD" w:rsidP="0059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номер «</w:t>
            </w: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-микс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Виды спорта в танце) </w:t>
            </w:r>
          </w:p>
        </w:tc>
        <w:tc>
          <w:tcPr>
            <w:tcW w:w="2268" w:type="dxa"/>
            <w:gridSpan w:val="2"/>
            <w:vMerge/>
          </w:tcPr>
          <w:p w:rsidR="00882913" w:rsidRPr="00C834FD" w:rsidRDefault="00882913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882913" w:rsidRPr="00C834FD" w:rsidRDefault="00882913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</w:tcPr>
          <w:p w:rsidR="00882913" w:rsidRPr="00C834FD" w:rsidRDefault="00882913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Лозинская О.Н.</w:t>
            </w:r>
          </w:p>
          <w:p w:rsidR="00882913" w:rsidRPr="00C834FD" w:rsidRDefault="00882913" w:rsidP="0055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10FED" w:rsidTr="00BA617D">
        <w:tc>
          <w:tcPr>
            <w:tcW w:w="710" w:type="dxa"/>
          </w:tcPr>
          <w:p w:rsidR="00210FED" w:rsidRPr="009A5307" w:rsidRDefault="00210FED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C1E40" w:rsidRPr="00C834FD" w:rsidRDefault="00554416" w:rsidP="00554416">
            <w:pPr>
              <w:spacing w:after="0" w:line="3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E40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 </w:t>
            </w:r>
            <w:r w:rsidR="0094409B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эмблем</w:t>
            </w: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  <w:r w:rsidR="0094409B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4409B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ЗОЖик</w:t>
            </w:r>
            <w:proofErr w:type="spellEnd"/>
            <w:r w:rsidR="0094409B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4298" w:rsidRPr="00C834FD" w:rsidRDefault="00964298" w:rsidP="00554416">
            <w:pPr>
              <w:pStyle w:val="a5"/>
              <w:spacing w:after="0" w:line="3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FED" w:rsidRPr="00C834FD" w:rsidRDefault="00210FED" w:rsidP="0055441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10FED" w:rsidRPr="00C834FD" w:rsidRDefault="00C81178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Март-апрель 2022</w:t>
            </w:r>
          </w:p>
        </w:tc>
        <w:tc>
          <w:tcPr>
            <w:tcW w:w="2536" w:type="dxa"/>
          </w:tcPr>
          <w:p w:rsidR="00210FED" w:rsidRPr="00C834FD" w:rsidRDefault="00554416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Принимают</w:t>
            </w:r>
            <w:r w:rsidR="00C81178" w:rsidRPr="00C834FD">
              <w:rPr>
                <w:rFonts w:ascii="Times New Roman" w:hAnsi="Times New Roman"/>
                <w:sz w:val="24"/>
                <w:szCs w:val="24"/>
              </w:rPr>
              <w:t xml:space="preserve"> участие в конкурсе</w:t>
            </w:r>
            <w:r w:rsidR="005923BD" w:rsidRPr="00C834FD">
              <w:rPr>
                <w:rFonts w:ascii="Times New Roman" w:hAnsi="Times New Roman"/>
                <w:sz w:val="24"/>
                <w:szCs w:val="24"/>
              </w:rPr>
              <w:t>. Выдвигают идеи, что может быть изображено на эмблеме. Создают макет эмблемы.</w:t>
            </w:r>
          </w:p>
        </w:tc>
        <w:tc>
          <w:tcPr>
            <w:tcW w:w="4091" w:type="dxa"/>
          </w:tcPr>
          <w:p w:rsidR="00210FED" w:rsidRPr="00C834FD" w:rsidRDefault="00CC1E40" w:rsidP="005C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Педагоги изобразительного творчества</w:t>
            </w:r>
            <w:r w:rsidR="00A64FB8" w:rsidRPr="00C8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09B" w:rsidRPr="00C834FD">
              <w:rPr>
                <w:rFonts w:ascii="Times New Roman" w:hAnsi="Times New Roman"/>
                <w:sz w:val="24"/>
                <w:szCs w:val="24"/>
              </w:rPr>
              <w:t>организуют, направляют процесс.</w:t>
            </w:r>
            <w:r w:rsidR="005923BD" w:rsidRPr="00C834FD">
              <w:rPr>
                <w:rFonts w:ascii="Times New Roman" w:hAnsi="Times New Roman"/>
                <w:sz w:val="24"/>
                <w:szCs w:val="24"/>
              </w:rPr>
              <w:t xml:space="preserve"> Готовят эмблемы для участия в городской акции. </w:t>
            </w:r>
          </w:p>
        </w:tc>
      </w:tr>
      <w:tr w:rsidR="0094409B" w:rsidRPr="009A5307" w:rsidTr="00294299">
        <w:trPr>
          <w:trHeight w:val="884"/>
        </w:trPr>
        <w:tc>
          <w:tcPr>
            <w:tcW w:w="710" w:type="dxa"/>
            <w:tcBorders>
              <w:bottom w:val="single" w:sz="4" w:space="0" w:color="auto"/>
            </w:tcBorders>
          </w:tcPr>
          <w:p w:rsidR="0094409B" w:rsidRDefault="0094409B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4409B" w:rsidRPr="00720178" w:rsidRDefault="00554416" w:rsidP="005D4FF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ая а</w:t>
            </w:r>
            <w:r w:rsidR="0094409B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ция </w:t>
            </w:r>
            <w:proofErr w:type="spellStart"/>
            <w:r w:rsidR="0094409B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Жигаем</w:t>
            </w:r>
            <w:proofErr w:type="spellEnd"/>
            <w:r w:rsidR="004D7257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 w:rsidR="004D7257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-микс</w:t>
            </w:r>
            <w:proofErr w:type="spellEnd"/>
            <w:r w:rsidR="0094409B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вежем воздухе </w:t>
            </w:r>
            <w:r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="008B5A0A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чалкой</w:t>
            </w:r>
            <w:proofErr w:type="spellEnd"/>
            <w:r w:rsidR="008B5A0A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94409B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учение</w:t>
            </w:r>
            <w:r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94409B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хожим на улице эмблемы «</w:t>
            </w:r>
            <w:proofErr w:type="spellStart"/>
            <w:r w:rsidR="0094409B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Ж</w:t>
            </w:r>
            <w:r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</w:t>
            </w:r>
            <w:proofErr w:type="spellEnd"/>
            <w:r w:rsidR="0094409B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5D4FFE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A0A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5D4FFE"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ямом эфире  в сети Инстаграм</w:t>
            </w:r>
            <w:r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4391B" w:rsidRPr="00720178" w:rsidRDefault="00554416" w:rsidP="00554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178">
              <w:rPr>
                <w:rFonts w:ascii="Times New Roman" w:hAnsi="Times New Roman"/>
                <w:b/>
                <w:sz w:val="24"/>
                <w:szCs w:val="24"/>
              </w:rPr>
              <w:t xml:space="preserve">7 апреля </w:t>
            </w:r>
            <w:r w:rsidR="0044391B" w:rsidRPr="0072017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94409B" w:rsidRPr="00720178" w:rsidRDefault="00554416" w:rsidP="00554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мирный день здоровья  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94409B" w:rsidRPr="00720178" w:rsidRDefault="007829DD" w:rsidP="005544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178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 принимают  участие в разработке и реализации </w:t>
            </w:r>
            <w:proofErr w:type="spellStart"/>
            <w:r w:rsidRPr="00720178">
              <w:rPr>
                <w:rFonts w:ascii="Times New Roman" w:hAnsi="Times New Roman"/>
                <w:b/>
                <w:sz w:val="24"/>
                <w:szCs w:val="24"/>
              </w:rPr>
              <w:t>физкульт-микса</w:t>
            </w:r>
            <w:proofErr w:type="spellEnd"/>
            <w:r w:rsidRPr="00720178">
              <w:rPr>
                <w:rFonts w:ascii="Times New Roman" w:hAnsi="Times New Roman"/>
                <w:b/>
                <w:sz w:val="24"/>
                <w:szCs w:val="24"/>
              </w:rPr>
              <w:t xml:space="preserve">, в изготовлении и  вручении </w:t>
            </w:r>
            <w:r w:rsidR="008B5A0A" w:rsidRPr="00720178">
              <w:rPr>
                <w:rFonts w:ascii="Times New Roman" w:hAnsi="Times New Roman"/>
                <w:b/>
                <w:sz w:val="24"/>
                <w:szCs w:val="24"/>
              </w:rPr>
              <w:t xml:space="preserve">эмблем прохожим 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94409B" w:rsidRPr="00720178" w:rsidRDefault="0094409B" w:rsidP="005C29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178"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  <w:r w:rsidR="005C2983" w:rsidRPr="0072017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D6A8B" w:rsidRPr="00720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2983" w:rsidRPr="0072017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торы </w:t>
            </w:r>
            <w:proofErr w:type="spellStart"/>
            <w:proofErr w:type="gramStart"/>
            <w:r w:rsidR="005C2983" w:rsidRPr="007201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5C2983" w:rsidRPr="00720178">
              <w:rPr>
                <w:rFonts w:ascii="Times New Roman" w:hAnsi="Times New Roman"/>
                <w:b/>
                <w:sz w:val="24"/>
                <w:szCs w:val="24"/>
              </w:rPr>
              <w:t>\клубов</w:t>
            </w:r>
            <w:proofErr w:type="spellEnd"/>
            <w:r w:rsidR="005C2983" w:rsidRPr="00720178">
              <w:rPr>
                <w:rFonts w:ascii="Times New Roman" w:hAnsi="Times New Roman"/>
                <w:b/>
                <w:sz w:val="24"/>
                <w:szCs w:val="24"/>
              </w:rPr>
              <w:t>, ПДО организуют деятельность, направляют, контролируют, помогают.</w:t>
            </w:r>
          </w:p>
        </w:tc>
      </w:tr>
      <w:tr w:rsidR="0094409B" w:rsidRPr="009A5307" w:rsidTr="00294299">
        <w:trPr>
          <w:trHeight w:val="884"/>
        </w:trPr>
        <w:tc>
          <w:tcPr>
            <w:tcW w:w="710" w:type="dxa"/>
            <w:tcBorders>
              <w:top w:val="single" w:sz="4" w:space="0" w:color="auto"/>
            </w:tcBorders>
          </w:tcPr>
          <w:p w:rsidR="0094409B" w:rsidRDefault="0094409B" w:rsidP="000316D8">
            <w:pPr>
              <w:numPr>
                <w:ilvl w:val="0"/>
                <w:numId w:val="6"/>
              </w:num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409B" w:rsidRPr="003D5FE5" w:rsidRDefault="002D78E8" w:rsidP="00537524">
            <w:pPr>
              <w:spacing w:after="0" w:line="3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</w:t>
            </w:r>
            <w:r w:rsidR="00294299"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цевальный </w:t>
            </w:r>
            <w:proofErr w:type="spellStart"/>
            <w:r w:rsidR="003D5FE5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3D5FE5"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4299"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»</w:t>
            </w:r>
            <w:r w:rsidR="00294299"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</w:t>
            </w:r>
            <w:r w:rsidR="00537524"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7524"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</w:t>
            </w:r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</w:t>
            </w:r>
            <w:r w:rsidR="00294299"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94299"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наследие</w:t>
            </w:r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94299"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D78E8" w:rsidRPr="003D5FE5" w:rsidRDefault="002D78E8" w:rsidP="005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ьное мероприятие </w:t>
            </w:r>
          </w:p>
          <w:p w:rsidR="0094409B" w:rsidRPr="003D5FE5" w:rsidRDefault="002D78E8" w:rsidP="00554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FE5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ь (международный день танца)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94409B" w:rsidRPr="00E84511" w:rsidRDefault="00DC3A08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511">
              <w:rPr>
                <w:rFonts w:ascii="Times New Roman" w:hAnsi="Times New Roman"/>
                <w:sz w:val="24"/>
                <w:szCs w:val="24"/>
              </w:rPr>
              <w:t>Танцевальные коллективы ДОУ и ОУ района принимают  участие в постановке и реализации творческих номеров в рамках Положения проекта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94409B" w:rsidRPr="00E84511" w:rsidRDefault="00DC3A08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511">
              <w:rPr>
                <w:rFonts w:ascii="Times New Roman" w:hAnsi="Times New Roman"/>
                <w:sz w:val="24"/>
                <w:szCs w:val="24"/>
              </w:rPr>
              <w:t xml:space="preserve">Педагоги, хореографы ОУ и ДОУ района обеспечивают участие обучающихся и воспитанников в проекте, организуют, помогают, контролируют процесс. </w:t>
            </w:r>
          </w:p>
        </w:tc>
      </w:tr>
      <w:tr w:rsidR="00210FED" w:rsidRPr="009A5307" w:rsidTr="00BA617D">
        <w:tc>
          <w:tcPr>
            <w:tcW w:w="10759" w:type="dxa"/>
            <w:gridSpan w:val="5"/>
          </w:tcPr>
          <w:p w:rsidR="00210FED" w:rsidRPr="009A5307" w:rsidRDefault="00210FED" w:rsidP="0036411B">
            <w:pPr>
              <w:spacing w:after="0" w:line="240" w:lineRule="auto"/>
              <w:ind w:right="-40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307">
              <w:rPr>
                <w:rFonts w:ascii="Times New Roman" w:hAnsi="Times New Roman"/>
                <w:b/>
                <w:sz w:val="24"/>
                <w:szCs w:val="24"/>
              </w:rPr>
              <w:t>Представление результата</w:t>
            </w:r>
          </w:p>
        </w:tc>
        <w:tc>
          <w:tcPr>
            <w:tcW w:w="4091" w:type="dxa"/>
          </w:tcPr>
          <w:p w:rsidR="00210FED" w:rsidRPr="007D3CA1" w:rsidRDefault="00210FED" w:rsidP="00554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FED" w:rsidRPr="009A5307" w:rsidTr="00C834FD">
        <w:trPr>
          <w:trHeight w:val="614"/>
        </w:trPr>
        <w:tc>
          <w:tcPr>
            <w:tcW w:w="710" w:type="dxa"/>
          </w:tcPr>
          <w:p w:rsidR="00210FED" w:rsidRPr="009A5307" w:rsidRDefault="00210FED" w:rsidP="005544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30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210FED" w:rsidRPr="000B4B76" w:rsidRDefault="00680C65" w:rsidP="00680C65">
            <w:pPr>
              <w:pStyle w:val="a5"/>
              <w:tabs>
                <w:tab w:val="left" w:pos="0"/>
                <w:tab w:val="left" w:pos="175"/>
              </w:tabs>
              <w:spacing w:line="305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й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ов и презентации на сайте учреждения </w:t>
            </w:r>
            <w:r w:rsidR="0021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210FED" w:rsidRPr="009A5307" w:rsidRDefault="00244E4B" w:rsidP="0068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proofErr w:type="gramStart"/>
            <w:r w:rsidR="00680C65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="00680C65">
              <w:rPr>
                <w:rFonts w:ascii="Times New Roman" w:hAnsi="Times New Roman"/>
                <w:sz w:val="24"/>
                <w:szCs w:val="24"/>
              </w:rPr>
              <w:t>прель 2022</w:t>
            </w:r>
          </w:p>
        </w:tc>
        <w:tc>
          <w:tcPr>
            <w:tcW w:w="2571" w:type="dxa"/>
            <w:gridSpan w:val="2"/>
          </w:tcPr>
          <w:p w:rsidR="00210FED" w:rsidRPr="009A5307" w:rsidRDefault="00210FED" w:rsidP="00554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210FED" w:rsidRDefault="00244E4B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Ю.А</w:t>
            </w:r>
            <w:r w:rsidR="00680C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C65" w:rsidRPr="007D3CA1" w:rsidRDefault="00680C65" w:rsidP="00554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Н.А.</w:t>
            </w:r>
          </w:p>
        </w:tc>
      </w:tr>
      <w:tr w:rsidR="00A97F97" w:rsidRPr="009A5307" w:rsidTr="00C834FD">
        <w:trPr>
          <w:trHeight w:val="1917"/>
        </w:trPr>
        <w:tc>
          <w:tcPr>
            <w:tcW w:w="710" w:type="dxa"/>
          </w:tcPr>
          <w:p w:rsidR="00A97F97" w:rsidRPr="009A5307" w:rsidRDefault="00A97F97" w:rsidP="005544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A97F97" w:rsidRPr="007D7DC1" w:rsidRDefault="00D90091" w:rsidP="007D7DC1">
            <w:pPr>
              <w:spacing w:after="0" w:line="376" w:lineRule="atLeast"/>
              <w:rPr>
                <w:rFonts w:ascii="Times New Roman" w:hAnsi="Times New Roman"/>
                <w:sz w:val="24"/>
                <w:szCs w:val="24"/>
              </w:rPr>
            </w:pPr>
            <w:r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финальное мероприятие </w:t>
            </w:r>
            <w:r w:rsidR="00A97F97"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8DE"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628DE" w:rsidRPr="007D7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9628DE"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»</w:t>
            </w:r>
            <w:r w:rsidR="007D7DC1"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одведение итогов проекта, награждение самых активных участников проекта,  победителей  конкурса эмблем и т.п.) </w:t>
            </w:r>
          </w:p>
        </w:tc>
        <w:tc>
          <w:tcPr>
            <w:tcW w:w="2233" w:type="dxa"/>
          </w:tcPr>
          <w:p w:rsidR="00A97F97" w:rsidRPr="007D7DC1" w:rsidRDefault="001A33D5" w:rsidP="0068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DC1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71" w:type="dxa"/>
            <w:gridSpan w:val="2"/>
          </w:tcPr>
          <w:p w:rsidR="00A97F97" w:rsidRPr="007D7DC1" w:rsidRDefault="007D7DC1" w:rsidP="007D7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(у</w:t>
            </w:r>
            <w:r w:rsidR="009628DE"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</w:t>
            </w:r>
            <w:r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)</w:t>
            </w:r>
            <w:r w:rsidR="009628DE"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портивной форме </w:t>
            </w:r>
            <w:r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активное участие в мастер-классах и </w:t>
            </w:r>
            <w:proofErr w:type="spellStart"/>
            <w:r w:rsidR="0002366C"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ах</w:t>
            </w:r>
            <w:proofErr w:type="spellEnd"/>
            <w:r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. </w:t>
            </w:r>
          </w:p>
        </w:tc>
        <w:tc>
          <w:tcPr>
            <w:tcW w:w="4091" w:type="dxa"/>
          </w:tcPr>
          <w:p w:rsidR="00D40CDF" w:rsidRDefault="00D40CDF" w:rsidP="007D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Н.А.</w:t>
            </w:r>
          </w:p>
          <w:p w:rsidR="00D40CDF" w:rsidRDefault="00D40CDF" w:rsidP="007D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 ЦДТ</w:t>
            </w:r>
          </w:p>
          <w:p w:rsidR="00A97F97" w:rsidRPr="007D7DC1" w:rsidRDefault="007D7DC1" w:rsidP="007D7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принимают активное участие в мероприятии </w:t>
            </w:r>
          </w:p>
        </w:tc>
      </w:tr>
      <w:tr w:rsidR="00244E4B" w:rsidRPr="009A5307" w:rsidTr="00ED07DB">
        <w:trPr>
          <w:trHeight w:val="1557"/>
        </w:trPr>
        <w:tc>
          <w:tcPr>
            <w:tcW w:w="710" w:type="dxa"/>
          </w:tcPr>
          <w:p w:rsidR="00244E4B" w:rsidRDefault="00244E4B" w:rsidP="005544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244E4B" w:rsidRPr="00C834FD" w:rsidRDefault="003437D3" w:rsidP="007D7DC1">
            <w:pPr>
              <w:spacing w:after="0" w:line="3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М</w:t>
            </w:r>
            <w:r w:rsidR="003D0073" w:rsidRPr="00C834FD">
              <w:rPr>
                <w:rFonts w:ascii="Times New Roman" w:hAnsi="Times New Roman"/>
                <w:sz w:val="24"/>
                <w:szCs w:val="24"/>
              </w:rPr>
              <w:t>ультфильм</w:t>
            </w:r>
            <w:r w:rsidR="00244E4B" w:rsidRPr="00C834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44E4B" w:rsidRPr="00C834FD">
              <w:rPr>
                <w:rFonts w:ascii="Times New Roman" w:hAnsi="Times New Roman"/>
                <w:sz w:val="24"/>
                <w:szCs w:val="24"/>
              </w:rPr>
              <w:t>ЗОЖики</w:t>
            </w:r>
            <w:proofErr w:type="spellEnd"/>
            <w:r w:rsidR="00244E4B" w:rsidRPr="00C834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244E4B" w:rsidRPr="00C834FD" w:rsidRDefault="00244E4B" w:rsidP="0068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FD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71" w:type="dxa"/>
            <w:gridSpan w:val="2"/>
          </w:tcPr>
          <w:p w:rsidR="00244E4B" w:rsidRPr="00C834FD" w:rsidRDefault="00244E4B" w:rsidP="007D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244E4B" w:rsidRPr="00C834FD" w:rsidRDefault="00244E4B" w:rsidP="007D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Н.А.</w:t>
            </w:r>
          </w:p>
          <w:p w:rsidR="00244E4B" w:rsidRPr="00C834FD" w:rsidRDefault="00244E4B" w:rsidP="007D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на Л.В.</w:t>
            </w:r>
          </w:p>
          <w:p w:rsidR="00244E4B" w:rsidRPr="00C834FD" w:rsidRDefault="00244E4B" w:rsidP="007D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Ю.А.</w:t>
            </w:r>
          </w:p>
          <w:p w:rsidR="00244E4B" w:rsidRPr="00C834FD" w:rsidRDefault="00244E4B" w:rsidP="007D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ЦДТ и в </w:t>
            </w:r>
            <w:proofErr w:type="spellStart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>аккаунте</w:t>
            </w:r>
            <w:proofErr w:type="spellEnd"/>
            <w:r w:rsidRPr="00C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аграм выгружается мультфильм для всеобщего доступа.</w:t>
            </w:r>
          </w:p>
        </w:tc>
      </w:tr>
      <w:tr w:rsidR="003437D3" w:rsidRPr="009A5307" w:rsidTr="00C834FD">
        <w:trPr>
          <w:trHeight w:val="720"/>
        </w:trPr>
        <w:tc>
          <w:tcPr>
            <w:tcW w:w="710" w:type="dxa"/>
          </w:tcPr>
          <w:p w:rsidR="003437D3" w:rsidRDefault="003437D3" w:rsidP="005544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437D3" w:rsidRPr="003F292D" w:rsidRDefault="003437D3" w:rsidP="008B1A3B">
            <w:pPr>
              <w:spacing w:after="0" w:line="376" w:lineRule="atLeast"/>
              <w:rPr>
                <w:rFonts w:ascii="Times New Roman" w:hAnsi="Times New Roman"/>
                <w:sz w:val="24"/>
                <w:szCs w:val="24"/>
              </w:rPr>
            </w:pPr>
            <w:r w:rsidRPr="003F292D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="00AB36E6" w:rsidRPr="003F292D">
              <w:rPr>
                <w:rFonts w:ascii="Times New Roman" w:hAnsi="Times New Roman"/>
                <w:sz w:val="24"/>
                <w:szCs w:val="24"/>
              </w:rPr>
              <w:t>«</w:t>
            </w:r>
            <w:r w:rsidR="008B1A3B">
              <w:rPr>
                <w:rFonts w:ascii="Times New Roman" w:hAnsi="Times New Roman"/>
                <w:sz w:val="24"/>
                <w:szCs w:val="24"/>
              </w:rPr>
              <w:t>В стране здорового образа жизни</w:t>
            </w:r>
            <w:r w:rsidR="00AB36E6" w:rsidRPr="003F29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3437D3" w:rsidRPr="003F292D" w:rsidRDefault="00AB36E6" w:rsidP="0068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D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71" w:type="dxa"/>
            <w:gridSpan w:val="2"/>
          </w:tcPr>
          <w:p w:rsidR="003437D3" w:rsidRPr="003F292D" w:rsidRDefault="003437D3" w:rsidP="007D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3437D3" w:rsidRPr="003F292D" w:rsidRDefault="00AB36E6" w:rsidP="007D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ыставки </w:t>
            </w:r>
          </w:p>
        </w:tc>
      </w:tr>
      <w:tr w:rsidR="00975675" w:rsidRPr="009A5307" w:rsidTr="00ED07DB">
        <w:trPr>
          <w:trHeight w:val="1557"/>
        </w:trPr>
        <w:tc>
          <w:tcPr>
            <w:tcW w:w="710" w:type="dxa"/>
          </w:tcPr>
          <w:p w:rsidR="00975675" w:rsidRDefault="00975675" w:rsidP="005544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975675" w:rsidRPr="003F292D" w:rsidRDefault="00975675" w:rsidP="008B1A3B">
            <w:pPr>
              <w:spacing w:after="0" w:line="37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ое анкетирование участников проекта</w:t>
            </w:r>
          </w:p>
        </w:tc>
        <w:tc>
          <w:tcPr>
            <w:tcW w:w="2233" w:type="dxa"/>
          </w:tcPr>
          <w:p w:rsidR="00975675" w:rsidRPr="003F292D" w:rsidRDefault="00975675" w:rsidP="0068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71" w:type="dxa"/>
            <w:gridSpan w:val="2"/>
          </w:tcPr>
          <w:p w:rsidR="00975675" w:rsidRPr="003F292D" w:rsidRDefault="00975675" w:rsidP="007D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отвечают на вопросы анкеты-опроса.</w:t>
            </w:r>
          </w:p>
        </w:tc>
        <w:tc>
          <w:tcPr>
            <w:tcW w:w="4091" w:type="dxa"/>
          </w:tcPr>
          <w:p w:rsidR="00975675" w:rsidRDefault="00975675" w:rsidP="0097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Н.А.</w:t>
            </w:r>
          </w:p>
          <w:p w:rsidR="00975675" w:rsidRDefault="00975675" w:rsidP="0097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-организато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к</w:t>
            </w:r>
            <w:proofErr w:type="spellEnd"/>
          </w:p>
          <w:p w:rsidR="00975675" w:rsidRDefault="00975675" w:rsidP="0097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</w:p>
          <w:p w:rsidR="00975675" w:rsidRPr="003F292D" w:rsidRDefault="00975675" w:rsidP="0097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 деятельность участников, анализируют полученную информацию</w:t>
            </w:r>
          </w:p>
        </w:tc>
      </w:tr>
    </w:tbl>
    <w:p w:rsidR="007D3847" w:rsidRDefault="007D3847" w:rsidP="00BA4C2C">
      <w:p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7D3847" w:rsidRDefault="007D3847" w:rsidP="00BA4C2C">
      <w:p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7D3847" w:rsidRDefault="007D3847" w:rsidP="00BA4C2C">
      <w:p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7D3847" w:rsidRDefault="007D3847" w:rsidP="00BA4C2C">
      <w:p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7D3847" w:rsidRDefault="007D3847" w:rsidP="00BA4C2C">
      <w:p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7D3847" w:rsidRDefault="007D3847" w:rsidP="00BA4C2C">
      <w:p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7D3847" w:rsidRDefault="007D3847" w:rsidP="00BA4C2C">
      <w:p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0151DE" w:rsidRPr="000151DE" w:rsidRDefault="000151DE" w:rsidP="00BA4C2C">
      <w:p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0151DE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0151DE" w:rsidRPr="000151DE" w:rsidRDefault="000151DE" w:rsidP="00BA4C2C">
      <w:p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0151DE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0151DE" w:rsidRPr="000151DE" w:rsidRDefault="000151DE" w:rsidP="00BA4C2C">
      <w:p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0151DE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0151DE" w:rsidRPr="000151DE" w:rsidRDefault="000151DE" w:rsidP="00BA4C2C">
      <w:p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0151DE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0151DE" w:rsidRPr="000151DE" w:rsidRDefault="000151DE" w:rsidP="00BA4C2C">
      <w:p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E8438A" w:rsidRDefault="00E8438A" w:rsidP="00BA4C2C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438A" w:rsidRDefault="00E8438A" w:rsidP="000316D8">
      <w:pPr>
        <w:numPr>
          <w:ilvl w:val="0"/>
          <w:numId w:val="1"/>
        </w:numPr>
        <w:spacing w:after="0" w:line="202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8438A" w:rsidSect="00BA617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519B7" w:rsidRPr="00AD2B25" w:rsidRDefault="001519B7" w:rsidP="00AD2B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2B25">
        <w:rPr>
          <w:rFonts w:ascii="Times New Roman" w:hAnsi="Times New Roman"/>
          <w:b/>
          <w:sz w:val="24"/>
          <w:szCs w:val="24"/>
        </w:rPr>
        <w:lastRenderedPageBreak/>
        <w:t>Прогноз возможных негативных последствий реализации проекта</w:t>
      </w:r>
    </w:p>
    <w:p w:rsidR="001519B7" w:rsidRDefault="001519B7" w:rsidP="00AD2B25">
      <w:pPr>
        <w:pStyle w:val="a3"/>
        <w:spacing w:before="0" w:beforeAutospacing="0" w:after="0" w:afterAutospacing="0"/>
        <w:ind w:left="360"/>
        <w:jc w:val="both"/>
      </w:pPr>
      <w:r>
        <w:t>Недостаточная мотивация учащихся к участию в реализации проекта</w:t>
      </w:r>
    </w:p>
    <w:p w:rsidR="001519B7" w:rsidRDefault="001519B7" w:rsidP="00AD2B25">
      <w:pPr>
        <w:pStyle w:val="a3"/>
        <w:spacing w:before="0" w:beforeAutospacing="0" w:after="0" w:afterAutospacing="0"/>
        <w:ind w:left="360"/>
        <w:jc w:val="both"/>
      </w:pPr>
      <w:r>
        <w:t xml:space="preserve">Трудность в освоении теоретической базы, проявление недостаточной  </w:t>
      </w:r>
      <w:proofErr w:type="spellStart"/>
      <w:r>
        <w:t>креативности</w:t>
      </w:r>
      <w:proofErr w:type="spellEnd"/>
      <w:r>
        <w:t xml:space="preserve"> при выполнении самостоятельных, творческих задач проекта</w:t>
      </w:r>
    </w:p>
    <w:p w:rsidR="001519B7" w:rsidRPr="00484DF8" w:rsidRDefault="001519B7" w:rsidP="00AD2B25">
      <w:pPr>
        <w:pStyle w:val="a3"/>
        <w:spacing w:before="0" w:beforeAutospacing="0" w:after="0" w:afterAutospacing="0"/>
        <w:ind w:left="360"/>
        <w:jc w:val="both"/>
        <w:rPr>
          <w:b/>
        </w:rPr>
      </w:pPr>
      <w:r w:rsidRPr="00484DF8">
        <w:rPr>
          <w:b/>
        </w:rPr>
        <w:t>Способы коррекции</w:t>
      </w:r>
    </w:p>
    <w:p w:rsidR="001519B7" w:rsidRDefault="001519B7" w:rsidP="00AD2B25">
      <w:pPr>
        <w:pStyle w:val="a3"/>
        <w:spacing w:before="0" w:beforeAutospacing="0" w:after="0" w:afterAutospacing="0"/>
        <w:ind w:left="360"/>
        <w:jc w:val="both"/>
      </w:pPr>
      <w:r>
        <w:t>Создание ситуации успеха</w:t>
      </w:r>
    </w:p>
    <w:p w:rsidR="001519B7" w:rsidRDefault="001519B7" w:rsidP="00AD2B25">
      <w:pPr>
        <w:pStyle w:val="a3"/>
        <w:spacing w:before="0" w:beforeAutospacing="0" w:after="0" w:afterAutospacing="0"/>
        <w:ind w:left="360"/>
        <w:jc w:val="both"/>
      </w:pPr>
      <w:r>
        <w:t xml:space="preserve">Активизация средств </w:t>
      </w:r>
      <w:proofErr w:type="spellStart"/>
      <w:r>
        <w:t>взаимообучения</w:t>
      </w:r>
      <w:proofErr w:type="spellEnd"/>
      <w:r>
        <w:t>. Более активная помощь педагогов и родителей</w:t>
      </w:r>
    </w:p>
    <w:p w:rsidR="001519B7" w:rsidRPr="00AD2B25" w:rsidRDefault="001519B7" w:rsidP="00AD2B2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D2B25">
        <w:rPr>
          <w:rFonts w:ascii="Times New Roman" w:hAnsi="Times New Roman"/>
          <w:b/>
          <w:sz w:val="24"/>
          <w:szCs w:val="24"/>
        </w:rPr>
        <w:t>Ресурсное обеспечение проекта:</w:t>
      </w:r>
    </w:p>
    <w:p w:rsidR="001519B7" w:rsidRPr="00AD2B25" w:rsidRDefault="001519B7" w:rsidP="00AD2B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2B25">
        <w:rPr>
          <w:rFonts w:ascii="Times New Roman" w:hAnsi="Times New Roman"/>
          <w:sz w:val="24"/>
          <w:szCs w:val="24"/>
        </w:rPr>
        <w:t xml:space="preserve">кадровые ресурсы: педагоги-организаторы </w:t>
      </w:r>
      <w:proofErr w:type="spellStart"/>
      <w:proofErr w:type="gramStart"/>
      <w:r w:rsidRPr="00AD2B2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AD2B25">
        <w:rPr>
          <w:rFonts w:ascii="Times New Roman" w:hAnsi="Times New Roman"/>
          <w:sz w:val="24"/>
          <w:szCs w:val="24"/>
        </w:rPr>
        <w:t xml:space="preserve">/клубов, педагоги дополнительного образования </w:t>
      </w:r>
      <w:proofErr w:type="spellStart"/>
      <w:r w:rsidRPr="00AD2B25">
        <w:rPr>
          <w:rFonts w:ascii="Times New Roman" w:hAnsi="Times New Roman"/>
          <w:sz w:val="24"/>
          <w:szCs w:val="24"/>
        </w:rPr>
        <w:t>п</w:t>
      </w:r>
      <w:proofErr w:type="spellEnd"/>
      <w:r w:rsidRPr="00AD2B25">
        <w:rPr>
          <w:rFonts w:ascii="Times New Roman" w:hAnsi="Times New Roman"/>
          <w:sz w:val="24"/>
          <w:szCs w:val="24"/>
        </w:rPr>
        <w:t>/клубов, педагог-организатор и методист МАУДО «ЦДТ»;</w:t>
      </w:r>
    </w:p>
    <w:p w:rsidR="001519B7" w:rsidRPr="00AD2B25" w:rsidRDefault="001519B7" w:rsidP="00AD2B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2B25">
        <w:rPr>
          <w:rFonts w:ascii="Times New Roman" w:hAnsi="Times New Roman"/>
          <w:sz w:val="24"/>
          <w:szCs w:val="24"/>
        </w:rPr>
        <w:t>материально-технические ресурсы: компьютер, Интернет</w:t>
      </w:r>
      <w:r w:rsidR="001B7F63">
        <w:rPr>
          <w:rFonts w:ascii="Times New Roman" w:hAnsi="Times New Roman"/>
          <w:sz w:val="24"/>
          <w:szCs w:val="24"/>
        </w:rPr>
        <w:t>,</w:t>
      </w:r>
      <w:r w:rsidRPr="00AD2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F63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="001B7F63">
        <w:rPr>
          <w:rFonts w:ascii="Times New Roman" w:hAnsi="Times New Roman"/>
          <w:sz w:val="24"/>
          <w:szCs w:val="24"/>
        </w:rPr>
        <w:t xml:space="preserve"> проектор, экран, </w:t>
      </w:r>
      <w:r w:rsidRPr="00AD2B25">
        <w:rPr>
          <w:rFonts w:ascii="Times New Roman" w:hAnsi="Times New Roman"/>
          <w:sz w:val="24"/>
          <w:szCs w:val="24"/>
        </w:rPr>
        <w:t>канцелярские товары</w:t>
      </w:r>
      <w:r w:rsidR="001B7F63">
        <w:rPr>
          <w:rFonts w:ascii="Times New Roman" w:hAnsi="Times New Roman"/>
          <w:sz w:val="24"/>
          <w:szCs w:val="24"/>
        </w:rPr>
        <w:t xml:space="preserve"> (ватманы, краски, клей и т.п.), костюмы</w:t>
      </w:r>
      <w:r w:rsidR="00885A3E">
        <w:rPr>
          <w:rFonts w:ascii="Times New Roman" w:hAnsi="Times New Roman"/>
          <w:sz w:val="24"/>
          <w:szCs w:val="24"/>
        </w:rPr>
        <w:t xml:space="preserve"> для творческих номеров</w:t>
      </w:r>
      <w:r w:rsidR="001B7F63">
        <w:rPr>
          <w:rFonts w:ascii="Times New Roman" w:hAnsi="Times New Roman"/>
          <w:sz w:val="24"/>
          <w:szCs w:val="24"/>
        </w:rPr>
        <w:t>, спортивный инвентарь</w:t>
      </w:r>
      <w:r w:rsidR="00885A3E">
        <w:rPr>
          <w:rFonts w:ascii="Times New Roman" w:hAnsi="Times New Roman"/>
          <w:sz w:val="24"/>
          <w:szCs w:val="24"/>
        </w:rPr>
        <w:t xml:space="preserve"> </w:t>
      </w:r>
      <w:r w:rsidR="001B7F63">
        <w:rPr>
          <w:rFonts w:ascii="Times New Roman" w:hAnsi="Times New Roman"/>
          <w:sz w:val="24"/>
          <w:szCs w:val="24"/>
        </w:rPr>
        <w:t>(футбольные мячи, ракетки и мячики для настольного тенниса, коврики</w:t>
      </w:r>
      <w:proofErr w:type="gramStart"/>
      <w:r w:rsidR="001B7F6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519B7" w:rsidRPr="00AD2B25" w:rsidRDefault="001519B7" w:rsidP="00AD2B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2B25">
        <w:rPr>
          <w:rFonts w:ascii="Times New Roman" w:hAnsi="Times New Roman"/>
          <w:sz w:val="24"/>
          <w:szCs w:val="24"/>
        </w:rPr>
        <w:t xml:space="preserve">методические ресурсы: разработки </w:t>
      </w:r>
      <w:r w:rsidR="00885A3E">
        <w:rPr>
          <w:rFonts w:ascii="Times New Roman" w:hAnsi="Times New Roman"/>
          <w:sz w:val="24"/>
          <w:szCs w:val="24"/>
        </w:rPr>
        <w:t>мастер-классов и презентаций</w:t>
      </w:r>
      <w:r w:rsidRPr="00AD2B25">
        <w:rPr>
          <w:rFonts w:ascii="Times New Roman" w:hAnsi="Times New Roman"/>
          <w:sz w:val="24"/>
          <w:szCs w:val="24"/>
        </w:rPr>
        <w:t>, бесед, тренингов, презентации, видеоматериал;</w:t>
      </w:r>
    </w:p>
    <w:p w:rsidR="001519B7" w:rsidRPr="00AD2B25" w:rsidRDefault="001519B7" w:rsidP="00AD2B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2B25">
        <w:rPr>
          <w:rFonts w:ascii="Times New Roman" w:hAnsi="Times New Roman"/>
          <w:sz w:val="24"/>
          <w:szCs w:val="24"/>
        </w:rPr>
        <w:t>финансовые ресурсы: бюджет МАУДО «ЦДТ», внебюджетные средства, добровольные пожертвования других физических и юридических лиц.</w:t>
      </w:r>
    </w:p>
    <w:p w:rsidR="001519B7" w:rsidRPr="00AD2B25" w:rsidRDefault="001519B7" w:rsidP="00AD2B2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D2B25">
        <w:rPr>
          <w:rFonts w:ascii="Times New Roman" w:hAnsi="Times New Roman"/>
          <w:b/>
          <w:sz w:val="24"/>
          <w:szCs w:val="24"/>
        </w:rPr>
        <w:t>Анализ результатов, рефлексия:</w:t>
      </w:r>
    </w:p>
    <w:p w:rsidR="001519B7" w:rsidRPr="00885A3E" w:rsidRDefault="001519B7" w:rsidP="00AD2B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2B25">
        <w:rPr>
          <w:rFonts w:ascii="Times New Roman" w:hAnsi="Times New Roman"/>
          <w:sz w:val="24"/>
          <w:szCs w:val="24"/>
        </w:rPr>
        <w:t xml:space="preserve">Анализ результатов проводится при совместном обсуждении </w:t>
      </w:r>
      <w:r w:rsidR="00885A3E">
        <w:rPr>
          <w:rFonts w:ascii="Times New Roman" w:hAnsi="Times New Roman"/>
          <w:sz w:val="24"/>
          <w:szCs w:val="24"/>
        </w:rPr>
        <w:t xml:space="preserve">с участниками проекта </w:t>
      </w:r>
      <w:r w:rsidRPr="00AD2B25">
        <w:rPr>
          <w:rFonts w:ascii="Times New Roman" w:hAnsi="Times New Roman"/>
          <w:sz w:val="24"/>
          <w:szCs w:val="24"/>
        </w:rPr>
        <w:t>обобщенных знаний и умений; формировании творческих качеств личности, развитие проектно</w:t>
      </w:r>
      <w:r w:rsidRPr="00885A3E">
        <w:rPr>
          <w:rFonts w:ascii="Times New Roman" w:hAnsi="Times New Roman"/>
          <w:sz w:val="24"/>
          <w:szCs w:val="24"/>
        </w:rPr>
        <w:t>-исследовательских умений и навыков.</w:t>
      </w:r>
      <w:r w:rsidR="009B4E79">
        <w:rPr>
          <w:rFonts w:ascii="Times New Roman" w:hAnsi="Times New Roman"/>
          <w:sz w:val="24"/>
          <w:szCs w:val="24"/>
        </w:rPr>
        <w:t xml:space="preserve"> Анкетирование.</w:t>
      </w:r>
      <w:r w:rsidR="00816DE0">
        <w:rPr>
          <w:rFonts w:ascii="Times New Roman" w:hAnsi="Times New Roman"/>
          <w:sz w:val="24"/>
          <w:szCs w:val="24"/>
        </w:rPr>
        <w:t xml:space="preserve"> Опрос.</w:t>
      </w:r>
    </w:p>
    <w:p w:rsidR="001519B7" w:rsidRDefault="001519B7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19B7" w:rsidRDefault="001519B7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F68" w:rsidRDefault="003C5F68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438A" w:rsidRDefault="00E8438A" w:rsidP="00E8438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5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КЕТА «Здоровый образ жизни»</w:t>
      </w:r>
    </w:p>
    <w:p w:rsidR="00E8438A" w:rsidRPr="000151DE" w:rsidRDefault="00E8438A" w:rsidP="00E8438A">
      <w:pPr>
        <w:spacing w:after="0" w:line="376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E8438A" w:rsidRPr="007B0287" w:rsidRDefault="00E8438A" w:rsidP="000316D8">
      <w:pPr>
        <w:pStyle w:val="a5"/>
        <w:numPr>
          <w:ilvl w:val="0"/>
          <w:numId w:val="9"/>
        </w:numPr>
        <w:spacing w:after="0" w:line="20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ь то, что по твоему мнению входит в понятие «Здоровый образ жизни»</w:t>
      </w:r>
    </w:p>
    <w:p w:rsidR="00E8438A" w:rsidRPr="007B0287" w:rsidRDefault="00E8438A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питание</w:t>
      </w:r>
    </w:p>
    <w:p w:rsidR="00E8438A" w:rsidRPr="007B0287" w:rsidRDefault="00E8438A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режима дня</w:t>
      </w:r>
    </w:p>
    <w:p w:rsidR="00E8438A" w:rsidRPr="007B0287" w:rsidRDefault="00E8438A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редных привычек</w:t>
      </w:r>
    </w:p>
    <w:p w:rsidR="00E8438A" w:rsidRPr="007B0287" w:rsidRDefault="00E8438A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и на свежем воздухе</w:t>
      </w:r>
    </w:p>
    <w:p w:rsidR="00E8438A" w:rsidRPr="007B0287" w:rsidRDefault="00E8438A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активность </w:t>
      </w:r>
    </w:p>
    <w:p w:rsidR="00E8438A" w:rsidRPr="007B0287" w:rsidRDefault="00E8438A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труда и отдыха</w:t>
      </w:r>
    </w:p>
    <w:p w:rsidR="00E8438A" w:rsidRPr="007B0287" w:rsidRDefault="00E8438A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эмоции</w:t>
      </w:r>
    </w:p>
    <w:p w:rsidR="000151DE" w:rsidRPr="007B0287" w:rsidRDefault="00E8438A" w:rsidP="000316D8">
      <w:pPr>
        <w:pStyle w:val="a5"/>
        <w:numPr>
          <w:ilvl w:val="0"/>
          <w:numId w:val="9"/>
        </w:num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из перечисленных условий ты считаешь н</w:t>
      </w:r>
      <w:r w:rsidR="000151DE"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иболее важными для счастливой жизни? Оцени их, поставив от 8 (</w:t>
      </w:r>
      <w:proofErr w:type="gramStart"/>
      <w:r w:rsidR="000151DE"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е</w:t>
      </w:r>
      <w:proofErr w:type="gramEnd"/>
      <w:r w:rsidR="000151DE"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жное) до 1 (наименее важное для тебя).</w:t>
      </w:r>
    </w:p>
    <w:p w:rsidR="000151DE" w:rsidRPr="007B0287" w:rsidRDefault="000151DE" w:rsidP="000316D8">
      <w:pPr>
        <w:pStyle w:val="a5"/>
        <w:numPr>
          <w:ilvl w:val="0"/>
          <w:numId w:val="11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много денег.</w:t>
      </w:r>
    </w:p>
    <w:p w:rsidR="000151DE" w:rsidRPr="007B0287" w:rsidRDefault="000151DE" w:rsidP="000316D8">
      <w:pPr>
        <w:pStyle w:val="a5"/>
        <w:numPr>
          <w:ilvl w:val="0"/>
          <w:numId w:val="11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здоровым</w:t>
      </w:r>
    </w:p>
    <w:p w:rsidR="000151DE" w:rsidRPr="007B0287" w:rsidRDefault="000151DE" w:rsidP="000316D8">
      <w:pPr>
        <w:pStyle w:val="a5"/>
        <w:numPr>
          <w:ilvl w:val="0"/>
          <w:numId w:val="11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хороших друзей.</w:t>
      </w:r>
    </w:p>
    <w:p w:rsidR="000151DE" w:rsidRPr="007B0287" w:rsidRDefault="000151DE" w:rsidP="000316D8">
      <w:pPr>
        <w:pStyle w:val="a5"/>
        <w:numPr>
          <w:ilvl w:val="0"/>
          <w:numId w:val="11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самостоятельным (самому принимать решения и обеспечивать себя)</w:t>
      </w:r>
    </w:p>
    <w:p w:rsidR="000151DE" w:rsidRPr="007B0287" w:rsidRDefault="000151DE" w:rsidP="000316D8">
      <w:pPr>
        <w:pStyle w:val="a5"/>
        <w:numPr>
          <w:ilvl w:val="0"/>
          <w:numId w:val="11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знать и уметь</w:t>
      </w:r>
    </w:p>
    <w:p w:rsidR="000151DE" w:rsidRPr="007B0287" w:rsidRDefault="000151DE" w:rsidP="000316D8">
      <w:pPr>
        <w:pStyle w:val="a5"/>
        <w:numPr>
          <w:ilvl w:val="0"/>
          <w:numId w:val="11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работу</w:t>
      </w:r>
    </w:p>
    <w:p w:rsidR="000151DE" w:rsidRPr="007B0287" w:rsidRDefault="000151DE" w:rsidP="000316D8">
      <w:pPr>
        <w:pStyle w:val="a5"/>
        <w:numPr>
          <w:ilvl w:val="0"/>
          <w:numId w:val="11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красивым и привлекательным.</w:t>
      </w:r>
    </w:p>
    <w:p w:rsidR="000151DE" w:rsidRPr="007B0287" w:rsidRDefault="000151DE" w:rsidP="000316D8">
      <w:pPr>
        <w:pStyle w:val="a5"/>
        <w:numPr>
          <w:ilvl w:val="0"/>
          <w:numId w:val="11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Жить в счастливой семье</w:t>
      </w:r>
    </w:p>
    <w:p w:rsidR="000151DE" w:rsidRPr="007B0287" w:rsidRDefault="000151DE" w:rsidP="000316D8">
      <w:pPr>
        <w:pStyle w:val="a5"/>
        <w:numPr>
          <w:ilvl w:val="0"/>
          <w:numId w:val="9"/>
        </w:num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условия для сохранения здоровья ты считаешь наиболее важными?</w:t>
      </w:r>
    </w:p>
    <w:p w:rsidR="000151DE" w:rsidRPr="007B0287" w:rsidRDefault="000151DE" w:rsidP="007B0287">
      <w:pPr>
        <w:pStyle w:val="a5"/>
        <w:spacing w:after="0" w:line="187" w:lineRule="atLeast"/>
        <w:ind w:left="1080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перечисленного выбери и отметь 4 наиболее </w:t>
      </w:r>
      <w:proofErr w:type="gramStart"/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ых</w:t>
      </w:r>
      <w:proofErr w:type="gramEnd"/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тебя.</w:t>
      </w:r>
    </w:p>
    <w:p w:rsidR="000151DE" w:rsidRPr="007B0287" w:rsidRDefault="000151DE" w:rsidP="000316D8">
      <w:pPr>
        <w:pStyle w:val="a5"/>
        <w:numPr>
          <w:ilvl w:val="0"/>
          <w:numId w:val="13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ые занятия спортом.</w:t>
      </w:r>
    </w:p>
    <w:p w:rsidR="000151DE" w:rsidRPr="007B0287" w:rsidRDefault="000151DE" w:rsidP="000316D8">
      <w:pPr>
        <w:pStyle w:val="a5"/>
        <w:numPr>
          <w:ilvl w:val="0"/>
          <w:numId w:val="13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 том, как заботиться о своём здоровье.</w:t>
      </w:r>
    </w:p>
    <w:p w:rsidR="000151DE" w:rsidRPr="007B0287" w:rsidRDefault="000151DE" w:rsidP="000316D8">
      <w:pPr>
        <w:pStyle w:val="a5"/>
        <w:numPr>
          <w:ilvl w:val="0"/>
          <w:numId w:val="13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е природные условия.</w:t>
      </w:r>
    </w:p>
    <w:p w:rsidR="000151DE" w:rsidRPr="007B0287" w:rsidRDefault="000151DE" w:rsidP="000316D8">
      <w:pPr>
        <w:pStyle w:val="a5"/>
        <w:numPr>
          <w:ilvl w:val="0"/>
          <w:numId w:val="13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лечиться у хорошего врача.</w:t>
      </w:r>
    </w:p>
    <w:p w:rsidR="000151DE" w:rsidRPr="007B0287" w:rsidRDefault="000151DE" w:rsidP="000316D8">
      <w:pPr>
        <w:pStyle w:val="a5"/>
        <w:numPr>
          <w:ilvl w:val="0"/>
          <w:numId w:val="13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, чтобы хорошо питаться и отдыхать.</w:t>
      </w:r>
    </w:p>
    <w:p w:rsidR="000151DE" w:rsidRPr="007B0287" w:rsidRDefault="000151DE" w:rsidP="000316D8">
      <w:pPr>
        <w:pStyle w:val="a5"/>
        <w:numPr>
          <w:ilvl w:val="0"/>
          <w:numId w:val="13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от вредных привычек.</w:t>
      </w:r>
    </w:p>
    <w:p w:rsidR="000151DE" w:rsidRPr="007B0287" w:rsidRDefault="000151DE" w:rsidP="000316D8">
      <w:pPr>
        <w:pStyle w:val="a5"/>
        <w:numPr>
          <w:ilvl w:val="0"/>
          <w:numId w:val="13"/>
        </w:numPr>
        <w:spacing w:after="0" w:line="360" w:lineRule="auto"/>
        <w:ind w:left="1797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вил здорового образа жизни.</w:t>
      </w:r>
    </w:p>
    <w:p w:rsidR="007B0287" w:rsidRPr="007B0287" w:rsidRDefault="000151DE" w:rsidP="000316D8">
      <w:pPr>
        <w:pStyle w:val="a5"/>
        <w:numPr>
          <w:ilvl w:val="0"/>
          <w:numId w:val="9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из перечисленного присутствует в твоём распорядке дня?</w:t>
      </w:r>
      <w:r w:rsidR="007B0287"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меть</w:t>
      </w:r>
      <w:r w:rsidR="007B0287" w:rsidRPr="007B0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Ежедневно. Несколько раз в неделю. </w:t>
      </w:r>
      <w:r w:rsidR="007B0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ень редко. Н</w:t>
      </w:r>
      <w:r w:rsidR="007B0287" w:rsidRPr="007B0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когда</w:t>
      </w:r>
      <w:r w:rsidR="007B0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151DE" w:rsidRPr="007B0287" w:rsidRDefault="000151DE" w:rsidP="000316D8">
      <w:pPr>
        <w:pStyle w:val="a5"/>
        <w:numPr>
          <w:ilvl w:val="0"/>
          <w:numId w:val="12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ные моменты</w:t>
      </w:r>
    </w:p>
    <w:p w:rsidR="000151DE" w:rsidRPr="007B0287" w:rsidRDefault="000151DE" w:rsidP="000316D8">
      <w:pPr>
        <w:pStyle w:val="a5"/>
        <w:numPr>
          <w:ilvl w:val="0"/>
          <w:numId w:val="12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яя зарядка</w:t>
      </w:r>
    </w:p>
    <w:p w:rsidR="000151DE" w:rsidRPr="007B0287" w:rsidRDefault="000151DE" w:rsidP="000316D8">
      <w:pPr>
        <w:pStyle w:val="a5"/>
        <w:numPr>
          <w:ilvl w:val="0"/>
          <w:numId w:val="12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к</w:t>
      </w:r>
    </w:p>
    <w:p w:rsidR="000151DE" w:rsidRPr="007B0287" w:rsidRDefault="000151DE" w:rsidP="000316D8">
      <w:pPr>
        <w:pStyle w:val="a5"/>
        <w:numPr>
          <w:ilvl w:val="0"/>
          <w:numId w:val="12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</w:p>
    <w:p w:rsidR="000151DE" w:rsidRPr="007B0287" w:rsidRDefault="000151DE" w:rsidP="000316D8">
      <w:pPr>
        <w:pStyle w:val="a5"/>
        <w:numPr>
          <w:ilvl w:val="0"/>
          <w:numId w:val="12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Ужин</w:t>
      </w:r>
    </w:p>
    <w:p w:rsidR="000151DE" w:rsidRPr="007B0287" w:rsidRDefault="000151DE" w:rsidP="000316D8">
      <w:pPr>
        <w:pStyle w:val="a5"/>
        <w:numPr>
          <w:ilvl w:val="0"/>
          <w:numId w:val="12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улка на свежем воздухе</w:t>
      </w:r>
    </w:p>
    <w:p w:rsidR="000151DE" w:rsidRPr="007B0287" w:rsidRDefault="000151DE" w:rsidP="000316D8">
      <w:pPr>
        <w:pStyle w:val="a5"/>
        <w:numPr>
          <w:ilvl w:val="0"/>
          <w:numId w:val="12"/>
        </w:num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спортом</w:t>
      </w:r>
      <w:r w:rsidR="00E8438A"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другой физической активностью</w:t>
      </w:r>
    </w:p>
    <w:p w:rsidR="000151DE" w:rsidRPr="007B0287" w:rsidRDefault="000151DE" w:rsidP="000316D8">
      <w:pPr>
        <w:pStyle w:val="a5"/>
        <w:numPr>
          <w:ilvl w:val="0"/>
          <w:numId w:val="12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Душ, ванна</w:t>
      </w:r>
    </w:p>
    <w:p w:rsidR="000151DE" w:rsidRPr="00F21ED1" w:rsidRDefault="000151DE" w:rsidP="000316D8">
      <w:pPr>
        <w:pStyle w:val="a5"/>
        <w:numPr>
          <w:ilvl w:val="0"/>
          <w:numId w:val="12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Сон не менее 8 часов</w:t>
      </w:r>
    </w:p>
    <w:p w:rsidR="00F21ED1" w:rsidRPr="007B0287" w:rsidRDefault="00F21ED1" w:rsidP="00F21ED1">
      <w:pPr>
        <w:pStyle w:val="a5"/>
        <w:spacing w:after="0" w:line="376" w:lineRule="atLeast"/>
        <w:ind w:left="1800"/>
        <w:rPr>
          <w:rFonts w:ascii="Arial" w:eastAsia="Times New Roman" w:hAnsi="Arial" w:cs="Arial"/>
          <w:color w:val="000000"/>
          <w:sz w:val="27"/>
          <w:szCs w:val="27"/>
        </w:rPr>
      </w:pPr>
    </w:p>
    <w:p w:rsidR="000151DE" w:rsidRPr="007B0287" w:rsidRDefault="000151DE" w:rsidP="000316D8">
      <w:pPr>
        <w:pStyle w:val="a5"/>
        <w:numPr>
          <w:ilvl w:val="0"/>
          <w:numId w:val="9"/>
        </w:num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жно ли сказать, что ты заботишься о здоровье? (отметь нужное)</w:t>
      </w:r>
    </w:p>
    <w:p w:rsidR="000151DE" w:rsidRPr="007B0287" w:rsidRDefault="000151DE" w:rsidP="000316D8">
      <w:pPr>
        <w:pStyle w:val="a5"/>
        <w:numPr>
          <w:ilvl w:val="0"/>
          <w:numId w:val="14"/>
        </w:numPr>
        <w:spacing w:after="0" w:line="360" w:lineRule="auto"/>
        <w:ind w:left="1644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Да, конечно.</w:t>
      </w:r>
    </w:p>
    <w:p w:rsidR="000151DE" w:rsidRPr="007B0287" w:rsidRDefault="000151DE" w:rsidP="000316D8">
      <w:pPr>
        <w:pStyle w:val="a5"/>
        <w:numPr>
          <w:ilvl w:val="0"/>
          <w:numId w:val="14"/>
        </w:numPr>
        <w:spacing w:after="0" w:line="360" w:lineRule="auto"/>
        <w:ind w:left="1644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чусь недостаточно.</w:t>
      </w:r>
    </w:p>
    <w:p w:rsidR="000151DE" w:rsidRPr="007B0287" w:rsidRDefault="000151DE" w:rsidP="000316D8">
      <w:pPr>
        <w:pStyle w:val="a5"/>
        <w:numPr>
          <w:ilvl w:val="0"/>
          <w:numId w:val="14"/>
        </w:numPr>
        <w:spacing w:after="0" w:line="360" w:lineRule="auto"/>
        <w:ind w:left="1644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Мало забочусь.</w:t>
      </w:r>
    </w:p>
    <w:p w:rsidR="007B0287" w:rsidRPr="007B0287" w:rsidRDefault="007B0287" w:rsidP="007B0287">
      <w:pPr>
        <w:pStyle w:val="a5"/>
        <w:spacing w:after="0" w:line="187" w:lineRule="atLeast"/>
        <w:ind w:left="1648"/>
        <w:rPr>
          <w:rFonts w:ascii="Arial" w:eastAsia="Times New Roman" w:hAnsi="Arial" w:cs="Arial"/>
          <w:color w:val="000000"/>
          <w:sz w:val="27"/>
          <w:szCs w:val="27"/>
        </w:rPr>
      </w:pPr>
    </w:p>
    <w:p w:rsidR="00A2013E" w:rsidRPr="007B0287" w:rsidRDefault="000151DE" w:rsidP="000316D8">
      <w:pPr>
        <w:pStyle w:val="a5"/>
        <w:numPr>
          <w:ilvl w:val="0"/>
          <w:numId w:val="9"/>
        </w:num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есно ли тебе узнавать о том, как заботиться о своём здоровье?</w:t>
      </w:r>
      <w:r w:rsidR="00A2013E" w:rsidRPr="00A2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013E"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тметь нужное)</w:t>
      </w:r>
    </w:p>
    <w:p w:rsidR="000151DE" w:rsidRPr="007B0287" w:rsidRDefault="000151DE" w:rsidP="00A2013E">
      <w:pPr>
        <w:pStyle w:val="a5"/>
        <w:spacing w:after="0" w:line="202" w:lineRule="atLeast"/>
        <w:ind w:left="928"/>
        <w:rPr>
          <w:rFonts w:ascii="Arial" w:eastAsia="Times New Roman" w:hAnsi="Arial" w:cs="Arial"/>
          <w:color w:val="000000"/>
          <w:sz w:val="27"/>
          <w:szCs w:val="27"/>
        </w:rPr>
      </w:pPr>
    </w:p>
    <w:p w:rsidR="000151DE" w:rsidRPr="007B0287" w:rsidRDefault="000151DE" w:rsidP="000316D8">
      <w:pPr>
        <w:pStyle w:val="a5"/>
        <w:numPr>
          <w:ilvl w:val="0"/>
          <w:numId w:val="15"/>
        </w:numPr>
        <w:spacing w:after="0" w:line="360" w:lineRule="auto"/>
        <w:ind w:left="1644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Да, очень интересно и полезно.</w:t>
      </w:r>
    </w:p>
    <w:p w:rsidR="000151DE" w:rsidRPr="007B0287" w:rsidRDefault="000151DE" w:rsidP="000316D8">
      <w:pPr>
        <w:pStyle w:val="a5"/>
        <w:numPr>
          <w:ilvl w:val="0"/>
          <w:numId w:val="15"/>
        </w:numPr>
        <w:spacing w:after="0" w:line="360" w:lineRule="auto"/>
        <w:ind w:left="1644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, но не всегда.</w:t>
      </w:r>
    </w:p>
    <w:p w:rsidR="000151DE" w:rsidRPr="007B0287" w:rsidRDefault="000151DE" w:rsidP="000316D8">
      <w:pPr>
        <w:pStyle w:val="a5"/>
        <w:numPr>
          <w:ilvl w:val="0"/>
          <w:numId w:val="15"/>
        </w:numPr>
        <w:spacing w:after="0" w:line="360" w:lineRule="auto"/>
        <w:ind w:left="1644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Не очень интересно.</w:t>
      </w:r>
    </w:p>
    <w:p w:rsidR="000151DE" w:rsidRPr="007B0287" w:rsidRDefault="000151DE" w:rsidP="000316D8">
      <w:pPr>
        <w:pStyle w:val="a5"/>
        <w:numPr>
          <w:ilvl w:val="0"/>
          <w:numId w:val="15"/>
        </w:numPr>
        <w:spacing w:after="0" w:line="360" w:lineRule="auto"/>
        <w:ind w:left="1644" w:hanging="357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Не интересно.</w:t>
      </w:r>
    </w:p>
    <w:p w:rsidR="007B0287" w:rsidRPr="00A2013E" w:rsidRDefault="007B0287" w:rsidP="00A2013E">
      <w:pPr>
        <w:spacing w:after="0" w:line="187" w:lineRule="atLeast"/>
        <w:ind w:left="1288"/>
        <w:rPr>
          <w:rFonts w:ascii="Arial" w:eastAsia="Times New Roman" w:hAnsi="Arial" w:cs="Arial"/>
          <w:color w:val="000000"/>
          <w:sz w:val="27"/>
          <w:szCs w:val="27"/>
        </w:rPr>
      </w:pPr>
    </w:p>
    <w:p w:rsidR="007B0287" w:rsidRPr="000151DE" w:rsidRDefault="000151DE" w:rsidP="000316D8">
      <w:pPr>
        <w:pStyle w:val="a5"/>
        <w:numPr>
          <w:ilvl w:val="0"/>
          <w:numId w:val="9"/>
        </w:num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уда ты узнаёшь, как заботиться о здоровье?</w:t>
      </w:r>
      <w:r w:rsidR="007B0287"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меть: </w:t>
      </w:r>
      <w:r w:rsidR="007B0287"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о</w:t>
      </w:r>
      <w:r w:rsid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B0287" w:rsidRPr="00015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огда</w:t>
      </w:r>
      <w:r w:rsid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B0287" w:rsidRPr="00015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гда</w:t>
      </w:r>
      <w:r w:rsid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151DE" w:rsidRPr="007B0287" w:rsidRDefault="000151DE" w:rsidP="007B0287">
      <w:pPr>
        <w:pStyle w:val="a5"/>
        <w:spacing w:after="0" w:line="376" w:lineRule="atLeast"/>
        <w:ind w:left="928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 информации</w:t>
      </w:r>
    </w:p>
    <w:p w:rsidR="000151DE" w:rsidRPr="007B0287" w:rsidRDefault="000151DE" w:rsidP="000316D8">
      <w:pPr>
        <w:pStyle w:val="a5"/>
        <w:numPr>
          <w:ilvl w:val="0"/>
          <w:numId w:val="16"/>
        </w:numPr>
        <w:spacing w:after="0" w:line="376" w:lineRule="atLeast"/>
        <w:ind w:firstLine="556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</w:t>
      </w:r>
    </w:p>
    <w:p w:rsidR="007B0287" w:rsidRPr="007B0287" w:rsidRDefault="007B0287" w:rsidP="000316D8">
      <w:pPr>
        <w:pStyle w:val="a5"/>
        <w:numPr>
          <w:ilvl w:val="0"/>
          <w:numId w:val="16"/>
        </w:numPr>
        <w:spacing w:after="0" w:line="376" w:lineRule="atLeast"/>
        <w:ind w:firstLine="556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  до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 (клуб)</w:t>
      </w:r>
    </w:p>
    <w:p w:rsidR="000151DE" w:rsidRPr="007B0287" w:rsidRDefault="000151DE" w:rsidP="000316D8">
      <w:pPr>
        <w:pStyle w:val="a5"/>
        <w:numPr>
          <w:ilvl w:val="0"/>
          <w:numId w:val="16"/>
        </w:numPr>
        <w:spacing w:after="0" w:line="376" w:lineRule="atLeast"/>
        <w:ind w:firstLine="556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дителей</w:t>
      </w:r>
    </w:p>
    <w:p w:rsidR="000151DE" w:rsidRPr="007B0287" w:rsidRDefault="000151DE" w:rsidP="000316D8">
      <w:pPr>
        <w:pStyle w:val="a5"/>
        <w:numPr>
          <w:ilvl w:val="0"/>
          <w:numId w:val="16"/>
        </w:numPr>
        <w:spacing w:after="0" w:line="376" w:lineRule="atLeast"/>
        <w:ind w:firstLine="556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От друзей</w:t>
      </w:r>
    </w:p>
    <w:p w:rsidR="000151DE" w:rsidRPr="007B0287" w:rsidRDefault="000151DE" w:rsidP="000316D8">
      <w:pPr>
        <w:pStyle w:val="a5"/>
        <w:numPr>
          <w:ilvl w:val="0"/>
          <w:numId w:val="16"/>
        </w:numPr>
        <w:spacing w:after="0" w:line="376" w:lineRule="atLeast"/>
        <w:ind w:firstLine="556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Из книг и журналов</w:t>
      </w:r>
    </w:p>
    <w:p w:rsidR="000151DE" w:rsidRPr="007B0287" w:rsidRDefault="000151DE" w:rsidP="000316D8">
      <w:pPr>
        <w:pStyle w:val="a5"/>
        <w:numPr>
          <w:ilvl w:val="0"/>
          <w:numId w:val="16"/>
        </w:numPr>
        <w:spacing w:after="0" w:line="376" w:lineRule="atLeast"/>
        <w:ind w:firstLine="556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Из передач радио и телевидения</w:t>
      </w:r>
      <w:r w:rsidR="00A2013E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нет</w:t>
      </w:r>
    </w:p>
    <w:p w:rsidR="000151DE" w:rsidRPr="000151DE" w:rsidRDefault="000151DE" w:rsidP="00BA4C2C">
      <w:p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0151DE" w:rsidRPr="00A2013E" w:rsidRDefault="000151DE" w:rsidP="000316D8">
      <w:pPr>
        <w:pStyle w:val="a5"/>
        <w:numPr>
          <w:ilvl w:val="0"/>
          <w:numId w:val="9"/>
        </w:numPr>
        <w:spacing w:after="0" w:line="202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ие мероприятия по охране и укреплению здоровья </w:t>
      </w:r>
      <w:r w:rsidR="007B0287" w:rsidRPr="00A2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бе будут интересны</w:t>
      </w:r>
      <w:r w:rsidRPr="00A2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151DE" w:rsidRPr="007B0287" w:rsidRDefault="007B0287" w:rsidP="000316D8">
      <w:pPr>
        <w:pStyle w:val="a5"/>
        <w:numPr>
          <w:ilvl w:val="0"/>
          <w:numId w:val="17"/>
        </w:numPr>
        <w:spacing w:after="0" w:line="360" w:lineRule="auto"/>
        <w:ind w:left="714" w:firstLine="56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и б</w:t>
      </w:r>
      <w:r w:rsidR="000151DE"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ды о том, как заботиться о здоровье </w:t>
      </w:r>
    </w:p>
    <w:p w:rsidR="000151DE" w:rsidRPr="007B0287" w:rsidRDefault="000151DE" w:rsidP="000316D8">
      <w:pPr>
        <w:pStyle w:val="a5"/>
        <w:numPr>
          <w:ilvl w:val="0"/>
          <w:numId w:val="17"/>
        </w:numPr>
        <w:spacing w:after="0" w:line="360" w:lineRule="auto"/>
        <w:ind w:left="714" w:firstLine="562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 видеофильмов о том, как заботиться о здоровье.</w:t>
      </w:r>
    </w:p>
    <w:p w:rsidR="000151DE" w:rsidRPr="007B0287" w:rsidRDefault="000151DE" w:rsidP="000316D8">
      <w:pPr>
        <w:pStyle w:val="a5"/>
        <w:numPr>
          <w:ilvl w:val="0"/>
          <w:numId w:val="17"/>
        </w:numPr>
        <w:spacing w:after="0" w:line="360" w:lineRule="auto"/>
        <w:ind w:left="714" w:firstLine="562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соревнования.</w:t>
      </w:r>
    </w:p>
    <w:p w:rsidR="000151DE" w:rsidRPr="007B0287" w:rsidRDefault="000151DE" w:rsidP="000316D8">
      <w:pPr>
        <w:pStyle w:val="a5"/>
        <w:numPr>
          <w:ilvl w:val="0"/>
          <w:numId w:val="17"/>
        </w:numPr>
        <w:spacing w:after="0" w:line="360" w:lineRule="auto"/>
        <w:ind w:left="714" w:firstLine="562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ны, конкурсы.</w:t>
      </w:r>
    </w:p>
    <w:p w:rsidR="007B0287" w:rsidRPr="007B0287" w:rsidRDefault="007B0287" w:rsidP="000316D8">
      <w:pPr>
        <w:pStyle w:val="a5"/>
        <w:numPr>
          <w:ilvl w:val="0"/>
          <w:numId w:val="17"/>
        </w:numPr>
        <w:spacing w:after="0" w:line="360" w:lineRule="auto"/>
        <w:ind w:left="714" w:firstLine="56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ы</w:t>
      </w:r>
      <w:r w:rsidR="007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ркие презентации на тему ЗОЖ</w:t>
      </w:r>
    </w:p>
    <w:p w:rsidR="000151DE" w:rsidRPr="007B0287" w:rsidRDefault="000151DE" w:rsidP="000316D8">
      <w:pPr>
        <w:pStyle w:val="a5"/>
        <w:numPr>
          <w:ilvl w:val="0"/>
          <w:numId w:val="17"/>
        </w:numPr>
        <w:spacing w:after="0" w:line="360" w:lineRule="auto"/>
        <w:ind w:left="714" w:firstLine="562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, вечера на тему здоровья.</w:t>
      </w:r>
    </w:p>
    <w:p w:rsidR="000151DE" w:rsidRPr="007B0287" w:rsidRDefault="000151DE" w:rsidP="000316D8">
      <w:pPr>
        <w:pStyle w:val="a5"/>
        <w:numPr>
          <w:ilvl w:val="0"/>
          <w:numId w:val="17"/>
        </w:numPr>
        <w:spacing w:after="0" w:line="360" w:lineRule="auto"/>
        <w:ind w:left="714" w:firstLine="562"/>
        <w:rPr>
          <w:rFonts w:ascii="Arial" w:eastAsia="Times New Roman" w:hAnsi="Arial" w:cs="Arial"/>
          <w:color w:val="000000"/>
          <w:sz w:val="27"/>
          <w:szCs w:val="27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Дни здоровья.</w:t>
      </w:r>
    </w:p>
    <w:p w:rsidR="000151DE" w:rsidRPr="00773680" w:rsidRDefault="000151DE" w:rsidP="000316D8">
      <w:pPr>
        <w:pStyle w:val="a5"/>
        <w:numPr>
          <w:ilvl w:val="0"/>
          <w:numId w:val="17"/>
        </w:numPr>
        <w:spacing w:after="0" w:line="376" w:lineRule="atLeast"/>
        <w:ind w:firstLine="556"/>
        <w:rPr>
          <w:rFonts w:ascii="Arial" w:eastAsia="Times New Roman" w:hAnsi="Arial" w:cs="Arial"/>
          <w:color w:val="000000"/>
          <w:sz w:val="27"/>
          <w:szCs w:val="27"/>
        </w:rPr>
      </w:pPr>
      <w:r w:rsidRPr="00AB0DB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секции.</w:t>
      </w:r>
    </w:p>
    <w:p w:rsidR="00773680" w:rsidRDefault="00773680" w:rsidP="00773680">
      <w:pPr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773680" w:rsidRPr="00B45712" w:rsidRDefault="00B45712" w:rsidP="00B45712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асибо за искренние ответы!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рошего настроения!</w:t>
      </w:r>
    </w:p>
    <w:p w:rsidR="00773680" w:rsidRDefault="00773680" w:rsidP="00773680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кета-</w:t>
      </w:r>
      <w:r w:rsidRPr="006F6DFF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="006F6DFF" w:rsidRPr="006F6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6DFF" w:rsidRPr="006F6D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F6DFF" w:rsidRPr="006F6DFF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="006F6DFF" w:rsidRPr="006F6DFF">
        <w:rPr>
          <w:rFonts w:ascii="Times New Roman" w:eastAsia="Times New Roman" w:hAnsi="Times New Roman" w:cs="Times New Roman"/>
          <w:sz w:val="24"/>
          <w:szCs w:val="24"/>
        </w:rPr>
        <w:t>-движение»</w:t>
      </w:r>
      <w:r w:rsidR="006F6DFF" w:rsidRPr="003D5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3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Pr="00773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й</w:t>
      </w:r>
      <w:proofErr w:type="gramEnd"/>
      <w:r w:rsidRPr="00773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0316D8" w:rsidRDefault="000316D8" w:rsidP="00773680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16D8" w:rsidRDefault="000316D8" w:rsidP="000316D8">
      <w:pPr>
        <w:pStyle w:val="a5"/>
        <w:numPr>
          <w:ilvl w:val="0"/>
          <w:numId w:val="21"/>
        </w:numPr>
        <w:spacing w:after="0" w:line="20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то по твоему </w:t>
      </w:r>
      <w:r w:rsidRPr="007B0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нению входит в понятие «Здоровый образ жизни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 Поставь знак +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:rsidR="000316D8" w:rsidRPr="007B0287" w:rsidRDefault="000316D8" w:rsidP="000316D8">
      <w:pPr>
        <w:pStyle w:val="a5"/>
        <w:spacing w:after="0" w:line="202" w:lineRule="atLeast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16D8" w:rsidRPr="007B0287" w:rsidRDefault="000316D8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питание</w:t>
      </w:r>
    </w:p>
    <w:p w:rsidR="000316D8" w:rsidRDefault="000316D8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режима дня</w:t>
      </w:r>
    </w:p>
    <w:p w:rsidR="000316D8" w:rsidRPr="007B0287" w:rsidRDefault="000316D8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 гигиена</w:t>
      </w:r>
    </w:p>
    <w:p w:rsidR="000316D8" w:rsidRPr="007B0287" w:rsidRDefault="000316D8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редных привычек</w:t>
      </w:r>
    </w:p>
    <w:p w:rsidR="000316D8" w:rsidRDefault="000316D8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и на свежем воздухе</w:t>
      </w:r>
    </w:p>
    <w:p w:rsidR="000316D8" w:rsidRPr="007B0287" w:rsidRDefault="000316D8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й врач</w:t>
      </w:r>
    </w:p>
    <w:p w:rsidR="000316D8" w:rsidRPr="007B0287" w:rsidRDefault="000316D8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активность </w:t>
      </w:r>
    </w:p>
    <w:p w:rsidR="000316D8" w:rsidRPr="007B0287" w:rsidRDefault="000316D8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труда и отдыха</w:t>
      </w:r>
    </w:p>
    <w:p w:rsidR="000316D8" w:rsidRDefault="000316D8" w:rsidP="000316D8">
      <w:pPr>
        <w:pStyle w:val="a5"/>
        <w:numPr>
          <w:ilvl w:val="0"/>
          <w:numId w:val="10"/>
        </w:numPr>
        <w:spacing w:after="0" w:line="360" w:lineRule="auto"/>
        <w:ind w:left="179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28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эмоции</w:t>
      </w:r>
    </w:p>
    <w:p w:rsidR="000316D8" w:rsidRPr="00996243" w:rsidRDefault="000316D8" w:rsidP="000316D8">
      <w:pPr>
        <w:pStyle w:val="a5"/>
        <w:numPr>
          <w:ilvl w:val="0"/>
          <w:numId w:val="21"/>
        </w:numPr>
        <w:spacing w:after="0" w:line="3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6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ь</w:t>
      </w:r>
      <w:proofErr w:type="gramStart"/>
      <w:r w:rsidRPr="00996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+)  </w:t>
      </w:r>
      <w:proofErr w:type="gramEnd"/>
      <w:r w:rsidRPr="00996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виды физической активности ты открыл для себя в ходе участия в проекте и чем бы ты хотел заниматься?</w:t>
      </w:r>
    </w:p>
    <w:p w:rsidR="000316D8" w:rsidRPr="00996243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96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умба</w:t>
      </w:r>
      <w:proofErr w:type="spellEnd"/>
    </w:p>
    <w:p w:rsidR="000316D8" w:rsidRP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</w:t>
      </w:r>
    </w:p>
    <w:p w:rsidR="000316D8" w:rsidRP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>Йога</w:t>
      </w:r>
    </w:p>
    <w:p w:rsidR="000316D8" w:rsidRP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>Атлетизм</w:t>
      </w:r>
    </w:p>
    <w:p w:rsidR="000316D8" w:rsidRP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proofErr w:type="gramStart"/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  на свежем воздухе</w:t>
      </w:r>
    </w:p>
    <w:p w:rsidR="000316D8" w:rsidRP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ый теннис</w:t>
      </w:r>
    </w:p>
    <w:p w:rsidR="000316D8" w:rsidRP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тбол </w:t>
      </w:r>
    </w:p>
    <w:p w:rsidR="000316D8" w:rsidRP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>Танцы</w:t>
      </w:r>
    </w:p>
    <w:p w:rsidR="000316D8" w:rsidRP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 </w:t>
      </w:r>
    </w:p>
    <w:p w:rsidR="000316D8" w:rsidRP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е люблю активно двигаться </w:t>
      </w:r>
    </w:p>
    <w:p w:rsidR="000316D8" w:rsidRDefault="000316D8" w:rsidP="000316D8">
      <w:pPr>
        <w:pStyle w:val="a5"/>
        <w:numPr>
          <w:ilvl w:val="0"/>
          <w:numId w:val="2"/>
        </w:numPr>
        <w:spacing w:after="0" w:line="376" w:lineRule="atLeast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6D8">
        <w:rPr>
          <w:rFonts w:ascii="Times New Roman" w:eastAsia="Times New Roman" w:hAnsi="Times New Roman" w:cs="Times New Roman"/>
          <w:color w:val="000000"/>
          <w:sz w:val="24"/>
          <w:szCs w:val="24"/>
        </w:rPr>
        <w:t>Свой вариант (напиши)</w:t>
      </w:r>
    </w:p>
    <w:p w:rsidR="00975675" w:rsidRPr="00996243" w:rsidRDefault="00996243" w:rsidP="00975675">
      <w:pPr>
        <w:pStyle w:val="a5"/>
        <w:numPr>
          <w:ilvl w:val="0"/>
          <w:numId w:val="21"/>
        </w:numPr>
        <w:spacing w:after="0" w:line="3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ие темы </w:t>
      </w:r>
      <w:r w:rsidR="00975675" w:rsidRPr="00996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 ниже </w:t>
      </w:r>
      <w:proofErr w:type="gramStart"/>
      <w:r w:rsidR="00975675" w:rsidRPr="00996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енных</w:t>
      </w:r>
      <w:proofErr w:type="gramEnd"/>
      <w:r w:rsidR="00975675" w:rsidRPr="00996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бя больше всего заинтересовала? Отметь +</w:t>
      </w:r>
    </w:p>
    <w:p w:rsidR="00975675" w:rsidRPr="00975675" w:rsidRDefault="00975675" w:rsidP="00975675">
      <w:pPr>
        <w:pStyle w:val="a5"/>
        <w:numPr>
          <w:ilvl w:val="0"/>
          <w:numId w:val="22"/>
        </w:numPr>
        <w:spacing w:after="0" w:line="376" w:lineRule="atLeast"/>
        <w:ind w:left="1843" w:hanging="425"/>
        <w:rPr>
          <w:rFonts w:ascii="Arial" w:eastAsia="Times New Roman" w:hAnsi="Arial" w:cs="Arial"/>
          <w:sz w:val="24"/>
          <w:szCs w:val="24"/>
        </w:rPr>
      </w:pPr>
      <w:r w:rsidRPr="00975675">
        <w:rPr>
          <w:rFonts w:ascii="Times New Roman" w:eastAsia="Times New Roman" w:hAnsi="Times New Roman" w:cs="Times New Roman"/>
          <w:sz w:val="24"/>
          <w:szCs w:val="24"/>
        </w:rPr>
        <w:t>«Как правильно спать?!»</w:t>
      </w:r>
    </w:p>
    <w:p w:rsidR="00975675" w:rsidRPr="00975675" w:rsidRDefault="00975675" w:rsidP="00975675">
      <w:pPr>
        <w:pStyle w:val="a5"/>
        <w:numPr>
          <w:ilvl w:val="0"/>
          <w:numId w:val="22"/>
        </w:numPr>
        <w:spacing w:after="0" w:line="376" w:lineRule="atLeast"/>
        <w:ind w:left="1843" w:hanging="425"/>
        <w:rPr>
          <w:rFonts w:ascii="Arial" w:eastAsia="Times New Roman" w:hAnsi="Arial" w:cs="Arial"/>
          <w:sz w:val="24"/>
          <w:szCs w:val="24"/>
        </w:rPr>
      </w:pPr>
      <w:r w:rsidRPr="00975675">
        <w:rPr>
          <w:rFonts w:ascii="Times New Roman" w:eastAsia="Times New Roman" w:hAnsi="Times New Roman" w:cs="Times New Roman"/>
          <w:sz w:val="24"/>
          <w:szCs w:val="24"/>
        </w:rPr>
        <w:t xml:space="preserve">«Еда по правилам и </w:t>
      </w:r>
      <w:proofErr w:type="gramStart"/>
      <w:r w:rsidRPr="00975675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Pr="0097567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75675" w:rsidRPr="00975675" w:rsidRDefault="00975675" w:rsidP="00975675">
      <w:pPr>
        <w:pStyle w:val="a5"/>
        <w:numPr>
          <w:ilvl w:val="0"/>
          <w:numId w:val="22"/>
        </w:numPr>
        <w:spacing w:after="0" w:line="376" w:lineRule="atLeast"/>
        <w:ind w:left="1843" w:hanging="425"/>
        <w:rPr>
          <w:rFonts w:ascii="Arial" w:eastAsia="Times New Roman" w:hAnsi="Arial" w:cs="Arial"/>
          <w:sz w:val="24"/>
          <w:szCs w:val="24"/>
        </w:rPr>
      </w:pPr>
      <w:r w:rsidRPr="0097567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975675">
        <w:rPr>
          <w:rFonts w:ascii="Times New Roman" w:eastAsia="Times New Roman" w:hAnsi="Times New Roman" w:cs="Times New Roman"/>
          <w:sz w:val="24"/>
          <w:szCs w:val="24"/>
        </w:rPr>
        <w:t>Горькое</w:t>
      </w:r>
      <w:proofErr w:type="gramEnd"/>
      <w:r w:rsidRPr="00975675">
        <w:rPr>
          <w:rFonts w:ascii="Times New Roman" w:eastAsia="Times New Roman" w:hAnsi="Times New Roman" w:cs="Times New Roman"/>
          <w:sz w:val="24"/>
          <w:szCs w:val="24"/>
        </w:rPr>
        <w:t xml:space="preserve"> о сладком»</w:t>
      </w:r>
    </w:p>
    <w:p w:rsidR="00975675" w:rsidRPr="00975675" w:rsidRDefault="00975675" w:rsidP="00975675">
      <w:pPr>
        <w:pStyle w:val="a5"/>
        <w:numPr>
          <w:ilvl w:val="0"/>
          <w:numId w:val="22"/>
        </w:numPr>
        <w:spacing w:after="0" w:line="376" w:lineRule="atLeast"/>
        <w:ind w:left="1843" w:hanging="425"/>
        <w:rPr>
          <w:rFonts w:ascii="Arial" w:eastAsia="Times New Roman" w:hAnsi="Arial" w:cs="Arial"/>
          <w:sz w:val="24"/>
          <w:szCs w:val="24"/>
        </w:rPr>
      </w:pPr>
      <w:r w:rsidRPr="00975675">
        <w:rPr>
          <w:rFonts w:ascii="Times New Roman" w:eastAsia="Times New Roman" w:hAnsi="Times New Roman" w:cs="Times New Roman"/>
          <w:sz w:val="24"/>
          <w:szCs w:val="24"/>
        </w:rPr>
        <w:t xml:space="preserve"> «Движение или почему так важно быть физически активным» «Вредные привычки»</w:t>
      </w:r>
    </w:p>
    <w:p w:rsidR="00975675" w:rsidRPr="00975675" w:rsidRDefault="00975675" w:rsidP="00975675">
      <w:pPr>
        <w:pStyle w:val="a5"/>
        <w:numPr>
          <w:ilvl w:val="0"/>
          <w:numId w:val="22"/>
        </w:numPr>
        <w:spacing w:after="0" w:line="376" w:lineRule="atLeast"/>
        <w:ind w:left="1843" w:hanging="425"/>
        <w:rPr>
          <w:rFonts w:ascii="Arial" w:eastAsia="Times New Roman" w:hAnsi="Arial" w:cs="Arial"/>
          <w:sz w:val="24"/>
          <w:szCs w:val="24"/>
        </w:rPr>
      </w:pPr>
      <w:r w:rsidRPr="00975675">
        <w:rPr>
          <w:rFonts w:ascii="Times New Roman" w:eastAsia="Times New Roman" w:hAnsi="Times New Roman" w:cs="Times New Roman"/>
          <w:sz w:val="24"/>
          <w:szCs w:val="24"/>
        </w:rPr>
        <w:t xml:space="preserve"> «Без витаминов и воды и ни </w:t>
      </w:r>
      <w:proofErr w:type="spellStart"/>
      <w:r w:rsidRPr="00975675">
        <w:rPr>
          <w:rFonts w:ascii="Times New Roman" w:eastAsia="Times New Roman" w:hAnsi="Times New Roman" w:cs="Times New Roman"/>
          <w:sz w:val="24"/>
          <w:szCs w:val="24"/>
        </w:rPr>
        <w:t>туды</w:t>
      </w:r>
      <w:proofErr w:type="spellEnd"/>
      <w:r w:rsidRPr="00975675">
        <w:rPr>
          <w:rFonts w:ascii="Times New Roman" w:eastAsia="Times New Roman" w:hAnsi="Times New Roman" w:cs="Times New Roman"/>
          <w:sz w:val="24"/>
          <w:szCs w:val="24"/>
        </w:rPr>
        <w:t xml:space="preserve"> и ни </w:t>
      </w:r>
      <w:proofErr w:type="spellStart"/>
      <w:r w:rsidRPr="00975675">
        <w:rPr>
          <w:rFonts w:ascii="Times New Roman" w:eastAsia="Times New Roman" w:hAnsi="Times New Roman" w:cs="Times New Roman"/>
          <w:sz w:val="24"/>
          <w:szCs w:val="24"/>
        </w:rPr>
        <w:t>сюды</w:t>
      </w:r>
      <w:proofErr w:type="spellEnd"/>
      <w:r w:rsidRPr="0097567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75675" w:rsidRPr="00975675" w:rsidRDefault="00975675" w:rsidP="00975675">
      <w:pPr>
        <w:pStyle w:val="a5"/>
        <w:numPr>
          <w:ilvl w:val="0"/>
          <w:numId w:val="22"/>
        </w:numPr>
        <w:spacing w:after="0" w:line="376" w:lineRule="atLeast"/>
        <w:ind w:left="1843" w:hanging="425"/>
        <w:rPr>
          <w:rFonts w:ascii="Arial" w:eastAsia="Times New Roman" w:hAnsi="Arial" w:cs="Arial"/>
          <w:sz w:val="24"/>
          <w:szCs w:val="24"/>
        </w:rPr>
      </w:pPr>
      <w:r w:rsidRPr="00975675">
        <w:rPr>
          <w:rFonts w:ascii="Times New Roman" w:eastAsia="Times New Roman" w:hAnsi="Times New Roman" w:cs="Times New Roman"/>
          <w:sz w:val="24"/>
          <w:szCs w:val="24"/>
        </w:rPr>
        <w:t xml:space="preserve"> «Доброе утро = Счастливый день»</w:t>
      </w:r>
    </w:p>
    <w:p w:rsidR="00975675" w:rsidRDefault="00975675" w:rsidP="00975675">
      <w:pPr>
        <w:pStyle w:val="a5"/>
        <w:numPr>
          <w:ilvl w:val="0"/>
          <w:numId w:val="22"/>
        </w:numPr>
        <w:spacing w:after="0" w:line="376" w:lineRule="atLeast"/>
        <w:ind w:left="1843" w:hanging="425"/>
        <w:rPr>
          <w:rFonts w:ascii="Arial" w:eastAsia="Times New Roman" w:hAnsi="Arial" w:cs="Arial"/>
          <w:sz w:val="24"/>
          <w:szCs w:val="24"/>
        </w:rPr>
      </w:pPr>
      <w:r w:rsidRPr="00975675">
        <w:rPr>
          <w:rFonts w:ascii="Times New Roman" w:eastAsia="Times New Roman" w:hAnsi="Times New Roman" w:cs="Times New Roman"/>
          <w:sz w:val="24"/>
          <w:szCs w:val="24"/>
        </w:rPr>
        <w:t xml:space="preserve"> «ЗОЖ и Иммунитет</w:t>
      </w:r>
      <w:r w:rsidRPr="00975675">
        <w:rPr>
          <w:rFonts w:ascii="Arial" w:eastAsia="Times New Roman" w:hAnsi="Arial" w:cs="Arial"/>
          <w:sz w:val="24"/>
          <w:szCs w:val="24"/>
        </w:rPr>
        <w:t>»</w:t>
      </w:r>
    </w:p>
    <w:p w:rsidR="00975675" w:rsidRPr="00975675" w:rsidRDefault="00975675" w:rsidP="00975675">
      <w:pPr>
        <w:pStyle w:val="a5"/>
        <w:numPr>
          <w:ilvl w:val="0"/>
          <w:numId w:val="22"/>
        </w:numPr>
        <w:spacing w:after="0" w:line="376" w:lineRule="atLeast"/>
        <w:ind w:left="1843" w:hanging="425"/>
        <w:rPr>
          <w:rFonts w:ascii="Arial" w:eastAsia="Times New Roman" w:hAnsi="Arial" w:cs="Arial"/>
          <w:sz w:val="24"/>
          <w:szCs w:val="24"/>
        </w:rPr>
      </w:pPr>
      <w:r w:rsidRPr="0015747F">
        <w:rPr>
          <w:rFonts w:ascii="Times New Roman" w:eastAsia="Times New Roman" w:hAnsi="Times New Roman" w:cs="Times New Roman"/>
          <w:sz w:val="24"/>
          <w:szCs w:val="24"/>
        </w:rPr>
        <w:t xml:space="preserve"> «Настольный теннис – польза для организма»</w:t>
      </w:r>
    </w:p>
    <w:p w:rsidR="00975675" w:rsidRDefault="00975675" w:rsidP="00975675">
      <w:pPr>
        <w:spacing w:after="0" w:line="376" w:lineRule="atLeast"/>
        <w:rPr>
          <w:rFonts w:ascii="Arial" w:eastAsia="Times New Roman" w:hAnsi="Arial" w:cs="Arial"/>
          <w:sz w:val="24"/>
          <w:szCs w:val="24"/>
        </w:rPr>
      </w:pPr>
    </w:p>
    <w:p w:rsidR="00975675" w:rsidRPr="00975675" w:rsidRDefault="00975675" w:rsidP="00975675">
      <w:pPr>
        <w:spacing w:after="0" w:line="376" w:lineRule="atLeast"/>
        <w:rPr>
          <w:rFonts w:ascii="Arial" w:eastAsia="Times New Roman" w:hAnsi="Arial" w:cs="Arial"/>
          <w:sz w:val="24"/>
          <w:szCs w:val="24"/>
        </w:rPr>
      </w:pPr>
    </w:p>
    <w:p w:rsidR="00975675" w:rsidRPr="00B45712" w:rsidRDefault="00975675" w:rsidP="00975675">
      <w:pPr>
        <w:pStyle w:val="a5"/>
        <w:numPr>
          <w:ilvl w:val="0"/>
          <w:numId w:val="21"/>
        </w:numPr>
        <w:spacing w:after="0" w:line="3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каком виде деятельности тебе больше всего понравилось принимать участие в рамках проекта? </w:t>
      </w:r>
      <w:r w:rsidRPr="00B45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ь +</w:t>
      </w:r>
    </w:p>
    <w:p w:rsidR="00975675" w:rsidRPr="00B45712" w:rsidRDefault="00975675" w:rsidP="00975675">
      <w:pPr>
        <w:pStyle w:val="a5"/>
        <w:numPr>
          <w:ilvl w:val="0"/>
          <w:numId w:val="23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Работа над презентацией (составление и оформление)</w:t>
      </w:r>
    </w:p>
    <w:p w:rsidR="00975675" w:rsidRPr="00B45712" w:rsidRDefault="00975675" w:rsidP="00975675">
      <w:pPr>
        <w:pStyle w:val="a5"/>
        <w:numPr>
          <w:ilvl w:val="0"/>
          <w:numId w:val="23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Поиск и систематизация  информации по темам проекта</w:t>
      </w:r>
    </w:p>
    <w:p w:rsidR="00975675" w:rsidRPr="00B45712" w:rsidRDefault="00975675" w:rsidP="00975675">
      <w:pPr>
        <w:pStyle w:val="a5"/>
        <w:numPr>
          <w:ilvl w:val="0"/>
          <w:numId w:val="23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Участие в конкурсе эмблем</w:t>
      </w:r>
    </w:p>
    <w:p w:rsidR="00975675" w:rsidRPr="00B45712" w:rsidRDefault="00975675" w:rsidP="00975675">
      <w:pPr>
        <w:pStyle w:val="a5"/>
        <w:numPr>
          <w:ilvl w:val="0"/>
          <w:numId w:val="23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Участие в городской акции «</w:t>
      </w:r>
      <w:proofErr w:type="spellStart"/>
      <w:r w:rsidRPr="00B45712">
        <w:rPr>
          <w:rFonts w:ascii="Times New Roman" w:eastAsia="Times New Roman" w:hAnsi="Times New Roman" w:cs="Times New Roman"/>
          <w:sz w:val="24"/>
          <w:szCs w:val="24"/>
        </w:rPr>
        <w:t>ЗОЖигаем</w:t>
      </w:r>
      <w:proofErr w:type="spellEnd"/>
      <w:r w:rsidRPr="00B457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75675" w:rsidRPr="00B45712" w:rsidRDefault="00975675" w:rsidP="00975675">
      <w:pPr>
        <w:pStyle w:val="a5"/>
        <w:numPr>
          <w:ilvl w:val="0"/>
          <w:numId w:val="23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Постановка творческих номеров</w:t>
      </w:r>
    </w:p>
    <w:p w:rsidR="00975675" w:rsidRPr="00B45712" w:rsidRDefault="00975675" w:rsidP="00975675">
      <w:pPr>
        <w:pStyle w:val="a5"/>
        <w:numPr>
          <w:ilvl w:val="0"/>
          <w:numId w:val="23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Работа над мастер-классом и участие в нем</w:t>
      </w:r>
    </w:p>
    <w:p w:rsidR="000D4071" w:rsidRPr="00B45712" w:rsidRDefault="000D4071" w:rsidP="00975675">
      <w:pPr>
        <w:pStyle w:val="a5"/>
        <w:numPr>
          <w:ilvl w:val="0"/>
          <w:numId w:val="23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Работа над мультфильмом «</w:t>
      </w:r>
      <w:proofErr w:type="spellStart"/>
      <w:r w:rsidRPr="00B45712">
        <w:rPr>
          <w:rFonts w:ascii="Times New Roman" w:eastAsia="Times New Roman" w:hAnsi="Times New Roman" w:cs="Times New Roman"/>
          <w:sz w:val="24"/>
          <w:szCs w:val="24"/>
        </w:rPr>
        <w:t>ЗОЖики</w:t>
      </w:r>
      <w:proofErr w:type="spellEnd"/>
      <w:r w:rsidRPr="00B457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75675" w:rsidRDefault="00975675" w:rsidP="00975675">
      <w:pPr>
        <w:pStyle w:val="a5"/>
        <w:numPr>
          <w:ilvl w:val="0"/>
          <w:numId w:val="23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Финальное мероприятие проекта</w:t>
      </w:r>
    </w:p>
    <w:p w:rsidR="00F42954" w:rsidRPr="00B45712" w:rsidRDefault="00F42954" w:rsidP="00975675">
      <w:pPr>
        <w:pStyle w:val="a5"/>
        <w:numPr>
          <w:ilvl w:val="0"/>
          <w:numId w:val="23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й вариант _______________________________________________________</w:t>
      </w:r>
    </w:p>
    <w:p w:rsidR="00996243" w:rsidRPr="00B45712" w:rsidRDefault="00996243" w:rsidP="00996243">
      <w:pPr>
        <w:pStyle w:val="a5"/>
        <w:spacing w:after="0" w:line="376" w:lineRule="atLeast"/>
        <w:ind w:left="2064"/>
        <w:rPr>
          <w:rFonts w:ascii="Times New Roman" w:eastAsia="Times New Roman" w:hAnsi="Times New Roman" w:cs="Times New Roman"/>
          <w:sz w:val="24"/>
          <w:szCs w:val="24"/>
        </w:rPr>
      </w:pPr>
    </w:p>
    <w:p w:rsidR="0076215C" w:rsidRPr="00B45712" w:rsidRDefault="0076215C" w:rsidP="0076215C">
      <w:pPr>
        <w:pStyle w:val="a5"/>
        <w:numPr>
          <w:ilvl w:val="0"/>
          <w:numId w:val="21"/>
        </w:numPr>
        <w:spacing w:after="0" w:line="3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b/>
          <w:sz w:val="24"/>
          <w:szCs w:val="24"/>
        </w:rPr>
        <w:t xml:space="preserve">Ты будешь соблюдать правила здорового образа жизни (ЗОЖ)? </w:t>
      </w:r>
      <w:r w:rsidRPr="00B45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ь +</w:t>
      </w:r>
    </w:p>
    <w:p w:rsidR="0076215C" w:rsidRPr="00B45712" w:rsidRDefault="0076215C" w:rsidP="0076215C">
      <w:pPr>
        <w:pStyle w:val="a5"/>
        <w:numPr>
          <w:ilvl w:val="0"/>
          <w:numId w:val="24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Да, всегда</w:t>
      </w:r>
    </w:p>
    <w:p w:rsidR="0076215C" w:rsidRPr="00B45712" w:rsidRDefault="0076215C" w:rsidP="0076215C">
      <w:pPr>
        <w:pStyle w:val="a5"/>
        <w:numPr>
          <w:ilvl w:val="0"/>
          <w:numId w:val="24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Иногда</w:t>
      </w:r>
    </w:p>
    <w:p w:rsidR="0076215C" w:rsidRPr="00B45712" w:rsidRDefault="0076215C" w:rsidP="0076215C">
      <w:pPr>
        <w:pStyle w:val="a5"/>
        <w:numPr>
          <w:ilvl w:val="0"/>
          <w:numId w:val="24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 xml:space="preserve">Нет </w:t>
      </w:r>
    </w:p>
    <w:p w:rsidR="0076215C" w:rsidRPr="00B45712" w:rsidRDefault="0076215C" w:rsidP="0076215C">
      <w:pPr>
        <w:pStyle w:val="a5"/>
        <w:numPr>
          <w:ilvl w:val="0"/>
          <w:numId w:val="24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 xml:space="preserve">Затрудняюсь ответить </w:t>
      </w:r>
    </w:p>
    <w:p w:rsidR="00996243" w:rsidRPr="00B45712" w:rsidRDefault="00996243" w:rsidP="00996243">
      <w:pPr>
        <w:pStyle w:val="a5"/>
        <w:spacing w:after="0" w:line="376" w:lineRule="atLeast"/>
        <w:ind w:left="2008"/>
        <w:rPr>
          <w:rFonts w:ascii="Times New Roman" w:eastAsia="Times New Roman" w:hAnsi="Times New Roman" w:cs="Times New Roman"/>
          <w:sz w:val="24"/>
          <w:szCs w:val="24"/>
        </w:rPr>
      </w:pPr>
    </w:p>
    <w:p w:rsidR="0076215C" w:rsidRPr="00B45712" w:rsidRDefault="0076215C" w:rsidP="0076215C">
      <w:pPr>
        <w:pStyle w:val="a5"/>
        <w:numPr>
          <w:ilvl w:val="0"/>
          <w:numId w:val="21"/>
        </w:numPr>
        <w:spacing w:after="0" w:line="3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ему для тебя важно  соблюдать правила здорового образа жизни (ЗОЖ)? </w:t>
      </w:r>
      <w:r w:rsidRPr="00B45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ь +</w:t>
      </w:r>
    </w:p>
    <w:p w:rsidR="00996243" w:rsidRPr="00B45712" w:rsidRDefault="00996243" w:rsidP="00996243">
      <w:pPr>
        <w:pStyle w:val="a5"/>
        <w:spacing w:after="0" w:line="376" w:lineRule="atLeast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15C" w:rsidRPr="00B45712" w:rsidRDefault="0076215C" w:rsidP="0076215C">
      <w:pPr>
        <w:pStyle w:val="a5"/>
        <w:numPr>
          <w:ilvl w:val="0"/>
          <w:numId w:val="25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Это позволит сохранить моё здоровье</w:t>
      </w:r>
    </w:p>
    <w:p w:rsidR="0076215C" w:rsidRPr="00B45712" w:rsidRDefault="0076215C" w:rsidP="0076215C">
      <w:pPr>
        <w:pStyle w:val="a5"/>
        <w:numPr>
          <w:ilvl w:val="0"/>
          <w:numId w:val="25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Это позволит быть мне счастливым</w:t>
      </w:r>
    </w:p>
    <w:p w:rsidR="0076215C" w:rsidRPr="00B45712" w:rsidRDefault="0076215C" w:rsidP="0076215C">
      <w:pPr>
        <w:pStyle w:val="a5"/>
        <w:numPr>
          <w:ilvl w:val="0"/>
          <w:numId w:val="25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Это позволит мне быть активным и продуктивным  успешным в любом виде деятельности</w:t>
      </w:r>
    </w:p>
    <w:p w:rsidR="0076215C" w:rsidRPr="00B45712" w:rsidRDefault="0076215C" w:rsidP="0076215C">
      <w:pPr>
        <w:pStyle w:val="a5"/>
        <w:numPr>
          <w:ilvl w:val="0"/>
          <w:numId w:val="25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Это позволит мне  радоваться каждому дню</w:t>
      </w:r>
    </w:p>
    <w:p w:rsidR="00996243" w:rsidRPr="00B45712" w:rsidRDefault="00996243" w:rsidP="00996243">
      <w:pPr>
        <w:pStyle w:val="a5"/>
        <w:spacing w:after="0" w:line="376" w:lineRule="atLeast"/>
        <w:ind w:left="2008"/>
        <w:rPr>
          <w:rFonts w:ascii="Times New Roman" w:eastAsia="Times New Roman" w:hAnsi="Times New Roman" w:cs="Times New Roman"/>
          <w:sz w:val="24"/>
          <w:szCs w:val="24"/>
        </w:rPr>
      </w:pPr>
    </w:p>
    <w:p w:rsidR="00996243" w:rsidRPr="00B45712" w:rsidRDefault="0076215C" w:rsidP="00996243">
      <w:pPr>
        <w:pStyle w:val="a5"/>
        <w:numPr>
          <w:ilvl w:val="0"/>
          <w:numId w:val="21"/>
        </w:numPr>
        <w:spacing w:after="0" w:line="3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ему </w:t>
      </w:r>
      <w:r w:rsidR="00996243" w:rsidRPr="00B45712">
        <w:rPr>
          <w:rFonts w:ascii="Times New Roman" w:eastAsia="Times New Roman" w:hAnsi="Times New Roman" w:cs="Times New Roman"/>
          <w:b/>
          <w:sz w:val="24"/>
          <w:szCs w:val="24"/>
        </w:rPr>
        <w:t>ты будешь (если будешь) следовать правилам здорового образа жизни?</w:t>
      </w:r>
      <w:r w:rsidR="00996243" w:rsidRPr="00B45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меть +</w:t>
      </w:r>
    </w:p>
    <w:p w:rsidR="0076215C" w:rsidRPr="00B45712" w:rsidRDefault="0076215C" w:rsidP="00996243">
      <w:pPr>
        <w:pStyle w:val="a5"/>
        <w:spacing w:after="0" w:line="376" w:lineRule="atLeast"/>
        <w:ind w:left="1288"/>
        <w:rPr>
          <w:rFonts w:ascii="Times New Roman" w:eastAsia="Times New Roman" w:hAnsi="Times New Roman" w:cs="Times New Roman"/>
          <w:sz w:val="24"/>
          <w:szCs w:val="24"/>
        </w:rPr>
      </w:pPr>
    </w:p>
    <w:p w:rsidR="00996243" w:rsidRPr="00B45712" w:rsidRDefault="00996243" w:rsidP="00996243">
      <w:pPr>
        <w:pStyle w:val="a5"/>
        <w:numPr>
          <w:ilvl w:val="0"/>
          <w:numId w:val="26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Мне так сказали родители (педагоги, т.д.)</w:t>
      </w:r>
    </w:p>
    <w:p w:rsidR="00996243" w:rsidRPr="00B45712" w:rsidRDefault="00996243" w:rsidP="00996243">
      <w:pPr>
        <w:pStyle w:val="a5"/>
        <w:numPr>
          <w:ilvl w:val="0"/>
          <w:numId w:val="26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Так делают мои друзья</w:t>
      </w:r>
    </w:p>
    <w:p w:rsidR="00996243" w:rsidRPr="00B45712" w:rsidRDefault="00996243" w:rsidP="00996243">
      <w:pPr>
        <w:pStyle w:val="a5"/>
        <w:numPr>
          <w:ilvl w:val="0"/>
          <w:numId w:val="26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 xml:space="preserve">Я сам так хочу </w:t>
      </w:r>
    </w:p>
    <w:p w:rsidR="00996243" w:rsidRPr="00B45712" w:rsidRDefault="00996243" w:rsidP="00996243">
      <w:pPr>
        <w:pStyle w:val="a5"/>
        <w:numPr>
          <w:ilvl w:val="0"/>
          <w:numId w:val="26"/>
        </w:num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sz w:val="24"/>
          <w:szCs w:val="24"/>
        </w:rPr>
        <w:t>Я не буду следовать правилам ЗОЖ</w:t>
      </w:r>
    </w:p>
    <w:p w:rsidR="00975675" w:rsidRDefault="00975675" w:rsidP="00975675">
      <w:pPr>
        <w:pStyle w:val="a5"/>
        <w:spacing w:after="0" w:line="376" w:lineRule="atLeast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5712" w:rsidRDefault="00B45712" w:rsidP="00975675">
      <w:pPr>
        <w:pStyle w:val="a5"/>
        <w:spacing w:after="0" w:line="376" w:lineRule="atLeast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5712" w:rsidRPr="00B45712" w:rsidRDefault="00B45712" w:rsidP="00B45712">
      <w:pPr>
        <w:pStyle w:val="a5"/>
        <w:spacing w:after="0" w:line="376" w:lineRule="atLeast"/>
        <w:ind w:left="1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5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асибо за твои искренние ответы! Здоровья тебе!</w:t>
      </w:r>
    </w:p>
    <w:sectPr w:rsidR="00B45712" w:rsidRPr="00B45712" w:rsidSect="00E8438A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EF5"/>
    <w:multiLevelType w:val="hybridMultilevel"/>
    <w:tmpl w:val="152A28DA"/>
    <w:lvl w:ilvl="0" w:tplc="C7988D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7B5217"/>
    <w:multiLevelType w:val="hybridMultilevel"/>
    <w:tmpl w:val="10AC1220"/>
    <w:lvl w:ilvl="0" w:tplc="C7988D50">
      <w:start w:val="1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>
    <w:nsid w:val="0FB000E3"/>
    <w:multiLevelType w:val="hybridMultilevel"/>
    <w:tmpl w:val="5A4C8392"/>
    <w:lvl w:ilvl="0" w:tplc="0576E46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E9746B"/>
    <w:multiLevelType w:val="hybridMultilevel"/>
    <w:tmpl w:val="925AED54"/>
    <w:lvl w:ilvl="0" w:tplc="C7988D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53CB"/>
    <w:multiLevelType w:val="hybridMultilevel"/>
    <w:tmpl w:val="FEF235A2"/>
    <w:lvl w:ilvl="0" w:tplc="11FEA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0739"/>
    <w:multiLevelType w:val="multilevel"/>
    <w:tmpl w:val="7322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31E46"/>
    <w:multiLevelType w:val="hybridMultilevel"/>
    <w:tmpl w:val="266A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2749"/>
    <w:multiLevelType w:val="hybridMultilevel"/>
    <w:tmpl w:val="C11A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4A99"/>
    <w:multiLevelType w:val="hybridMultilevel"/>
    <w:tmpl w:val="329016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83028"/>
    <w:multiLevelType w:val="hybridMultilevel"/>
    <w:tmpl w:val="5846C6C8"/>
    <w:lvl w:ilvl="0" w:tplc="C7988D50">
      <w:start w:val="1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39FE78E4"/>
    <w:multiLevelType w:val="hybridMultilevel"/>
    <w:tmpl w:val="E1BE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03F75"/>
    <w:multiLevelType w:val="hybridMultilevel"/>
    <w:tmpl w:val="5BCE62D8"/>
    <w:lvl w:ilvl="0" w:tplc="C7988D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754150"/>
    <w:multiLevelType w:val="hybridMultilevel"/>
    <w:tmpl w:val="B2B2D7DE"/>
    <w:lvl w:ilvl="0" w:tplc="C7988D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2E0FBA"/>
    <w:multiLevelType w:val="hybridMultilevel"/>
    <w:tmpl w:val="FD3A52B6"/>
    <w:lvl w:ilvl="0" w:tplc="C7988D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22CF"/>
    <w:multiLevelType w:val="hybridMultilevel"/>
    <w:tmpl w:val="33DC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3A9"/>
    <w:multiLevelType w:val="hybridMultilevel"/>
    <w:tmpl w:val="3104AE26"/>
    <w:lvl w:ilvl="0" w:tplc="C7988D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B9139AD"/>
    <w:multiLevelType w:val="hybridMultilevel"/>
    <w:tmpl w:val="9D122B88"/>
    <w:lvl w:ilvl="0" w:tplc="C7988D50">
      <w:start w:val="1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4E721F17"/>
    <w:multiLevelType w:val="hybridMultilevel"/>
    <w:tmpl w:val="CE646866"/>
    <w:lvl w:ilvl="0" w:tplc="C7988D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849E2"/>
    <w:multiLevelType w:val="hybridMultilevel"/>
    <w:tmpl w:val="49D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34824"/>
    <w:multiLevelType w:val="hybridMultilevel"/>
    <w:tmpl w:val="98A0B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362C3"/>
    <w:multiLevelType w:val="hybridMultilevel"/>
    <w:tmpl w:val="2A44B79C"/>
    <w:lvl w:ilvl="0" w:tplc="C7988D50">
      <w:start w:val="1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1">
    <w:nsid w:val="75EE6AD6"/>
    <w:multiLevelType w:val="hybridMultilevel"/>
    <w:tmpl w:val="C4021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7E5558"/>
    <w:multiLevelType w:val="hybridMultilevel"/>
    <w:tmpl w:val="A60E1A20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>
    <w:nsid w:val="7BBA683C"/>
    <w:multiLevelType w:val="hybridMultilevel"/>
    <w:tmpl w:val="D7485CEC"/>
    <w:lvl w:ilvl="0" w:tplc="C7988D50">
      <w:start w:val="1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4">
    <w:nsid w:val="7CDD71FA"/>
    <w:multiLevelType w:val="hybridMultilevel"/>
    <w:tmpl w:val="89C6DEE6"/>
    <w:lvl w:ilvl="0" w:tplc="C7988D50">
      <w:start w:val="1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5">
    <w:nsid w:val="7F3D2690"/>
    <w:multiLevelType w:val="hybridMultilevel"/>
    <w:tmpl w:val="1738FF86"/>
    <w:lvl w:ilvl="0" w:tplc="C7988D50">
      <w:start w:val="1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2"/>
  </w:num>
  <w:num w:numId="9">
    <w:abstractNumId w:val="8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  <w:num w:numId="20">
    <w:abstractNumId w:val="14"/>
  </w:num>
  <w:num w:numId="21">
    <w:abstractNumId w:val="2"/>
  </w:num>
  <w:num w:numId="22">
    <w:abstractNumId w:val="23"/>
  </w:num>
  <w:num w:numId="23">
    <w:abstractNumId w:val="1"/>
  </w:num>
  <w:num w:numId="24">
    <w:abstractNumId w:val="20"/>
  </w:num>
  <w:num w:numId="25">
    <w:abstractNumId w:val="25"/>
  </w:num>
  <w:num w:numId="26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51DE"/>
    <w:rsid w:val="000151DE"/>
    <w:rsid w:val="000232A6"/>
    <w:rsid w:val="0002366C"/>
    <w:rsid w:val="00024F80"/>
    <w:rsid w:val="000316D8"/>
    <w:rsid w:val="00033B0C"/>
    <w:rsid w:val="00034F80"/>
    <w:rsid w:val="000350F2"/>
    <w:rsid w:val="00082058"/>
    <w:rsid w:val="00093354"/>
    <w:rsid w:val="000A3AF6"/>
    <w:rsid w:val="000A7CEF"/>
    <w:rsid w:val="000D1B3C"/>
    <w:rsid w:val="000D1DE3"/>
    <w:rsid w:val="000D4071"/>
    <w:rsid w:val="000E0BAE"/>
    <w:rsid w:val="000F610D"/>
    <w:rsid w:val="001030B7"/>
    <w:rsid w:val="0010567D"/>
    <w:rsid w:val="001104BB"/>
    <w:rsid w:val="001316B1"/>
    <w:rsid w:val="00132A1D"/>
    <w:rsid w:val="00147D57"/>
    <w:rsid w:val="00151005"/>
    <w:rsid w:val="001519B7"/>
    <w:rsid w:val="0015747F"/>
    <w:rsid w:val="00174CB1"/>
    <w:rsid w:val="001950F7"/>
    <w:rsid w:val="001A33D5"/>
    <w:rsid w:val="001B7F63"/>
    <w:rsid w:val="001D0288"/>
    <w:rsid w:val="001F3430"/>
    <w:rsid w:val="001F7D76"/>
    <w:rsid w:val="00210FED"/>
    <w:rsid w:val="0021378B"/>
    <w:rsid w:val="0024445E"/>
    <w:rsid w:val="002444FC"/>
    <w:rsid w:val="002448B4"/>
    <w:rsid w:val="00244E4B"/>
    <w:rsid w:val="00256B25"/>
    <w:rsid w:val="00275560"/>
    <w:rsid w:val="00287294"/>
    <w:rsid w:val="002926F1"/>
    <w:rsid w:val="00294041"/>
    <w:rsid w:val="00294299"/>
    <w:rsid w:val="002A604D"/>
    <w:rsid w:val="002A6889"/>
    <w:rsid w:val="002C10A6"/>
    <w:rsid w:val="002C2CDB"/>
    <w:rsid w:val="002C3C81"/>
    <w:rsid w:val="002C74D5"/>
    <w:rsid w:val="002D6508"/>
    <w:rsid w:val="002D67E9"/>
    <w:rsid w:val="002D78E8"/>
    <w:rsid w:val="002E499C"/>
    <w:rsid w:val="002F6F85"/>
    <w:rsid w:val="00316220"/>
    <w:rsid w:val="003437D3"/>
    <w:rsid w:val="00356026"/>
    <w:rsid w:val="0036411B"/>
    <w:rsid w:val="00373830"/>
    <w:rsid w:val="0039619F"/>
    <w:rsid w:val="003A3CA3"/>
    <w:rsid w:val="003C5F68"/>
    <w:rsid w:val="003D0073"/>
    <w:rsid w:val="003D5FE5"/>
    <w:rsid w:val="003F13F9"/>
    <w:rsid w:val="003F292D"/>
    <w:rsid w:val="004066A0"/>
    <w:rsid w:val="004077C8"/>
    <w:rsid w:val="00414A24"/>
    <w:rsid w:val="00441070"/>
    <w:rsid w:val="0044391B"/>
    <w:rsid w:val="00444D1B"/>
    <w:rsid w:val="00445B94"/>
    <w:rsid w:val="0045583F"/>
    <w:rsid w:val="004D4A13"/>
    <w:rsid w:val="004D7257"/>
    <w:rsid w:val="004E24F6"/>
    <w:rsid w:val="004F0515"/>
    <w:rsid w:val="004F3458"/>
    <w:rsid w:val="00526169"/>
    <w:rsid w:val="00527086"/>
    <w:rsid w:val="00534276"/>
    <w:rsid w:val="00537524"/>
    <w:rsid w:val="00554416"/>
    <w:rsid w:val="00556662"/>
    <w:rsid w:val="00586461"/>
    <w:rsid w:val="005923BD"/>
    <w:rsid w:val="005A2795"/>
    <w:rsid w:val="005A3018"/>
    <w:rsid w:val="005A3B95"/>
    <w:rsid w:val="005B3244"/>
    <w:rsid w:val="005C2983"/>
    <w:rsid w:val="005C601F"/>
    <w:rsid w:val="005C6091"/>
    <w:rsid w:val="005D4FFE"/>
    <w:rsid w:val="005D7E38"/>
    <w:rsid w:val="005F4085"/>
    <w:rsid w:val="00602D18"/>
    <w:rsid w:val="00611F88"/>
    <w:rsid w:val="00625B4C"/>
    <w:rsid w:val="0063492F"/>
    <w:rsid w:val="00643315"/>
    <w:rsid w:val="00655DCD"/>
    <w:rsid w:val="00661D95"/>
    <w:rsid w:val="006752B1"/>
    <w:rsid w:val="00680C65"/>
    <w:rsid w:val="0069668F"/>
    <w:rsid w:val="006C120E"/>
    <w:rsid w:val="006C4B16"/>
    <w:rsid w:val="006C6D02"/>
    <w:rsid w:val="006D3542"/>
    <w:rsid w:val="006D65E9"/>
    <w:rsid w:val="006D6A8B"/>
    <w:rsid w:val="006F4FB0"/>
    <w:rsid w:val="006F6DFF"/>
    <w:rsid w:val="006F70E7"/>
    <w:rsid w:val="00703FC8"/>
    <w:rsid w:val="00720178"/>
    <w:rsid w:val="00755E8E"/>
    <w:rsid w:val="007565A9"/>
    <w:rsid w:val="00756F46"/>
    <w:rsid w:val="0076215C"/>
    <w:rsid w:val="00773680"/>
    <w:rsid w:val="00773C9A"/>
    <w:rsid w:val="00781057"/>
    <w:rsid w:val="007829DD"/>
    <w:rsid w:val="007848CA"/>
    <w:rsid w:val="00786E2F"/>
    <w:rsid w:val="00791311"/>
    <w:rsid w:val="007B0287"/>
    <w:rsid w:val="007C3860"/>
    <w:rsid w:val="007C4A4B"/>
    <w:rsid w:val="007D3847"/>
    <w:rsid w:val="007D3CA1"/>
    <w:rsid w:val="007D7DC1"/>
    <w:rsid w:val="007E0590"/>
    <w:rsid w:val="007E184C"/>
    <w:rsid w:val="0081457C"/>
    <w:rsid w:val="00816DE0"/>
    <w:rsid w:val="00821C8A"/>
    <w:rsid w:val="0083486C"/>
    <w:rsid w:val="00845B46"/>
    <w:rsid w:val="00882913"/>
    <w:rsid w:val="00883137"/>
    <w:rsid w:val="00885A3E"/>
    <w:rsid w:val="008A07B7"/>
    <w:rsid w:val="008A0F66"/>
    <w:rsid w:val="008B1A3B"/>
    <w:rsid w:val="008B5A0A"/>
    <w:rsid w:val="008E29BA"/>
    <w:rsid w:val="00900A4C"/>
    <w:rsid w:val="00911546"/>
    <w:rsid w:val="0094409B"/>
    <w:rsid w:val="009628DE"/>
    <w:rsid w:val="00964298"/>
    <w:rsid w:val="0097003A"/>
    <w:rsid w:val="0097469E"/>
    <w:rsid w:val="00975675"/>
    <w:rsid w:val="00976E20"/>
    <w:rsid w:val="009876D3"/>
    <w:rsid w:val="00991BDB"/>
    <w:rsid w:val="00996243"/>
    <w:rsid w:val="009A2323"/>
    <w:rsid w:val="009A63E1"/>
    <w:rsid w:val="009A649F"/>
    <w:rsid w:val="009B4E79"/>
    <w:rsid w:val="009C4C25"/>
    <w:rsid w:val="00A2013E"/>
    <w:rsid w:val="00A36F5E"/>
    <w:rsid w:val="00A516FE"/>
    <w:rsid w:val="00A52DF7"/>
    <w:rsid w:val="00A64FB8"/>
    <w:rsid w:val="00A828EC"/>
    <w:rsid w:val="00A97F97"/>
    <w:rsid w:val="00AB0DBF"/>
    <w:rsid w:val="00AB36E6"/>
    <w:rsid w:val="00AC337E"/>
    <w:rsid w:val="00AD2B25"/>
    <w:rsid w:val="00B36816"/>
    <w:rsid w:val="00B43AFC"/>
    <w:rsid w:val="00B45712"/>
    <w:rsid w:val="00B53BA4"/>
    <w:rsid w:val="00B621A6"/>
    <w:rsid w:val="00B910B9"/>
    <w:rsid w:val="00BA3D1C"/>
    <w:rsid w:val="00BA4C2C"/>
    <w:rsid w:val="00BA617D"/>
    <w:rsid w:val="00BC08D2"/>
    <w:rsid w:val="00C00E9A"/>
    <w:rsid w:val="00C035D2"/>
    <w:rsid w:val="00C114A6"/>
    <w:rsid w:val="00C22872"/>
    <w:rsid w:val="00C37CC1"/>
    <w:rsid w:val="00C475FE"/>
    <w:rsid w:val="00C722FC"/>
    <w:rsid w:val="00C7242D"/>
    <w:rsid w:val="00C81178"/>
    <w:rsid w:val="00C834FD"/>
    <w:rsid w:val="00C9114C"/>
    <w:rsid w:val="00C954C5"/>
    <w:rsid w:val="00CA4AC3"/>
    <w:rsid w:val="00CC1E40"/>
    <w:rsid w:val="00CF065B"/>
    <w:rsid w:val="00D06003"/>
    <w:rsid w:val="00D16BFE"/>
    <w:rsid w:val="00D16D2A"/>
    <w:rsid w:val="00D40CDF"/>
    <w:rsid w:val="00D60BD4"/>
    <w:rsid w:val="00D67139"/>
    <w:rsid w:val="00D86C18"/>
    <w:rsid w:val="00D90091"/>
    <w:rsid w:val="00DA7A0D"/>
    <w:rsid w:val="00DB2A5A"/>
    <w:rsid w:val="00DC3A08"/>
    <w:rsid w:val="00DC5857"/>
    <w:rsid w:val="00DD76AD"/>
    <w:rsid w:val="00DF1A5B"/>
    <w:rsid w:val="00E03285"/>
    <w:rsid w:val="00E10106"/>
    <w:rsid w:val="00E12248"/>
    <w:rsid w:val="00E42481"/>
    <w:rsid w:val="00E4349B"/>
    <w:rsid w:val="00E75EC9"/>
    <w:rsid w:val="00E840F4"/>
    <w:rsid w:val="00E8438A"/>
    <w:rsid w:val="00E84511"/>
    <w:rsid w:val="00E96497"/>
    <w:rsid w:val="00EB32DA"/>
    <w:rsid w:val="00ED07DB"/>
    <w:rsid w:val="00EE1C3C"/>
    <w:rsid w:val="00F0067E"/>
    <w:rsid w:val="00F02D19"/>
    <w:rsid w:val="00F2003B"/>
    <w:rsid w:val="00F20FA3"/>
    <w:rsid w:val="00F21ED1"/>
    <w:rsid w:val="00F225FC"/>
    <w:rsid w:val="00F31CA9"/>
    <w:rsid w:val="00F42954"/>
    <w:rsid w:val="00F43525"/>
    <w:rsid w:val="00F66791"/>
    <w:rsid w:val="00F70CC7"/>
    <w:rsid w:val="00F7260E"/>
    <w:rsid w:val="00F847E2"/>
    <w:rsid w:val="00FB7157"/>
    <w:rsid w:val="00FD2786"/>
    <w:rsid w:val="00FE2C46"/>
    <w:rsid w:val="00FF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51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51DE"/>
  </w:style>
  <w:style w:type="paragraph" w:styleId="a5">
    <w:name w:val="List Paragraph"/>
    <w:basedOn w:val="a"/>
    <w:qFormat/>
    <w:rsid w:val="008145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49AF-8735-41FC-9DB2-5D0C027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5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07-06T07:31:00Z</dcterms:created>
  <dcterms:modified xsi:type="dcterms:W3CDTF">2022-01-21T12:15:00Z</dcterms:modified>
</cp:coreProperties>
</file>